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84F" w:rsidRPr="003F784F" w:rsidRDefault="00D372A4" w:rsidP="00810B7A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3F784F">
        <w:rPr>
          <w:b/>
          <w:bCs/>
        </w:rPr>
        <w:t xml:space="preserve">Protokół </w:t>
      </w:r>
      <w:r w:rsidR="003F784F" w:rsidRPr="003F784F">
        <w:rPr>
          <w:b/>
          <w:bCs/>
        </w:rPr>
        <w:t xml:space="preserve">z </w:t>
      </w:r>
      <w:r w:rsidR="00730E66" w:rsidRPr="003F784F">
        <w:rPr>
          <w:b/>
        </w:rPr>
        <w:t>I</w:t>
      </w:r>
      <w:r w:rsidR="003F784F" w:rsidRPr="003F784F">
        <w:rPr>
          <w:b/>
        </w:rPr>
        <w:t xml:space="preserve"> sesji</w:t>
      </w:r>
    </w:p>
    <w:p w:rsidR="00D372A4" w:rsidRPr="003F784F" w:rsidRDefault="003F784F" w:rsidP="003F784F">
      <w:pPr>
        <w:autoSpaceDE w:val="0"/>
        <w:autoSpaceDN w:val="0"/>
        <w:adjustRightInd w:val="0"/>
        <w:jc w:val="center"/>
        <w:rPr>
          <w:b/>
        </w:rPr>
      </w:pPr>
      <w:r w:rsidRPr="003F784F">
        <w:rPr>
          <w:b/>
        </w:rPr>
        <w:t xml:space="preserve"> Rady Miejskiej w Międzyborzu</w:t>
      </w:r>
    </w:p>
    <w:p w:rsidR="00D372A4" w:rsidRPr="003F784F" w:rsidRDefault="00D372A4" w:rsidP="003F784F">
      <w:pPr>
        <w:autoSpaceDE w:val="0"/>
        <w:autoSpaceDN w:val="0"/>
        <w:adjustRightInd w:val="0"/>
        <w:jc w:val="center"/>
        <w:rPr>
          <w:b/>
        </w:rPr>
      </w:pPr>
      <w:r w:rsidRPr="003F784F">
        <w:rPr>
          <w:b/>
        </w:rPr>
        <w:t xml:space="preserve">Data posiedzenia: </w:t>
      </w:r>
      <w:r w:rsidR="00E91CD1" w:rsidRPr="003F784F">
        <w:rPr>
          <w:b/>
        </w:rPr>
        <w:t>06-05</w:t>
      </w:r>
      <w:r w:rsidR="005E6B72" w:rsidRPr="003F784F">
        <w:rPr>
          <w:b/>
        </w:rPr>
        <w:t>-2024</w:t>
      </w:r>
      <w:r w:rsidRPr="003F784F">
        <w:rPr>
          <w:b/>
        </w:rPr>
        <w:t xml:space="preserve">, godz. </w:t>
      </w:r>
      <w:r w:rsidR="00E91CD1" w:rsidRPr="003F784F">
        <w:rPr>
          <w:b/>
        </w:rPr>
        <w:t>16</w:t>
      </w:r>
      <w:r w:rsidR="003F784F" w:rsidRPr="003F784F">
        <w:rPr>
          <w:b/>
        </w:rPr>
        <w:t>:00</w:t>
      </w:r>
    </w:p>
    <w:p w:rsidR="00D372A4" w:rsidRPr="003F784F" w:rsidRDefault="00D372A4" w:rsidP="00810B7A">
      <w:pPr>
        <w:autoSpaceDE w:val="0"/>
        <w:autoSpaceDN w:val="0"/>
        <w:adjustRightInd w:val="0"/>
        <w:jc w:val="center"/>
        <w:rPr>
          <w:b/>
        </w:rPr>
      </w:pPr>
      <w:r w:rsidRPr="003F784F">
        <w:rPr>
          <w:b/>
        </w:rPr>
        <w:t>Miejsce posiedzenia: Miejsko - Gminny Ośrodek Kultury w Międzyborzu</w:t>
      </w:r>
    </w:p>
    <w:p w:rsidR="00D372A4" w:rsidRPr="000F5271" w:rsidRDefault="00D372A4" w:rsidP="00810B7A">
      <w:pPr>
        <w:autoSpaceDE w:val="0"/>
        <w:autoSpaceDN w:val="0"/>
        <w:adjustRightInd w:val="0"/>
        <w:jc w:val="both"/>
      </w:pPr>
    </w:p>
    <w:p w:rsidR="00D372A4" w:rsidRPr="000F5271" w:rsidRDefault="00D372A4" w:rsidP="00810B7A">
      <w:pPr>
        <w:jc w:val="both"/>
        <w:rPr>
          <w:rFonts w:eastAsia="Times New Roman"/>
          <w:bCs/>
          <w:lang w:eastAsia="pl-PL"/>
        </w:rPr>
      </w:pPr>
      <w:r w:rsidRPr="000F5271">
        <w:rPr>
          <w:rFonts w:eastAsia="Times New Roman"/>
          <w:bCs/>
          <w:lang w:eastAsia="pl-PL"/>
        </w:rPr>
        <w:t>Lista obecności radnych stanowi załącznik do protokołu.</w:t>
      </w:r>
      <w:r w:rsidRPr="000F5271">
        <w:rPr>
          <w:rFonts w:eastAsia="Times New Roman"/>
          <w:bCs/>
          <w:lang w:eastAsia="pl-PL"/>
        </w:rPr>
        <w:tab/>
      </w:r>
      <w:r w:rsidRPr="000F5271">
        <w:rPr>
          <w:rFonts w:eastAsia="Times New Roman"/>
          <w:bCs/>
          <w:lang w:eastAsia="pl-PL"/>
        </w:rPr>
        <w:tab/>
      </w:r>
    </w:p>
    <w:p w:rsidR="00D372A4" w:rsidRPr="000F5271" w:rsidRDefault="00D372A4" w:rsidP="00810B7A">
      <w:pPr>
        <w:jc w:val="both"/>
      </w:pPr>
    </w:p>
    <w:p w:rsidR="00D372A4" w:rsidRPr="000F5271" w:rsidRDefault="00D372A4" w:rsidP="00810B7A">
      <w:pPr>
        <w:jc w:val="both"/>
      </w:pPr>
      <w:r w:rsidRPr="000F5271">
        <w:t>Obecnych radnych</w:t>
      </w:r>
      <w:r w:rsidRPr="000F5271">
        <w:tab/>
      </w:r>
      <w:r w:rsidRPr="000F5271">
        <w:tab/>
        <w:t xml:space="preserve">- </w:t>
      </w:r>
      <w:r w:rsidR="00567FB8" w:rsidRPr="000F5271">
        <w:t>15</w:t>
      </w:r>
    </w:p>
    <w:p w:rsidR="00D372A4" w:rsidRPr="000F5271" w:rsidRDefault="00D372A4" w:rsidP="00810B7A">
      <w:pPr>
        <w:jc w:val="both"/>
      </w:pPr>
      <w:r w:rsidRPr="000F5271">
        <w:t>Nieobecnych radnych</w:t>
      </w:r>
      <w:r w:rsidRPr="000F5271">
        <w:tab/>
      </w:r>
      <w:r w:rsidRPr="000F5271">
        <w:tab/>
        <w:t xml:space="preserve">- </w:t>
      </w:r>
      <w:r w:rsidR="00567FB8" w:rsidRPr="000F5271">
        <w:t>0</w:t>
      </w:r>
    </w:p>
    <w:p w:rsidR="00D372A4" w:rsidRPr="000F5271" w:rsidRDefault="00D372A4" w:rsidP="00810B7A">
      <w:pPr>
        <w:jc w:val="both"/>
      </w:pPr>
    </w:p>
    <w:p w:rsidR="00D372A4" w:rsidRPr="000F5271" w:rsidRDefault="00D372A4" w:rsidP="00810B7A">
      <w:pPr>
        <w:jc w:val="both"/>
      </w:pPr>
      <w:r w:rsidRPr="000F5271">
        <w:t>Godzina otwarcia sesji</w:t>
      </w:r>
      <w:r w:rsidRPr="000F5271">
        <w:tab/>
        <w:t xml:space="preserve">- </w:t>
      </w:r>
      <w:r w:rsidR="00E91CD1" w:rsidRPr="000F5271">
        <w:t>16</w:t>
      </w:r>
      <w:r w:rsidRPr="000F5271">
        <w:t>:00</w:t>
      </w:r>
    </w:p>
    <w:p w:rsidR="00D372A4" w:rsidRPr="000F5271" w:rsidRDefault="00D372A4" w:rsidP="00810B7A">
      <w:pPr>
        <w:jc w:val="both"/>
      </w:pPr>
      <w:r w:rsidRPr="000F5271">
        <w:t>Godzina zamknięcia obrad</w:t>
      </w:r>
      <w:r w:rsidRPr="000F5271">
        <w:tab/>
        <w:t xml:space="preserve">- </w:t>
      </w:r>
      <w:r w:rsidR="00E91CD1" w:rsidRPr="000F5271">
        <w:t>18:20</w:t>
      </w:r>
    </w:p>
    <w:p w:rsidR="00AA3897" w:rsidRPr="000F5271" w:rsidRDefault="00AA3897" w:rsidP="00810B7A">
      <w:pPr>
        <w:jc w:val="both"/>
      </w:pPr>
    </w:p>
    <w:p w:rsidR="00D372A4" w:rsidRPr="000F5271" w:rsidRDefault="00D372A4" w:rsidP="00810B7A">
      <w:pPr>
        <w:jc w:val="both"/>
      </w:pPr>
      <w:r w:rsidRPr="000F5271">
        <w:t xml:space="preserve">            </w:t>
      </w:r>
      <w:r w:rsidR="005674FE" w:rsidRPr="000F5271">
        <w:t>I</w:t>
      </w:r>
      <w:r w:rsidR="001E1EF5" w:rsidRPr="000F5271">
        <w:t xml:space="preserve"> </w:t>
      </w:r>
      <w:r w:rsidRPr="000F5271">
        <w:t>sesję Rady M</w:t>
      </w:r>
      <w:r w:rsidR="00544E09" w:rsidRPr="000F5271">
        <w:t>iejskiej w Międzyborzu otworzył</w:t>
      </w:r>
      <w:r w:rsidRPr="000F5271">
        <w:t xml:space="preserve"> </w:t>
      </w:r>
      <w:r w:rsidR="00544E09" w:rsidRPr="000F5271">
        <w:t>najstarszy wiekiem radny Pan Leszek Iliński</w:t>
      </w:r>
      <w:r w:rsidRPr="000F5271">
        <w:t>.</w:t>
      </w:r>
    </w:p>
    <w:p w:rsidR="00D372A4" w:rsidRPr="000F5271" w:rsidRDefault="00D372A4" w:rsidP="00810B7A">
      <w:pPr>
        <w:jc w:val="both"/>
      </w:pPr>
    </w:p>
    <w:p w:rsidR="00D372A4" w:rsidRPr="000F5271" w:rsidRDefault="00544E09" w:rsidP="00810B7A">
      <w:pPr>
        <w:ind w:firstLine="708"/>
        <w:jc w:val="both"/>
        <w:outlineLvl w:val="3"/>
        <w:rPr>
          <w:rFonts w:eastAsia="Times New Roman"/>
          <w:bCs/>
          <w:lang w:eastAsia="pl-PL"/>
        </w:rPr>
      </w:pPr>
      <w:r w:rsidRPr="000F5271">
        <w:t>P</w:t>
      </w:r>
      <w:r w:rsidR="00D372A4" w:rsidRPr="000F5271">
        <w:t>rzywita</w:t>
      </w:r>
      <w:r w:rsidRPr="000F5271">
        <w:t xml:space="preserve">ł </w:t>
      </w:r>
      <w:r w:rsidR="00D372A4" w:rsidRPr="000F5271">
        <w:t>wszystkich przybyłyc</w:t>
      </w:r>
      <w:r w:rsidRPr="000F5271">
        <w:t xml:space="preserve">h na obrady sesji: nowo wybranych radnych Rady Miejskiej, </w:t>
      </w:r>
      <w:r w:rsidR="00C2196E" w:rsidRPr="000F5271">
        <w:t>nowo wybranych radnych Rady Powiatu Oleśnickiego, Przewodniczącą Miejskiej Komisji Wyborczej, B</w:t>
      </w:r>
      <w:r w:rsidRPr="000F5271">
        <w:t>urmistrza Miasta i Gminy, Burmistrza Elekta Miasta i Gminy, Wiceburmistrza Miasta i G</w:t>
      </w:r>
      <w:r w:rsidR="00C2196E" w:rsidRPr="000F5271">
        <w:t xml:space="preserve">miny, </w:t>
      </w:r>
      <w:r w:rsidRPr="000F5271">
        <w:t>sołtysów, kierowników wydziałów Urzędu Miasta i Gminy, kierownikó</w:t>
      </w:r>
      <w:r w:rsidR="00C2196E" w:rsidRPr="000F5271">
        <w:t xml:space="preserve">w jednostek organizacyjnych oraz gości. </w:t>
      </w:r>
    </w:p>
    <w:p w:rsidR="00D372A4" w:rsidRPr="000F5271" w:rsidRDefault="00D372A4" w:rsidP="00810B7A">
      <w:pPr>
        <w:jc w:val="both"/>
      </w:pPr>
    </w:p>
    <w:p w:rsidR="00D372A4" w:rsidRPr="000F5271" w:rsidRDefault="00C2196E" w:rsidP="00810B7A">
      <w:pPr>
        <w:jc w:val="both"/>
        <w:rPr>
          <w:rFonts w:eastAsia="Times New Roman"/>
          <w:lang w:eastAsia="pl-PL"/>
        </w:rPr>
      </w:pPr>
      <w:r w:rsidRPr="000F5271">
        <w:rPr>
          <w:rFonts w:eastAsia="Times New Roman"/>
          <w:lang w:eastAsia="pl-PL"/>
        </w:rPr>
        <w:t>Przedstawił</w:t>
      </w:r>
      <w:r w:rsidR="00D372A4" w:rsidRPr="000F5271">
        <w:rPr>
          <w:rFonts w:eastAsia="Times New Roman"/>
          <w:lang w:eastAsia="pl-PL"/>
        </w:rPr>
        <w:t xml:space="preserve"> proponowany porządek obrad w brzmieniu:</w:t>
      </w:r>
    </w:p>
    <w:p w:rsidR="00A27451" w:rsidRPr="000F5271" w:rsidRDefault="00A27451" w:rsidP="00810B7A">
      <w:pPr>
        <w:jc w:val="both"/>
      </w:pPr>
    </w:p>
    <w:p w:rsidR="00DC60F6" w:rsidRPr="000F5271" w:rsidRDefault="00DC60F6" w:rsidP="00810B7A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40" w:lineRule="auto"/>
        <w:ind w:left="709" w:hanging="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271">
        <w:rPr>
          <w:rFonts w:ascii="Times New Roman" w:hAnsi="Times New Roman"/>
          <w:sz w:val="24"/>
          <w:szCs w:val="24"/>
        </w:rPr>
        <w:t>Otwarcie</w:t>
      </w:r>
      <w:r w:rsidRPr="000F52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F5271">
        <w:rPr>
          <w:rFonts w:ascii="Times New Roman" w:hAnsi="Times New Roman"/>
          <w:sz w:val="24"/>
          <w:szCs w:val="24"/>
        </w:rPr>
        <w:t>posiedzenia</w:t>
      </w:r>
      <w:r w:rsidRPr="000F5271">
        <w:rPr>
          <w:rFonts w:ascii="Times New Roman" w:hAnsi="Times New Roman"/>
          <w:spacing w:val="-2"/>
          <w:sz w:val="24"/>
          <w:szCs w:val="24"/>
        </w:rPr>
        <w:t>.</w:t>
      </w:r>
    </w:p>
    <w:p w:rsidR="00DC60F6" w:rsidRPr="000F5271" w:rsidRDefault="00C2196E" w:rsidP="00810B7A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before="36" w:after="0" w:line="240" w:lineRule="auto"/>
        <w:ind w:left="709" w:hanging="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271">
        <w:rPr>
          <w:rFonts w:ascii="Times New Roman" w:hAnsi="Times New Roman"/>
          <w:sz w:val="24"/>
          <w:szCs w:val="24"/>
        </w:rPr>
        <w:t>Wręczenie nowo wybranym radnym zaświadczeń o wyborze</w:t>
      </w:r>
      <w:r w:rsidR="00DC60F6" w:rsidRPr="000F5271">
        <w:rPr>
          <w:rFonts w:ascii="Times New Roman" w:hAnsi="Times New Roman"/>
          <w:spacing w:val="-2"/>
          <w:sz w:val="24"/>
          <w:szCs w:val="24"/>
        </w:rPr>
        <w:t>.</w:t>
      </w:r>
    </w:p>
    <w:p w:rsidR="00DC60F6" w:rsidRPr="000F5271" w:rsidRDefault="00C2196E" w:rsidP="00810B7A">
      <w:pPr>
        <w:pStyle w:val="Akapitzlist"/>
        <w:widowControl w:val="0"/>
        <w:numPr>
          <w:ilvl w:val="0"/>
          <w:numId w:val="8"/>
        </w:numPr>
        <w:tabs>
          <w:tab w:val="left" w:pos="710"/>
        </w:tabs>
        <w:autoSpaceDE w:val="0"/>
        <w:autoSpaceDN w:val="0"/>
        <w:spacing w:before="35" w:after="0" w:line="240" w:lineRule="auto"/>
        <w:ind w:right="10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271">
        <w:rPr>
          <w:rFonts w:ascii="Times New Roman" w:hAnsi="Times New Roman"/>
          <w:sz w:val="24"/>
          <w:szCs w:val="24"/>
        </w:rPr>
        <w:t>Złożenie ślubowania przez nowo wybranych radnych</w:t>
      </w:r>
      <w:r w:rsidR="00DC60F6" w:rsidRPr="000F5271">
        <w:rPr>
          <w:rFonts w:ascii="Times New Roman" w:hAnsi="Times New Roman"/>
          <w:sz w:val="24"/>
          <w:szCs w:val="24"/>
        </w:rPr>
        <w:t>.</w:t>
      </w:r>
    </w:p>
    <w:p w:rsidR="00DC60F6" w:rsidRPr="000F5271" w:rsidRDefault="00C2196E" w:rsidP="00810B7A">
      <w:pPr>
        <w:pStyle w:val="Akapitzlist"/>
        <w:widowControl w:val="0"/>
        <w:numPr>
          <w:ilvl w:val="0"/>
          <w:numId w:val="8"/>
        </w:numPr>
        <w:tabs>
          <w:tab w:val="left" w:pos="710"/>
        </w:tabs>
        <w:autoSpaceDE w:val="0"/>
        <w:autoSpaceDN w:val="0"/>
        <w:spacing w:after="0" w:line="240" w:lineRule="auto"/>
        <w:ind w:right="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271">
        <w:rPr>
          <w:rFonts w:ascii="Times New Roman" w:hAnsi="Times New Roman"/>
          <w:sz w:val="24"/>
          <w:szCs w:val="24"/>
        </w:rPr>
        <w:t>Wręczenie nowo wybranemu Burmistrzowi zaświadczenia o wyborze</w:t>
      </w:r>
      <w:r w:rsidR="00DC60F6" w:rsidRPr="000F5271">
        <w:rPr>
          <w:rFonts w:ascii="Times New Roman" w:hAnsi="Times New Roman"/>
          <w:spacing w:val="-2"/>
          <w:sz w:val="24"/>
          <w:szCs w:val="24"/>
        </w:rPr>
        <w:t>.</w:t>
      </w:r>
    </w:p>
    <w:p w:rsidR="00DC60F6" w:rsidRPr="000F5271" w:rsidRDefault="00C2196E" w:rsidP="00810B7A">
      <w:pPr>
        <w:pStyle w:val="Akapitzlist"/>
        <w:widowControl w:val="0"/>
        <w:numPr>
          <w:ilvl w:val="0"/>
          <w:numId w:val="8"/>
        </w:numPr>
        <w:tabs>
          <w:tab w:val="left" w:pos="710"/>
        </w:tabs>
        <w:autoSpaceDE w:val="0"/>
        <w:autoSpaceDN w:val="0"/>
        <w:spacing w:after="0" w:line="240" w:lineRule="auto"/>
        <w:ind w:right="2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271">
        <w:rPr>
          <w:rFonts w:ascii="Times New Roman" w:hAnsi="Times New Roman"/>
          <w:sz w:val="24"/>
          <w:szCs w:val="24"/>
        </w:rPr>
        <w:t>Złożenie ślubowania przez nowo wybranego Burmistrza</w:t>
      </w:r>
      <w:r w:rsidR="00DC60F6" w:rsidRPr="000F5271">
        <w:rPr>
          <w:rFonts w:ascii="Times New Roman" w:hAnsi="Times New Roman"/>
          <w:spacing w:val="-2"/>
          <w:sz w:val="24"/>
          <w:szCs w:val="24"/>
        </w:rPr>
        <w:t>.</w:t>
      </w:r>
    </w:p>
    <w:p w:rsidR="00DC60F6" w:rsidRPr="000F5271" w:rsidRDefault="00C2196E" w:rsidP="00810B7A">
      <w:pPr>
        <w:pStyle w:val="Akapitzlist"/>
        <w:widowControl w:val="0"/>
        <w:numPr>
          <w:ilvl w:val="0"/>
          <w:numId w:val="8"/>
        </w:numPr>
        <w:tabs>
          <w:tab w:val="left" w:pos="710"/>
        </w:tabs>
        <w:autoSpaceDE w:val="0"/>
        <w:autoSpaceDN w:val="0"/>
        <w:spacing w:after="0" w:line="240" w:lineRule="auto"/>
        <w:ind w:right="3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271">
        <w:rPr>
          <w:rFonts w:ascii="Times New Roman" w:hAnsi="Times New Roman"/>
          <w:sz w:val="24"/>
          <w:szCs w:val="24"/>
        </w:rPr>
        <w:t>Wybór Przewodniczącego Rady</w:t>
      </w:r>
      <w:r w:rsidR="00DC60F6" w:rsidRPr="000F5271">
        <w:rPr>
          <w:rFonts w:ascii="Times New Roman" w:hAnsi="Times New Roman"/>
          <w:spacing w:val="-2"/>
          <w:sz w:val="24"/>
          <w:szCs w:val="24"/>
        </w:rPr>
        <w:t>.</w:t>
      </w:r>
    </w:p>
    <w:p w:rsidR="00DC60F6" w:rsidRPr="000F5271" w:rsidRDefault="00C2196E" w:rsidP="00810B7A">
      <w:pPr>
        <w:pStyle w:val="Akapitzlist"/>
        <w:widowControl w:val="0"/>
        <w:numPr>
          <w:ilvl w:val="0"/>
          <w:numId w:val="8"/>
        </w:numPr>
        <w:tabs>
          <w:tab w:val="left" w:pos="710"/>
        </w:tabs>
        <w:autoSpaceDE w:val="0"/>
        <w:autoSpaceDN w:val="0"/>
        <w:spacing w:after="0" w:line="240" w:lineRule="auto"/>
        <w:ind w:right="1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271">
        <w:rPr>
          <w:rFonts w:ascii="Times New Roman" w:hAnsi="Times New Roman"/>
          <w:sz w:val="24"/>
          <w:szCs w:val="24"/>
        </w:rPr>
        <w:t>Zakończenie obrad</w:t>
      </w:r>
      <w:r w:rsidR="00DC60F6" w:rsidRPr="000F5271">
        <w:rPr>
          <w:rFonts w:ascii="Times New Roman" w:hAnsi="Times New Roman"/>
          <w:sz w:val="24"/>
          <w:szCs w:val="24"/>
        </w:rPr>
        <w:t>.</w:t>
      </w:r>
    </w:p>
    <w:p w:rsidR="009E2FBF" w:rsidRPr="000F5271" w:rsidRDefault="009E2FBF" w:rsidP="00810B7A">
      <w:pPr>
        <w:jc w:val="both"/>
      </w:pPr>
    </w:p>
    <w:p w:rsidR="009B7F3F" w:rsidRPr="000F5271" w:rsidRDefault="009E2FBF" w:rsidP="00810B7A">
      <w:pPr>
        <w:jc w:val="both"/>
      </w:pPr>
      <w:r w:rsidRPr="000F5271">
        <w:rPr>
          <w:bCs/>
        </w:rPr>
        <w:t>Ad.2</w:t>
      </w:r>
      <w:r w:rsidR="00392827" w:rsidRPr="000F5271">
        <w:rPr>
          <w:bCs/>
        </w:rPr>
        <w:t xml:space="preserve">. </w:t>
      </w:r>
      <w:r w:rsidRPr="000F5271">
        <w:t xml:space="preserve">Przewodnicząca </w:t>
      </w:r>
      <w:r w:rsidR="00443F38">
        <w:t>Miejskiej Komisji Wyborczej Pani Izabela Podgórska</w:t>
      </w:r>
      <w:r w:rsidRPr="000F5271">
        <w:t xml:space="preserve"> wręczyła nowo wybranym radnym zaświadczenia o wyborze</w:t>
      </w:r>
      <w:r w:rsidR="00AF6684" w:rsidRPr="000F5271">
        <w:rPr>
          <w:spacing w:val="-2"/>
        </w:rPr>
        <w:t>.</w:t>
      </w:r>
    </w:p>
    <w:p w:rsidR="009518FA" w:rsidRPr="000F5271" w:rsidRDefault="009518FA" w:rsidP="00810B7A">
      <w:pPr>
        <w:jc w:val="both"/>
      </w:pPr>
    </w:p>
    <w:p w:rsidR="004D273A" w:rsidRPr="000F5271" w:rsidRDefault="00BD0F23" w:rsidP="00810B7A">
      <w:pPr>
        <w:jc w:val="both"/>
        <w:rPr>
          <w:bCs/>
        </w:rPr>
      </w:pPr>
      <w:r w:rsidRPr="000F5271">
        <w:rPr>
          <w:bCs/>
        </w:rPr>
        <w:t>Ad.</w:t>
      </w:r>
      <w:r w:rsidR="009E2FBF" w:rsidRPr="000F5271">
        <w:rPr>
          <w:bCs/>
        </w:rPr>
        <w:t>3</w:t>
      </w:r>
      <w:r w:rsidRPr="000F5271">
        <w:rPr>
          <w:bCs/>
        </w:rPr>
        <w:t xml:space="preserve">. </w:t>
      </w:r>
      <w:r w:rsidR="004D273A" w:rsidRPr="000F5271">
        <w:t>Złożenie ślubowania przez nowo wybranych radnych.</w:t>
      </w:r>
    </w:p>
    <w:p w:rsidR="004D273A" w:rsidRPr="000F5271" w:rsidRDefault="004D273A" w:rsidP="00810B7A">
      <w:pPr>
        <w:jc w:val="both"/>
        <w:rPr>
          <w:bCs/>
        </w:rPr>
      </w:pPr>
    </w:p>
    <w:p w:rsidR="00507412" w:rsidRPr="000F5271" w:rsidRDefault="009E2FBF" w:rsidP="00810B7A">
      <w:pPr>
        <w:jc w:val="both"/>
      </w:pPr>
      <w:r w:rsidRPr="000F5271">
        <w:t xml:space="preserve">Radny Senior poinformował, że zgodnie z art. 23a u.s.g. radni </w:t>
      </w:r>
      <w:r w:rsidR="00EA4068" w:rsidRPr="000F5271">
        <w:t xml:space="preserve">przed przystąpieniem do wykonywania mandatu składają ślubowanie. Prowadzący obrady </w:t>
      </w:r>
      <w:r w:rsidR="00507412" w:rsidRPr="000F5271">
        <w:t xml:space="preserve">wyjaśnił, że odczyta tekst ślubowania, następnie wywoła każdego z Pań i Panów radnych, </w:t>
      </w:r>
      <w:r w:rsidR="00976F7D" w:rsidRPr="000F5271">
        <w:t>wywołana osoba wstając oświadczy</w:t>
      </w:r>
      <w:r w:rsidR="00507412" w:rsidRPr="000F5271">
        <w:t xml:space="preserve"> „Ślubuję.” albo „Ślubuję. Tak mi dopomóż Bóg.”. Odmowa ślubowania jest równoznaczna z zrzeczeniem się mandatu. </w:t>
      </w:r>
    </w:p>
    <w:p w:rsidR="0088296B" w:rsidRPr="000F5271" w:rsidRDefault="0088296B" w:rsidP="00810B7A">
      <w:pPr>
        <w:jc w:val="both"/>
      </w:pPr>
    </w:p>
    <w:p w:rsidR="0088296B" w:rsidRPr="000F5271" w:rsidRDefault="0088296B" w:rsidP="00810B7A">
      <w:pPr>
        <w:jc w:val="both"/>
      </w:pPr>
      <w:r w:rsidRPr="000F5271">
        <w:t>Następnie poprosił wszystkich o p</w:t>
      </w:r>
      <w:r w:rsidR="00976F7D" w:rsidRPr="000F5271">
        <w:t xml:space="preserve">owstanie i odczytał tekst ślubowania: </w:t>
      </w:r>
    </w:p>
    <w:p w:rsidR="00976F7D" w:rsidRPr="000F5271" w:rsidRDefault="00976F7D" w:rsidP="00810B7A">
      <w:pPr>
        <w:jc w:val="both"/>
      </w:pPr>
    </w:p>
    <w:p w:rsidR="00976F7D" w:rsidRPr="00D07644" w:rsidRDefault="00976F7D" w:rsidP="00810B7A">
      <w:pPr>
        <w:jc w:val="both"/>
        <w:rPr>
          <w:b/>
          <w:i/>
          <w:u w:val="single"/>
        </w:rPr>
      </w:pPr>
      <w:r w:rsidRPr="00D07644">
        <w:rPr>
          <w:b/>
          <w:i/>
          <w:u w:val="single"/>
        </w:rPr>
        <w:t>„Wierny Konstytucji i prawu Rzeczypospolitej Polskiej, ślubuję uroczyście obowiązki radnego sprawować godnie, rzetelnie i uczciwie, mając na względzie dobro mojej gminy i jej mieszkańców”.</w:t>
      </w:r>
    </w:p>
    <w:p w:rsidR="00976F7D" w:rsidRPr="000F5271" w:rsidRDefault="00976F7D" w:rsidP="00810B7A">
      <w:pPr>
        <w:jc w:val="both"/>
      </w:pPr>
    </w:p>
    <w:p w:rsidR="00976F7D" w:rsidRPr="000F5271" w:rsidRDefault="00976F7D" w:rsidP="00810B7A">
      <w:pPr>
        <w:jc w:val="both"/>
      </w:pPr>
      <w:r w:rsidRPr="000F5271">
        <w:t xml:space="preserve">Po odczytaniu roty, Radny Senior wyczytał kolejno radnych prosząc o złożenie ślubowania. </w:t>
      </w:r>
    </w:p>
    <w:p w:rsidR="00810B7A" w:rsidRPr="000F5271" w:rsidRDefault="00810B7A" w:rsidP="00810B7A">
      <w:pPr>
        <w:jc w:val="both"/>
      </w:pPr>
    </w:p>
    <w:p w:rsidR="00976F7D" w:rsidRPr="00D07644" w:rsidRDefault="00976F7D" w:rsidP="00810B7A">
      <w:pPr>
        <w:jc w:val="both"/>
        <w:rPr>
          <w:b/>
        </w:rPr>
      </w:pPr>
      <w:r w:rsidRPr="00D07644">
        <w:rPr>
          <w:b/>
        </w:rPr>
        <w:t xml:space="preserve">Ślubowanie złożyli: </w:t>
      </w:r>
    </w:p>
    <w:p w:rsidR="00976F7D" w:rsidRPr="00D07644" w:rsidRDefault="00976F7D" w:rsidP="00810B7A">
      <w:pPr>
        <w:jc w:val="both"/>
        <w:rPr>
          <w:b/>
        </w:rPr>
      </w:pPr>
    </w:p>
    <w:p w:rsidR="00976F7D" w:rsidRPr="00D07644" w:rsidRDefault="00976F7D" w:rsidP="00810B7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07644">
        <w:rPr>
          <w:rFonts w:ascii="Times New Roman" w:hAnsi="Times New Roman"/>
          <w:b/>
          <w:i/>
          <w:sz w:val="24"/>
          <w:szCs w:val="24"/>
        </w:rPr>
        <w:t xml:space="preserve">1. Monika Dynowska </w:t>
      </w:r>
    </w:p>
    <w:p w:rsidR="00976F7D" w:rsidRPr="00D07644" w:rsidRDefault="00976F7D" w:rsidP="00810B7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07644">
        <w:rPr>
          <w:rFonts w:ascii="Times New Roman" w:hAnsi="Times New Roman"/>
          <w:b/>
          <w:i/>
          <w:sz w:val="24"/>
          <w:szCs w:val="24"/>
        </w:rPr>
        <w:t xml:space="preserve">2. Iwona Dzikowska </w:t>
      </w:r>
    </w:p>
    <w:p w:rsidR="00976F7D" w:rsidRPr="00D07644" w:rsidRDefault="00976F7D" w:rsidP="00810B7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07644">
        <w:rPr>
          <w:rFonts w:ascii="Times New Roman" w:hAnsi="Times New Roman"/>
          <w:b/>
          <w:i/>
          <w:sz w:val="24"/>
          <w:szCs w:val="24"/>
        </w:rPr>
        <w:t xml:space="preserve">3. Magdalena Grzelak </w:t>
      </w:r>
    </w:p>
    <w:p w:rsidR="00976F7D" w:rsidRPr="00D07644" w:rsidRDefault="006C0D79" w:rsidP="00810B7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4. Leszek Iliński </w:t>
      </w:r>
    </w:p>
    <w:p w:rsidR="00976F7D" w:rsidRPr="00D07644" w:rsidRDefault="00976F7D" w:rsidP="00810B7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07644">
        <w:rPr>
          <w:rFonts w:ascii="Times New Roman" w:hAnsi="Times New Roman"/>
          <w:b/>
          <w:i/>
          <w:sz w:val="24"/>
          <w:szCs w:val="24"/>
        </w:rPr>
        <w:t xml:space="preserve">5. Lucyna Kanclerska </w:t>
      </w:r>
    </w:p>
    <w:p w:rsidR="00976F7D" w:rsidRPr="00D07644" w:rsidRDefault="00976F7D" w:rsidP="00810B7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07644">
        <w:rPr>
          <w:rFonts w:ascii="Times New Roman" w:hAnsi="Times New Roman"/>
          <w:b/>
          <w:i/>
          <w:sz w:val="24"/>
          <w:szCs w:val="24"/>
        </w:rPr>
        <w:t xml:space="preserve">6. Bogusława Klepacz </w:t>
      </w:r>
    </w:p>
    <w:p w:rsidR="00976F7D" w:rsidRPr="00D07644" w:rsidRDefault="00976F7D" w:rsidP="00810B7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07644">
        <w:rPr>
          <w:rFonts w:ascii="Times New Roman" w:hAnsi="Times New Roman"/>
          <w:b/>
          <w:i/>
          <w:sz w:val="24"/>
          <w:szCs w:val="24"/>
        </w:rPr>
        <w:t xml:space="preserve">7. Paweł Kosiński </w:t>
      </w:r>
    </w:p>
    <w:p w:rsidR="00976F7D" w:rsidRPr="00D07644" w:rsidRDefault="00976F7D" w:rsidP="00810B7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07644">
        <w:rPr>
          <w:rFonts w:ascii="Times New Roman" w:hAnsi="Times New Roman"/>
          <w:b/>
          <w:i/>
          <w:sz w:val="24"/>
          <w:szCs w:val="24"/>
        </w:rPr>
        <w:t xml:space="preserve">8. Małgorzata Mazur </w:t>
      </w:r>
    </w:p>
    <w:p w:rsidR="00976F7D" w:rsidRPr="00D07644" w:rsidRDefault="00976F7D" w:rsidP="00810B7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07644">
        <w:rPr>
          <w:rFonts w:ascii="Times New Roman" w:hAnsi="Times New Roman"/>
          <w:b/>
          <w:i/>
          <w:sz w:val="24"/>
          <w:szCs w:val="24"/>
        </w:rPr>
        <w:t xml:space="preserve">9. Justyna Mencel </w:t>
      </w:r>
    </w:p>
    <w:p w:rsidR="00976F7D" w:rsidRPr="00D07644" w:rsidRDefault="00976F7D" w:rsidP="00810B7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07644">
        <w:rPr>
          <w:rFonts w:ascii="Times New Roman" w:hAnsi="Times New Roman"/>
          <w:b/>
          <w:i/>
          <w:sz w:val="24"/>
          <w:szCs w:val="24"/>
        </w:rPr>
        <w:t xml:space="preserve">10. Jolanta Michałek </w:t>
      </w:r>
    </w:p>
    <w:p w:rsidR="00976F7D" w:rsidRPr="00D07644" w:rsidRDefault="00976F7D" w:rsidP="00810B7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07644">
        <w:rPr>
          <w:rFonts w:ascii="Times New Roman" w:hAnsi="Times New Roman"/>
          <w:b/>
          <w:i/>
          <w:sz w:val="24"/>
          <w:szCs w:val="24"/>
        </w:rPr>
        <w:t xml:space="preserve">11. Hanna Rak </w:t>
      </w:r>
    </w:p>
    <w:p w:rsidR="00976F7D" w:rsidRPr="00D07644" w:rsidRDefault="00976F7D" w:rsidP="00810B7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07644">
        <w:rPr>
          <w:rFonts w:ascii="Times New Roman" w:hAnsi="Times New Roman"/>
          <w:b/>
          <w:i/>
          <w:sz w:val="24"/>
          <w:szCs w:val="24"/>
        </w:rPr>
        <w:t xml:space="preserve">12. Alina Sikora </w:t>
      </w:r>
    </w:p>
    <w:p w:rsidR="00976F7D" w:rsidRPr="00D07644" w:rsidRDefault="00976F7D" w:rsidP="00810B7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07644">
        <w:rPr>
          <w:rFonts w:ascii="Times New Roman" w:hAnsi="Times New Roman"/>
          <w:b/>
          <w:i/>
          <w:sz w:val="24"/>
          <w:szCs w:val="24"/>
        </w:rPr>
        <w:t xml:space="preserve">13. Kamila Szaj-Pawłowska </w:t>
      </w:r>
    </w:p>
    <w:p w:rsidR="00976F7D" w:rsidRPr="00D07644" w:rsidRDefault="006C0D79" w:rsidP="00810B7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4. Mariusz Zieliński</w:t>
      </w:r>
    </w:p>
    <w:p w:rsidR="00976F7D" w:rsidRPr="00D07644" w:rsidRDefault="00976F7D" w:rsidP="00810B7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07644">
        <w:rPr>
          <w:rFonts w:ascii="Times New Roman" w:hAnsi="Times New Roman"/>
          <w:b/>
          <w:i/>
          <w:sz w:val="24"/>
          <w:szCs w:val="24"/>
        </w:rPr>
        <w:t xml:space="preserve">15. Maria Żmuda-Adamska </w:t>
      </w:r>
    </w:p>
    <w:p w:rsidR="00976F7D" w:rsidRPr="000F5271" w:rsidRDefault="00976F7D" w:rsidP="00810B7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401595" w:rsidRPr="000F5271" w:rsidRDefault="00976F7D" w:rsidP="00810B7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5271">
        <w:rPr>
          <w:rFonts w:ascii="Times New Roman" w:hAnsi="Times New Roman"/>
          <w:sz w:val="24"/>
          <w:szCs w:val="24"/>
        </w:rPr>
        <w:t>Radny Senior stwierdził, że na sali obrad znajduje się 15 radnych, zatem Rada jest władna podejmować uchwały i inne wiążąc</w:t>
      </w:r>
      <w:r w:rsidR="0089494C">
        <w:rPr>
          <w:rFonts w:ascii="Times New Roman" w:hAnsi="Times New Roman"/>
          <w:sz w:val="24"/>
          <w:szCs w:val="24"/>
        </w:rPr>
        <w:t>e decyzje.</w:t>
      </w:r>
    </w:p>
    <w:p w:rsidR="00401595" w:rsidRPr="000F5271" w:rsidRDefault="00401595" w:rsidP="00810B7A">
      <w:pPr>
        <w:suppressAutoHyphens w:val="0"/>
      </w:pPr>
    </w:p>
    <w:p w:rsidR="00F547A9" w:rsidRPr="00ED7B7A" w:rsidRDefault="00F547A9" w:rsidP="00F547A9">
      <w:pPr>
        <w:spacing w:after="160" w:line="259" w:lineRule="auto"/>
        <w:jc w:val="both"/>
        <w:rPr>
          <w:spacing w:val="-2"/>
        </w:rPr>
      </w:pPr>
      <w:r w:rsidRPr="00ED7B7A">
        <w:t xml:space="preserve">Ad.4. Przewodnicząca </w:t>
      </w:r>
      <w:r>
        <w:t>Miejskiej Komisji Wyborczej Pani Izabela Podgórska</w:t>
      </w:r>
      <w:r w:rsidRPr="00ED7B7A">
        <w:t xml:space="preserve"> wręczyła nowo wybranemu Burmistrzowi zaświadczenie o wyborze</w:t>
      </w:r>
      <w:r w:rsidRPr="00ED7B7A">
        <w:rPr>
          <w:spacing w:val="-2"/>
        </w:rPr>
        <w:t>.</w:t>
      </w:r>
    </w:p>
    <w:p w:rsidR="00F547A9" w:rsidRDefault="00F547A9" w:rsidP="00F547A9">
      <w:pPr>
        <w:widowControl w:val="0"/>
        <w:tabs>
          <w:tab w:val="left" w:pos="710"/>
        </w:tabs>
        <w:autoSpaceDE w:val="0"/>
        <w:autoSpaceDN w:val="0"/>
        <w:ind w:right="222"/>
        <w:jc w:val="both"/>
        <w:rPr>
          <w:spacing w:val="-2"/>
        </w:rPr>
      </w:pPr>
      <w:r w:rsidRPr="00ED7B7A">
        <w:rPr>
          <w:spacing w:val="-2"/>
        </w:rPr>
        <w:t xml:space="preserve">Ad.5. </w:t>
      </w:r>
      <w:r w:rsidRPr="00ED7B7A">
        <w:t>Złożenie ślubowania przez nowo wybranego Burmistrza</w:t>
      </w:r>
      <w:r w:rsidRPr="00ED7B7A">
        <w:rPr>
          <w:spacing w:val="-2"/>
        </w:rPr>
        <w:t>.</w:t>
      </w:r>
    </w:p>
    <w:p w:rsidR="00F547A9" w:rsidRPr="00E61B9E" w:rsidRDefault="00F547A9" w:rsidP="00F547A9">
      <w:pPr>
        <w:widowControl w:val="0"/>
        <w:tabs>
          <w:tab w:val="left" w:pos="710"/>
        </w:tabs>
        <w:autoSpaceDE w:val="0"/>
        <w:autoSpaceDN w:val="0"/>
        <w:ind w:right="222"/>
        <w:jc w:val="both"/>
        <w:rPr>
          <w:rFonts w:asciiTheme="minorHAnsi" w:hAnsiTheme="minorHAnsi" w:cstheme="minorBidi"/>
          <w:spacing w:val="-2"/>
          <w:sz w:val="22"/>
          <w:szCs w:val="22"/>
        </w:rPr>
      </w:pPr>
    </w:p>
    <w:p w:rsidR="00F547A9" w:rsidRDefault="00F547A9" w:rsidP="00F547A9">
      <w:pPr>
        <w:jc w:val="both"/>
      </w:pPr>
      <w:r w:rsidRPr="00ED7B7A">
        <w:t xml:space="preserve">Radny Senior poprosił wszystkich obecnych na sali o powstanie i przystąpił do przyjęcia ślubowania przez nowo wybranego Burmistrza. </w:t>
      </w:r>
    </w:p>
    <w:p w:rsidR="00F547A9" w:rsidRDefault="00F547A9" w:rsidP="00F547A9">
      <w:pPr>
        <w:jc w:val="both"/>
      </w:pPr>
    </w:p>
    <w:p w:rsidR="00F547A9" w:rsidRDefault="00F547A9" w:rsidP="00F547A9">
      <w:pPr>
        <w:jc w:val="both"/>
      </w:pPr>
      <w:r w:rsidRPr="00ED7B7A">
        <w:t>Prowadzący obrady odczytał tekst ślubowania</w:t>
      </w:r>
      <w:r>
        <w:t>, następnie nowo wybrany Burmistrz powtórzył rotę</w:t>
      </w:r>
      <w:r w:rsidRPr="00ED7B7A">
        <w:t xml:space="preserve">: </w:t>
      </w:r>
    </w:p>
    <w:p w:rsidR="00F547A9" w:rsidRPr="00E61B9E" w:rsidRDefault="00F547A9" w:rsidP="00F547A9">
      <w:pPr>
        <w:jc w:val="both"/>
        <w:rPr>
          <w:rFonts w:asciiTheme="minorHAnsi" w:hAnsiTheme="minorHAnsi" w:cstheme="minorBidi"/>
          <w:sz w:val="22"/>
          <w:szCs w:val="22"/>
        </w:rPr>
      </w:pPr>
    </w:p>
    <w:p w:rsidR="00F547A9" w:rsidRDefault="00F547A9" w:rsidP="00F547A9">
      <w:pPr>
        <w:jc w:val="both"/>
        <w:rPr>
          <w:b/>
          <w:i/>
          <w:u w:val="single"/>
        </w:rPr>
      </w:pPr>
      <w:r w:rsidRPr="00D07644">
        <w:rPr>
          <w:b/>
          <w:i/>
          <w:u w:val="single"/>
        </w:rPr>
        <w:t>„Obejmując urząd burmistrza miasta i gminy, uroczyście ślubuję, że dochowam wierności prawu, a powierzony mi urząd sprawować będę tylko dla dobra publicznego i pomyślności mieszkańców miasta i gminy. (Tak mi dopomóż Bóg)”.</w:t>
      </w:r>
    </w:p>
    <w:p w:rsidR="00F547A9" w:rsidRPr="00E61B9E" w:rsidRDefault="00F547A9" w:rsidP="00F547A9">
      <w:pPr>
        <w:jc w:val="both"/>
        <w:rPr>
          <w:rFonts w:asciiTheme="minorHAnsi" w:hAnsiTheme="minorHAnsi" w:cstheme="minorBidi"/>
          <w:b/>
          <w:i/>
          <w:sz w:val="22"/>
          <w:szCs w:val="22"/>
          <w:u w:val="single"/>
        </w:rPr>
      </w:pPr>
    </w:p>
    <w:p w:rsidR="00F547A9" w:rsidRPr="00D07644" w:rsidRDefault="00F547A9" w:rsidP="00F547A9">
      <w:pPr>
        <w:jc w:val="both"/>
        <w:rPr>
          <w:b/>
        </w:rPr>
      </w:pPr>
      <w:r w:rsidRPr="00D07644">
        <w:rPr>
          <w:b/>
        </w:rPr>
        <w:t>Ślubowanie złożył nowo wybrany Burmistrz Miasta i Gminy Międzybórz Pan Paweł Adamczyk.</w:t>
      </w:r>
    </w:p>
    <w:p w:rsidR="00374A6A" w:rsidRDefault="00374A6A" w:rsidP="00810B7A">
      <w:pPr>
        <w:jc w:val="both"/>
        <w:rPr>
          <w:b/>
        </w:rPr>
      </w:pPr>
    </w:p>
    <w:p w:rsidR="00637579" w:rsidRDefault="00637579" w:rsidP="00637579">
      <w:pPr>
        <w:jc w:val="both"/>
        <w:rPr>
          <w:bCs/>
        </w:rPr>
      </w:pPr>
      <w:r>
        <w:rPr>
          <w:bCs/>
        </w:rPr>
        <w:t xml:space="preserve">Burmistrz Pan Paweł Adamczyk podziękował wszystkim </w:t>
      </w:r>
      <w:r w:rsidR="003D3A3F">
        <w:rPr>
          <w:bCs/>
        </w:rPr>
        <w:t xml:space="preserve">wyborcom </w:t>
      </w:r>
      <w:r>
        <w:rPr>
          <w:bCs/>
        </w:rPr>
        <w:t xml:space="preserve">za zaufanie i </w:t>
      </w:r>
      <w:r w:rsidR="003D3A3F">
        <w:rPr>
          <w:bCs/>
        </w:rPr>
        <w:t>wybór jego osoby do pełnienia funkcji</w:t>
      </w:r>
      <w:r>
        <w:rPr>
          <w:bCs/>
        </w:rPr>
        <w:t xml:space="preserve"> Burmistrza Miasta i Gminy Międzybórz. </w:t>
      </w:r>
    </w:p>
    <w:p w:rsidR="00637579" w:rsidRDefault="00637579" w:rsidP="00637579">
      <w:pPr>
        <w:jc w:val="both"/>
        <w:rPr>
          <w:bCs/>
        </w:rPr>
      </w:pPr>
    </w:p>
    <w:p w:rsidR="00637579" w:rsidRDefault="00637579" w:rsidP="00637579">
      <w:pPr>
        <w:jc w:val="both"/>
        <w:rPr>
          <w:bCs/>
        </w:rPr>
      </w:pPr>
      <w:r>
        <w:rPr>
          <w:bCs/>
        </w:rPr>
        <w:t>W tym miejscu zabrał głos ustępujący Burmistrz Pan Jarosław Głowacki, który pogratulował nowo wybranemu Burmistrzowi oraz życzył samych sukcesów w nowej kadencji.</w:t>
      </w:r>
    </w:p>
    <w:p w:rsidR="009571EE" w:rsidRPr="00D07644" w:rsidRDefault="009571EE" w:rsidP="00810B7A">
      <w:pPr>
        <w:jc w:val="both"/>
        <w:rPr>
          <w:b/>
        </w:rPr>
      </w:pPr>
    </w:p>
    <w:p w:rsidR="007A085E" w:rsidRPr="000F5271" w:rsidRDefault="007A085E" w:rsidP="007A085E">
      <w:pPr>
        <w:widowControl w:val="0"/>
        <w:tabs>
          <w:tab w:val="left" w:pos="710"/>
        </w:tabs>
        <w:autoSpaceDE w:val="0"/>
        <w:autoSpaceDN w:val="0"/>
        <w:ind w:right="345"/>
        <w:rPr>
          <w:spacing w:val="-2"/>
        </w:rPr>
      </w:pPr>
      <w:r w:rsidRPr="000F5271">
        <w:t>Ad.6. Wybór Przewodniczącego Rady</w:t>
      </w:r>
      <w:r w:rsidRPr="000F5271">
        <w:rPr>
          <w:spacing w:val="-2"/>
        </w:rPr>
        <w:t>.</w:t>
      </w:r>
    </w:p>
    <w:p w:rsidR="007A085E" w:rsidRPr="000F5271" w:rsidRDefault="007A085E" w:rsidP="007A085E">
      <w:pPr>
        <w:widowControl w:val="0"/>
        <w:tabs>
          <w:tab w:val="left" w:pos="710"/>
        </w:tabs>
        <w:autoSpaceDE w:val="0"/>
        <w:autoSpaceDN w:val="0"/>
        <w:ind w:right="345"/>
        <w:rPr>
          <w:spacing w:val="-2"/>
        </w:rPr>
      </w:pPr>
    </w:p>
    <w:p w:rsidR="007A085E" w:rsidRPr="000F5271" w:rsidRDefault="00182B9C" w:rsidP="00182B9C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  <w:r w:rsidRPr="000F5271">
        <w:t>Radny Senior poinformował, że zgodnie z art. 19 ust. 1 u.s.g. Przewodniczącego Rady wybiera się bezwzględną większością głosów w obecności co naj</w:t>
      </w:r>
      <w:r w:rsidR="00EB1C6F">
        <w:t>mniej połowy ustawowego składu R</w:t>
      </w:r>
      <w:r w:rsidRPr="000F5271">
        <w:t xml:space="preserve">ady, w głosowaniu tajnym. W przypadku Rady Miejskiej w Międzyborzu </w:t>
      </w:r>
      <w:r w:rsidRPr="000F5271">
        <w:lastRenderedPageBreak/>
        <w:t xml:space="preserve">bezwzględna większość to więcej niż 50% głosów „za”, czyli 8 głosów „za”. </w:t>
      </w:r>
    </w:p>
    <w:p w:rsidR="00F83543" w:rsidRPr="000F5271" w:rsidRDefault="00F83543" w:rsidP="00182B9C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</w:p>
    <w:p w:rsidR="00F83543" w:rsidRPr="000F5271" w:rsidRDefault="00F83543" w:rsidP="00182B9C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  <w:r w:rsidRPr="000F5271">
        <w:t xml:space="preserve">Zaproponował, że wraz z protokolantką Panią Aleksandrą Stempin </w:t>
      </w:r>
      <w:r w:rsidR="008B71E4">
        <w:t>będą</w:t>
      </w:r>
      <w:r w:rsidRPr="000F5271">
        <w:t xml:space="preserve"> pełnić funkcję komisji wyborczej, czyli sporządzą rejestr zgłaszanych kandydatów. </w:t>
      </w:r>
    </w:p>
    <w:p w:rsidR="00182B9C" w:rsidRPr="000F5271" w:rsidRDefault="00182B9C" w:rsidP="00182B9C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</w:p>
    <w:p w:rsidR="00182B9C" w:rsidRPr="000F5271" w:rsidRDefault="00182B9C" w:rsidP="00182B9C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  <w:r w:rsidRPr="000F5271">
        <w:t xml:space="preserve">Ad.6.1. </w:t>
      </w:r>
      <w:r w:rsidR="00131FA5">
        <w:t>Zgłaszanie</w:t>
      </w:r>
      <w:r w:rsidR="00F83543" w:rsidRPr="000F5271">
        <w:t xml:space="preserve"> kandydatów na Przewodniczącego Rady. </w:t>
      </w:r>
    </w:p>
    <w:p w:rsidR="00F83543" w:rsidRPr="000F5271" w:rsidRDefault="00F83543" w:rsidP="00182B9C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</w:p>
    <w:p w:rsidR="00374A6A" w:rsidRDefault="000F5271" w:rsidP="000F5271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  <w:r w:rsidRPr="000F5271">
        <w:t>Zgłoszono następującą kandydaturę:</w:t>
      </w:r>
    </w:p>
    <w:p w:rsidR="00F547A9" w:rsidRPr="000F5271" w:rsidRDefault="00F547A9" w:rsidP="000F5271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</w:p>
    <w:p w:rsidR="000F5271" w:rsidRDefault="000F5271" w:rsidP="000F5271">
      <w:pPr>
        <w:pStyle w:val="Akapitzlist"/>
        <w:widowControl w:val="0"/>
        <w:numPr>
          <w:ilvl w:val="0"/>
          <w:numId w:val="13"/>
        </w:numPr>
        <w:tabs>
          <w:tab w:val="left" w:pos="710"/>
        </w:tabs>
        <w:autoSpaceDE w:val="0"/>
        <w:autoSpaceDN w:val="0"/>
        <w:ind w:right="3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Mariusz Zieliński – kandydaturę zgłosiła radna Kamila Szaj-Pawłowska,</w:t>
      </w:r>
    </w:p>
    <w:p w:rsidR="000F5271" w:rsidRPr="00AE08B1" w:rsidRDefault="000F5271" w:rsidP="00AE08B1">
      <w:pPr>
        <w:pStyle w:val="Akapitzlist"/>
        <w:widowControl w:val="0"/>
        <w:tabs>
          <w:tab w:val="left" w:pos="710"/>
        </w:tabs>
        <w:autoSpaceDE w:val="0"/>
        <w:autoSpaceDN w:val="0"/>
        <w:ind w:right="3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Mariusz Zieliński wyraził zgodę na kandydowanie. </w:t>
      </w:r>
    </w:p>
    <w:p w:rsidR="000F5271" w:rsidRDefault="000F5271" w:rsidP="000F5271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  <w:r>
        <w:t xml:space="preserve">Więcej kandydatów nie zgłoszono, Radny Senior zgłosił wniosek o zamknięcie listy. </w:t>
      </w:r>
    </w:p>
    <w:p w:rsidR="000F5271" w:rsidRDefault="000F5271" w:rsidP="000F5271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</w:p>
    <w:p w:rsidR="000F5271" w:rsidRDefault="000F5271" w:rsidP="000F5271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  <w:r>
        <w:t xml:space="preserve">Wniosek został poddany pod głosowanie. </w:t>
      </w:r>
    </w:p>
    <w:p w:rsidR="000F5271" w:rsidRDefault="000F5271" w:rsidP="000F5271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</w:p>
    <w:p w:rsidR="000F5271" w:rsidRDefault="000F5271" w:rsidP="000F5271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  <w:r>
        <w:t>Głosowanie za zamknięciem listy kandydatów na Przewodniczącego Rady.</w:t>
      </w:r>
    </w:p>
    <w:p w:rsidR="000F5271" w:rsidRDefault="000F5271" w:rsidP="000F5271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</w:p>
    <w:p w:rsidR="000F5271" w:rsidRDefault="000F5271" w:rsidP="000F5271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5 –</w:t>
      </w:r>
      <w:r w:rsidRPr="00F72A14">
        <w:rPr>
          <w:b/>
          <w:bCs/>
        </w:rPr>
        <w:t xml:space="preserve"> </w:t>
      </w:r>
      <w:r>
        <w:rPr>
          <w:bCs/>
        </w:rPr>
        <w:t>Dynowska Monika; Dzikowska Iwona, Grzelak Magdalena; Iliński Leszek; Kanclerska Lucyna; Klepacz Bogusława; Kosiński Paweł; Mazur Małgorzata; Mencel Justyna; Michałek Jolanta; Rak Hanna; Sikora Alina; Szaj-Pawłowska Kamila; Zieliński Mariusz; Żmuda Adamska-Maria</w:t>
      </w:r>
    </w:p>
    <w:p w:rsidR="000F5271" w:rsidRPr="00F72A14" w:rsidRDefault="000F5271" w:rsidP="000F5271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0F5271" w:rsidRPr="00F72A14" w:rsidRDefault="000F5271" w:rsidP="000F5271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0F5271" w:rsidRDefault="000F5271" w:rsidP="000F5271">
      <w:pPr>
        <w:jc w:val="both"/>
        <w:rPr>
          <w:bCs/>
        </w:rPr>
      </w:pPr>
    </w:p>
    <w:p w:rsidR="000F5271" w:rsidRDefault="000F5271" w:rsidP="000F5271">
      <w:pPr>
        <w:jc w:val="both"/>
        <w:rPr>
          <w:bCs/>
        </w:rPr>
      </w:pPr>
      <w:r>
        <w:rPr>
          <w:bCs/>
        </w:rPr>
        <w:t>Prowadzący obrady stwierdził, że na Przewodniczącego Rady zgłoszono kandydaturę radnego Mariusza Zielińskiego.</w:t>
      </w:r>
    </w:p>
    <w:p w:rsidR="000F5271" w:rsidRDefault="000F5271" w:rsidP="000F5271">
      <w:pPr>
        <w:jc w:val="both"/>
        <w:rPr>
          <w:bCs/>
        </w:rPr>
      </w:pPr>
    </w:p>
    <w:p w:rsidR="000F5271" w:rsidRDefault="000F5271" w:rsidP="000F5271">
      <w:pPr>
        <w:jc w:val="both"/>
        <w:rPr>
          <w:bCs/>
        </w:rPr>
      </w:pPr>
      <w:r>
        <w:rPr>
          <w:bCs/>
        </w:rPr>
        <w:t xml:space="preserve">Ad.6.2. </w:t>
      </w:r>
      <w:r w:rsidR="00AE08B1">
        <w:rPr>
          <w:bCs/>
        </w:rPr>
        <w:t xml:space="preserve">Powołanie Komisji Skrutacyjnej. </w:t>
      </w:r>
    </w:p>
    <w:p w:rsidR="00AE08B1" w:rsidRDefault="00AE08B1" w:rsidP="000F5271">
      <w:pPr>
        <w:jc w:val="both"/>
        <w:rPr>
          <w:bCs/>
        </w:rPr>
      </w:pPr>
    </w:p>
    <w:p w:rsidR="00AE08B1" w:rsidRDefault="00AE08B1" w:rsidP="000F5271">
      <w:pPr>
        <w:jc w:val="both"/>
        <w:rPr>
          <w:bCs/>
        </w:rPr>
      </w:pPr>
      <w:r>
        <w:rPr>
          <w:bCs/>
        </w:rPr>
        <w:t xml:space="preserve">Prowadzący obrady poinformował, że zanim Rada przystąpi do głosowania należy powołać Komisję Skrutacyjną. Członkiem Komisji Skrutacyjnej nie może być kandydat na dane stanowisko. </w:t>
      </w:r>
    </w:p>
    <w:p w:rsidR="00AE08B1" w:rsidRDefault="00AE08B1" w:rsidP="000F5271">
      <w:pPr>
        <w:jc w:val="both"/>
        <w:rPr>
          <w:bCs/>
        </w:rPr>
      </w:pPr>
    </w:p>
    <w:p w:rsidR="00C57660" w:rsidRDefault="00AE08B1" w:rsidP="00500483">
      <w:pPr>
        <w:jc w:val="both"/>
        <w:rPr>
          <w:bCs/>
        </w:rPr>
      </w:pPr>
      <w:r w:rsidRPr="00AE08B1">
        <w:rPr>
          <w:bCs/>
        </w:rPr>
        <w:t xml:space="preserve">Do Komisji Skrutacyjnej </w:t>
      </w:r>
      <w:r w:rsidR="00500483">
        <w:rPr>
          <w:bCs/>
        </w:rPr>
        <w:t>zgłosiły się następujące radne:</w:t>
      </w:r>
    </w:p>
    <w:p w:rsidR="00C57660" w:rsidRDefault="00C57660" w:rsidP="00C57660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</w:p>
    <w:p w:rsidR="00C57660" w:rsidRPr="00500483" w:rsidRDefault="00C57660" w:rsidP="00C57660">
      <w:pPr>
        <w:pStyle w:val="Akapitzlist"/>
        <w:widowControl w:val="0"/>
        <w:numPr>
          <w:ilvl w:val="0"/>
          <w:numId w:val="15"/>
        </w:numPr>
        <w:tabs>
          <w:tab w:val="left" w:pos="710"/>
        </w:tabs>
        <w:autoSpaceDE w:val="0"/>
        <w:autoSpaceDN w:val="0"/>
        <w:ind w:left="714" w:right="345" w:hanging="357"/>
        <w:jc w:val="both"/>
        <w:rPr>
          <w:rFonts w:ascii="Times New Roman" w:hAnsi="Times New Roman"/>
        </w:rPr>
      </w:pPr>
      <w:r w:rsidRPr="00500483">
        <w:rPr>
          <w:rFonts w:ascii="Times New Roman" w:hAnsi="Times New Roman"/>
          <w:bCs/>
        </w:rPr>
        <w:t>Lucyna Kanclerska</w:t>
      </w:r>
      <w:r>
        <w:rPr>
          <w:rFonts w:ascii="Times New Roman" w:hAnsi="Times New Roman"/>
          <w:bCs/>
        </w:rPr>
        <w:t xml:space="preserve"> – wyraziła zgodę;</w:t>
      </w:r>
    </w:p>
    <w:p w:rsidR="00C57660" w:rsidRPr="00500483" w:rsidRDefault="00C57660" w:rsidP="00C57660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500483">
        <w:rPr>
          <w:rFonts w:ascii="Times New Roman" w:hAnsi="Times New Roman"/>
          <w:bCs/>
          <w:sz w:val="24"/>
          <w:szCs w:val="24"/>
        </w:rPr>
        <w:t>Magdalena Grzela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</w:rPr>
        <w:t>– wyraziła zgodę</w:t>
      </w:r>
      <w:r w:rsidRPr="00500483">
        <w:rPr>
          <w:rFonts w:ascii="Times New Roman" w:hAnsi="Times New Roman"/>
          <w:bCs/>
          <w:sz w:val="24"/>
          <w:szCs w:val="24"/>
        </w:rPr>
        <w:t>;</w:t>
      </w:r>
    </w:p>
    <w:p w:rsidR="00500483" w:rsidRPr="00C57660" w:rsidRDefault="00C57660" w:rsidP="00500483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500483">
        <w:rPr>
          <w:rFonts w:ascii="Times New Roman" w:hAnsi="Times New Roman"/>
          <w:bCs/>
          <w:sz w:val="24"/>
          <w:szCs w:val="24"/>
        </w:rPr>
        <w:t>Małgorzata Mazu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</w:rPr>
        <w:t>– wyraziła zgodę</w:t>
      </w:r>
      <w:r w:rsidRPr="00500483">
        <w:rPr>
          <w:rFonts w:ascii="Times New Roman" w:hAnsi="Times New Roman"/>
          <w:bCs/>
          <w:sz w:val="24"/>
          <w:szCs w:val="24"/>
        </w:rPr>
        <w:t>.</w:t>
      </w:r>
    </w:p>
    <w:p w:rsidR="00500483" w:rsidRDefault="009066FC" w:rsidP="00500483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  <w:r>
        <w:t>Więcej kandydatów nie zgłoszono, Radny Senior zgłosił wniosek o przyjęc</w:t>
      </w:r>
      <w:r w:rsidR="00500483">
        <w:t>ie składu Komisji Skrutacyjnej:</w:t>
      </w:r>
    </w:p>
    <w:p w:rsidR="00500483" w:rsidRDefault="00500483" w:rsidP="00500483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</w:p>
    <w:p w:rsidR="009066FC" w:rsidRPr="00C57660" w:rsidRDefault="009066FC" w:rsidP="00C57660">
      <w:pPr>
        <w:pStyle w:val="Akapitzlist"/>
        <w:widowControl w:val="0"/>
        <w:numPr>
          <w:ilvl w:val="0"/>
          <w:numId w:val="21"/>
        </w:numPr>
        <w:tabs>
          <w:tab w:val="left" w:pos="710"/>
        </w:tabs>
        <w:autoSpaceDE w:val="0"/>
        <w:autoSpaceDN w:val="0"/>
        <w:ind w:right="345"/>
        <w:jc w:val="both"/>
        <w:rPr>
          <w:rFonts w:ascii="Times New Roman" w:hAnsi="Times New Roman"/>
        </w:rPr>
      </w:pPr>
      <w:r w:rsidRPr="00C57660">
        <w:rPr>
          <w:rFonts w:ascii="Times New Roman" w:hAnsi="Times New Roman"/>
          <w:bCs/>
        </w:rPr>
        <w:t>Lucyna Kanclerska;</w:t>
      </w:r>
    </w:p>
    <w:p w:rsidR="009066FC" w:rsidRPr="00C57660" w:rsidRDefault="009066FC" w:rsidP="00C57660">
      <w:pPr>
        <w:pStyle w:val="Akapitzlist"/>
        <w:numPr>
          <w:ilvl w:val="0"/>
          <w:numId w:val="21"/>
        </w:numPr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C57660">
        <w:rPr>
          <w:rFonts w:ascii="Times New Roman" w:hAnsi="Times New Roman"/>
          <w:bCs/>
          <w:sz w:val="24"/>
          <w:szCs w:val="24"/>
        </w:rPr>
        <w:t>Magdalena Grzelak;</w:t>
      </w:r>
    </w:p>
    <w:p w:rsidR="009066FC" w:rsidRPr="00C57660" w:rsidRDefault="009066FC" w:rsidP="00C57660">
      <w:pPr>
        <w:pStyle w:val="Akapitzlist"/>
        <w:numPr>
          <w:ilvl w:val="0"/>
          <w:numId w:val="21"/>
        </w:numPr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C57660">
        <w:rPr>
          <w:rFonts w:ascii="Times New Roman" w:hAnsi="Times New Roman"/>
          <w:bCs/>
          <w:sz w:val="24"/>
          <w:szCs w:val="24"/>
        </w:rPr>
        <w:t>Małgorzata Mazur.</w:t>
      </w:r>
    </w:p>
    <w:p w:rsidR="009066FC" w:rsidRDefault="009066FC" w:rsidP="009066FC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  <w:r>
        <w:t xml:space="preserve">Wniosek został poddany pod głosowanie. </w:t>
      </w:r>
    </w:p>
    <w:p w:rsidR="009066FC" w:rsidRDefault="009066FC" w:rsidP="009066FC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</w:p>
    <w:p w:rsidR="009066FC" w:rsidRDefault="009264B0" w:rsidP="009066FC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  <w:r>
        <w:t xml:space="preserve">Głosowanie za </w:t>
      </w:r>
      <w:r w:rsidR="009066FC">
        <w:t>przyjęciem składu Komisji Skrutacyjnej.</w:t>
      </w:r>
    </w:p>
    <w:p w:rsidR="009066FC" w:rsidRDefault="009066FC" w:rsidP="009066FC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</w:p>
    <w:p w:rsidR="009066FC" w:rsidRDefault="009066FC" w:rsidP="009066FC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lastRenderedPageBreak/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5 –</w:t>
      </w:r>
      <w:r w:rsidRPr="00F72A14">
        <w:rPr>
          <w:b/>
          <w:bCs/>
        </w:rPr>
        <w:t xml:space="preserve"> </w:t>
      </w:r>
      <w:r>
        <w:rPr>
          <w:bCs/>
        </w:rPr>
        <w:t>Dynowska Monika; Dzikowska Iwona, Grzelak Magdalena; Iliński Leszek; Kanclerska Lucyna; Klepacz Bogusława; Kosiński Paweł; Mazur Małgorzata; Mencel Justyna; Michałek Jolanta; Rak Hanna; Sikora Alina; Szaj-Pawłowska Kamila; Zieliński Mariusz; Żmuda Adamska-Maria</w:t>
      </w:r>
    </w:p>
    <w:p w:rsidR="009066FC" w:rsidRPr="00F72A14" w:rsidRDefault="009066FC" w:rsidP="009066FC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9066FC" w:rsidRPr="00F72A14" w:rsidRDefault="009066FC" w:rsidP="009066FC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9066FC" w:rsidRDefault="009066FC" w:rsidP="009066FC">
      <w:pPr>
        <w:jc w:val="both"/>
        <w:rPr>
          <w:bCs/>
        </w:rPr>
      </w:pPr>
    </w:p>
    <w:p w:rsidR="009066FC" w:rsidRDefault="009066FC" w:rsidP="009066FC">
      <w:pPr>
        <w:jc w:val="both"/>
        <w:rPr>
          <w:bCs/>
        </w:rPr>
      </w:pPr>
      <w:r>
        <w:rPr>
          <w:bCs/>
        </w:rPr>
        <w:t>Prowadzący obrady stwierdził, że Rada jednogłośnie wybrała Komisję Skrutacyjną w ww. składzie.</w:t>
      </w:r>
    </w:p>
    <w:p w:rsidR="009066FC" w:rsidRDefault="009066FC" w:rsidP="009066FC">
      <w:pPr>
        <w:jc w:val="both"/>
        <w:rPr>
          <w:bCs/>
        </w:rPr>
      </w:pPr>
    </w:p>
    <w:p w:rsidR="009066FC" w:rsidRDefault="009066FC" w:rsidP="009066FC">
      <w:pPr>
        <w:jc w:val="both"/>
        <w:rPr>
          <w:bCs/>
        </w:rPr>
      </w:pPr>
      <w:r>
        <w:rPr>
          <w:bCs/>
        </w:rPr>
        <w:t xml:space="preserve">Ad.6.3. Ustalenie i przyjęcie regulaminu tajnego głosowania. </w:t>
      </w:r>
    </w:p>
    <w:p w:rsidR="009066FC" w:rsidRDefault="009066FC" w:rsidP="009066FC">
      <w:pPr>
        <w:jc w:val="both"/>
        <w:rPr>
          <w:bCs/>
        </w:rPr>
      </w:pPr>
    </w:p>
    <w:p w:rsidR="00F97A89" w:rsidRDefault="00F97A89" w:rsidP="009066FC">
      <w:pPr>
        <w:jc w:val="both"/>
        <w:rPr>
          <w:bCs/>
        </w:rPr>
      </w:pPr>
      <w:r>
        <w:rPr>
          <w:bCs/>
        </w:rPr>
        <w:t xml:space="preserve">Radny Senior odczytał treść regulaminu tajnego głosowania w </w:t>
      </w:r>
      <w:r w:rsidR="00F47255">
        <w:rPr>
          <w:bCs/>
        </w:rPr>
        <w:t>wyborach</w:t>
      </w:r>
      <w:r>
        <w:rPr>
          <w:bCs/>
        </w:rPr>
        <w:t xml:space="preserve"> Przewodniczącego Rady Miejskiej w Międzyborzu przeprowadzonego na sesji w dniu 06.05.2024 r. </w:t>
      </w:r>
    </w:p>
    <w:p w:rsidR="004D6F0F" w:rsidRDefault="004D6F0F" w:rsidP="009066FC">
      <w:pPr>
        <w:jc w:val="both"/>
        <w:rPr>
          <w:bCs/>
        </w:rPr>
      </w:pPr>
    </w:p>
    <w:p w:rsidR="004D6F0F" w:rsidRDefault="004D6F0F" w:rsidP="009066FC">
      <w:pPr>
        <w:jc w:val="both"/>
        <w:rPr>
          <w:bCs/>
        </w:rPr>
      </w:pPr>
      <w:r>
        <w:rPr>
          <w:bCs/>
        </w:rPr>
        <w:t>Regulamin stanowi załącznik do protokołu.</w:t>
      </w:r>
    </w:p>
    <w:p w:rsidR="00F97A89" w:rsidRDefault="00F97A89" w:rsidP="009066FC">
      <w:pPr>
        <w:jc w:val="both"/>
        <w:rPr>
          <w:bCs/>
        </w:rPr>
      </w:pPr>
    </w:p>
    <w:p w:rsidR="004D6F0F" w:rsidRDefault="004D6F0F" w:rsidP="004D6F0F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  <w:r>
        <w:rPr>
          <w:bCs/>
        </w:rPr>
        <w:t xml:space="preserve">Do przedstawionego regulaminu pytań i uwag nie zgłoszono, </w:t>
      </w:r>
      <w:r>
        <w:t>Pro</w:t>
      </w:r>
      <w:r w:rsidR="009722FB">
        <w:t>wadzący o</w:t>
      </w:r>
      <w:r>
        <w:t xml:space="preserve">brady zgłosił wniosek o przyjęcie regulaminu. </w:t>
      </w:r>
    </w:p>
    <w:p w:rsidR="004D6F0F" w:rsidRDefault="004D6F0F" w:rsidP="004D6F0F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</w:p>
    <w:p w:rsidR="004D6F0F" w:rsidRDefault="004D6F0F" w:rsidP="004D6F0F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  <w:r>
        <w:t xml:space="preserve">Wniosek został poddany pod głosowanie. </w:t>
      </w:r>
    </w:p>
    <w:p w:rsidR="004D6F0F" w:rsidRDefault="004D6F0F" w:rsidP="009066FC">
      <w:pPr>
        <w:jc w:val="both"/>
        <w:rPr>
          <w:bCs/>
        </w:rPr>
      </w:pPr>
    </w:p>
    <w:p w:rsidR="004D6F0F" w:rsidRDefault="004D6F0F" w:rsidP="004D6F0F">
      <w:pPr>
        <w:widowControl w:val="0"/>
        <w:tabs>
          <w:tab w:val="left" w:pos="710"/>
        </w:tabs>
        <w:autoSpaceDE w:val="0"/>
        <w:autoSpaceDN w:val="0"/>
        <w:ind w:right="345"/>
        <w:jc w:val="both"/>
        <w:rPr>
          <w:bCs/>
        </w:rPr>
      </w:pPr>
      <w:r>
        <w:t xml:space="preserve">Głosowanie za przyjęciem </w:t>
      </w:r>
      <w:r>
        <w:rPr>
          <w:bCs/>
        </w:rPr>
        <w:t xml:space="preserve">regulaminu tajnego głosowania w </w:t>
      </w:r>
      <w:r w:rsidR="00F47255">
        <w:rPr>
          <w:bCs/>
        </w:rPr>
        <w:t>wyborach</w:t>
      </w:r>
      <w:r>
        <w:rPr>
          <w:bCs/>
        </w:rPr>
        <w:t xml:space="preserve"> Przewodniczącego Rady Miejskiej w Międzyborzu przeprowadzonego na sesji w dniu 06.05.2024 r.</w:t>
      </w:r>
    </w:p>
    <w:p w:rsidR="004D6F0F" w:rsidRDefault="004D6F0F" w:rsidP="004D6F0F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</w:p>
    <w:p w:rsidR="004D6F0F" w:rsidRDefault="004D6F0F" w:rsidP="004D6F0F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5 –</w:t>
      </w:r>
      <w:r w:rsidRPr="00F72A14">
        <w:rPr>
          <w:b/>
          <w:bCs/>
        </w:rPr>
        <w:t xml:space="preserve"> </w:t>
      </w:r>
      <w:r>
        <w:rPr>
          <w:bCs/>
        </w:rPr>
        <w:t>Dynowska Monika; Dzikowska Iwona, Grzelak Magdalena; Iliński Leszek; Kanclerska Lucyna; Klepacz Bogusława; Kosiński Paweł; Mazur Małgorzata; Mencel Justyna; Michałek Jolanta; Rak Hanna; Sikora Alina; Szaj-Pawłowska Kamila; Zieliński Mariusz; Żmuda Adamska-Maria</w:t>
      </w:r>
    </w:p>
    <w:p w:rsidR="004D6F0F" w:rsidRPr="00F72A14" w:rsidRDefault="004D6F0F" w:rsidP="004D6F0F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4D6F0F" w:rsidRPr="00F72A14" w:rsidRDefault="004D6F0F" w:rsidP="004D6F0F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4D6F0F" w:rsidRDefault="004D6F0F" w:rsidP="004D6F0F">
      <w:pPr>
        <w:jc w:val="both"/>
        <w:rPr>
          <w:bCs/>
        </w:rPr>
      </w:pPr>
    </w:p>
    <w:p w:rsidR="004D6F0F" w:rsidRDefault="004D6F0F" w:rsidP="009066FC">
      <w:pPr>
        <w:jc w:val="both"/>
        <w:rPr>
          <w:bCs/>
        </w:rPr>
      </w:pPr>
      <w:r>
        <w:rPr>
          <w:bCs/>
        </w:rPr>
        <w:t xml:space="preserve">Prowadzący obrady stwierdził, że Rada jednogłośnie </w:t>
      </w:r>
      <w:r w:rsidR="00AD2DAF">
        <w:rPr>
          <w:bCs/>
        </w:rPr>
        <w:t xml:space="preserve">przyjęła regulamin tajnego głosowania w </w:t>
      </w:r>
      <w:r w:rsidR="00F47255">
        <w:rPr>
          <w:bCs/>
        </w:rPr>
        <w:t>wyborach</w:t>
      </w:r>
      <w:r w:rsidR="00AD2DAF">
        <w:rPr>
          <w:bCs/>
        </w:rPr>
        <w:t xml:space="preserve"> Przewodniczącego Rady Miejskiej w Międzyborzu przeprowadzonego na sesji w dniu 06.05.2024 r.</w:t>
      </w:r>
    </w:p>
    <w:p w:rsidR="00AD2DAF" w:rsidRDefault="00AD2DAF" w:rsidP="009066FC">
      <w:pPr>
        <w:jc w:val="both"/>
        <w:rPr>
          <w:bCs/>
        </w:rPr>
      </w:pPr>
    </w:p>
    <w:p w:rsidR="004A4840" w:rsidRDefault="00EF6D47" w:rsidP="009066FC">
      <w:pPr>
        <w:jc w:val="both"/>
        <w:rPr>
          <w:bCs/>
        </w:rPr>
      </w:pPr>
      <w:r>
        <w:rPr>
          <w:bCs/>
        </w:rPr>
        <w:t xml:space="preserve">Ad.6.4. </w:t>
      </w:r>
      <w:r w:rsidR="000F34D9">
        <w:rPr>
          <w:bCs/>
        </w:rPr>
        <w:t>Prowadzący o</w:t>
      </w:r>
      <w:r w:rsidR="00A04A2D">
        <w:rPr>
          <w:bCs/>
        </w:rPr>
        <w:t xml:space="preserve">brady zarządził 10 min. przerwy. </w:t>
      </w:r>
    </w:p>
    <w:p w:rsidR="004A4840" w:rsidRDefault="004A4840" w:rsidP="009066FC">
      <w:pPr>
        <w:jc w:val="both"/>
        <w:rPr>
          <w:bCs/>
        </w:rPr>
      </w:pPr>
    </w:p>
    <w:p w:rsidR="00AD2DAF" w:rsidRDefault="00A04A2D" w:rsidP="009066FC">
      <w:pPr>
        <w:jc w:val="both"/>
        <w:rPr>
          <w:bCs/>
        </w:rPr>
      </w:pPr>
      <w:r>
        <w:rPr>
          <w:bCs/>
        </w:rPr>
        <w:t>W tym czasie Komisja S</w:t>
      </w:r>
      <w:r w:rsidR="008467F9">
        <w:rPr>
          <w:bCs/>
        </w:rPr>
        <w:t>krutacyjna się ukonstytuował</w:t>
      </w:r>
      <w:r w:rsidR="009A5042">
        <w:rPr>
          <w:bCs/>
        </w:rPr>
        <w:t>a -</w:t>
      </w:r>
      <w:r w:rsidR="004A4840">
        <w:rPr>
          <w:bCs/>
        </w:rPr>
        <w:t xml:space="preserve"> Przewodniczącą Komisji Skrutacyjnej została Pani Małgorzata Karolina Mazur</w:t>
      </w:r>
      <w:r w:rsidR="009A5042">
        <w:rPr>
          <w:bCs/>
        </w:rPr>
        <w:t xml:space="preserve"> - </w:t>
      </w:r>
      <w:r w:rsidR="008467F9">
        <w:rPr>
          <w:bCs/>
        </w:rPr>
        <w:t xml:space="preserve">oraz </w:t>
      </w:r>
      <w:r>
        <w:rPr>
          <w:bCs/>
        </w:rPr>
        <w:t xml:space="preserve">przygotowała karty do głosowania. </w:t>
      </w:r>
    </w:p>
    <w:p w:rsidR="00A04A2D" w:rsidRDefault="00A04A2D" w:rsidP="009066FC">
      <w:pPr>
        <w:jc w:val="both"/>
        <w:rPr>
          <w:bCs/>
        </w:rPr>
      </w:pPr>
    </w:p>
    <w:p w:rsidR="00A04A2D" w:rsidRDefault="00A04A2D" w:rsidP="009066FC">
      <w:pPr>
        <w:jc w:val="both"/>
        <w:rPr>
          <w:bCs/>
        </w:rPr>
      </w:pPr>
      <w:r>
        <w:rPr>
          <w:bCs/>
        </w:rPr>
        <w:t xml:space="preserve">Ad.6.5. </w:t>
      </w:r>
      <w:r w:rsidR="00013927">
        <w:rPr>
          <w:bCs/>
        </w:rPr>
        <w:t xml:space="preserve">Przeprowadzenie tajnego głosowania. </w:t>
      </w:r>
    </w:p>
    <w:p w:rsidR="00013927" w:rsidRDefault="00013927" w:rsidP="009066FC">
      <w:pPr>
        <w:jc w:val="both"/>
        <w:rPr>
          <w:bCs/>
        </w:rPr>
      </w:pPr>
    </w:p>
    <w:p w:rsidR="009A5042" w:rsidRDefault="009A5042" w:rsidP="000F5271">
      <w:pPr>
        <w:jc w:val="both"/>
        <w:rPr>
          <w:bCs/>
        </w:rPr>
      </w:pPr>
      <w:r>
        <w:rPr>
          <w:bCs/>
        </w:rPr>
        <w:t xml:space="preserve">Wszyscy radni wzięli udział w tajnym głosowaniu. Po zebraniu  kart, Komisja Skrutacyjna przystąpiła do pracy celem ustalenia wyników głosowania. Następnie Przewodnicząca Komisji Skrutacyjnej odczytała protokół z ustalenia wyników głosowania w wyborach Przewodniczego Rady Miejskiej w Międzyborzu sporządzony na sesji w dniu 06.05.2024 r. </w:t>
      </w:r>
    </w:p>
    <w:p w:rsidR="009A5042" w:rsidRDefault="009A5042" w:rsidP="000F5271">
      <w:pPr>
        <w:jc w:val="both"/>
        <w:rPr>
          <w:bCs/>
        </w:rPr>
      </w:pPr>
    </w:p>
    <w:p w:rsidR="004D273A" w:rsidRDefault="009A5042" w:rsidP="000F5271">
      <w:pPr>
        <w:jc w:val="both"/>
        <w:rPr>
          <w:bCs/>
        </w:rPr>
      </w:pPr>
      <w:r>
        <w:rPr>
          <w:bCs/>
        </w:rPr>
        <w:t xml:space="preserve">Dokument stanowi załącznik do niniejszego protokołu.  </w:t>
      </w:r>
    </w:p>
    <w:p w:rsidR="009A5042" w:rsidRDefault="009A5042" w:rsidP="000F5271">
      <w:pPr>
        <w:jc w:val="both"/>
        <w:rPr>
          <w:bCs/>
        </w:rPr>
      </w:pPr>
    </w:p>
    <w:p w:rsidR="009A5042" w:rsidRDefault="009A5042" w:rsidP="000F5271">
      <w:pPr>
        <w:jc w:val="both"/>
        <w:rPr>
          <w:bCs/>
        </w:rPr>
      </w:pPr>
      <w:r>
        <w:rPr>
          <w:bCs/>
        </w:rPr>
        <w:lastRenderedPageBreak/>
        <w:t xml:space="preserve">W protokole zapisano, że: </w:t>
      </w:r>
    </w:p>
    <w:p w:rsidR="009A5042" w:rsidRDefault="009A5042" w:rsidP="000F5271">
      <w:pPr>
        <w:jc w:val="both"/>
        <w:rPr>
          <w:bCs/>
        </w:rPr>
      </w:pPr>
      <w:r>
        <w:rPr>
          <w:bCs/>
        </w:rPr>
        <w:t xml:space="preserve">- w głosowaniu wzięło udział –15 radnych; </w:t>
      </w:r>
    </w:p>
    <w:p w:rsidR="009A5042" w:rsidRDefault="009A5042" w:rsidP="000F5271">
      <w:pPr>
        <w:jc w:val="both"/>
        <w:rPr>
          <w:bCs/>
        </w:rPr>
      </w:pPr>
      <w:r>
        <w:rPr>
          <w:bCs/>
        </w:rPr>
        <w:t xml:space="preserve">- wydano kart do głosowania – 15; </w:t>
      </w:r>
    </w:p>
    <w:p w:rsidR="009A5042" w:rsidRDefault="009A5042" w:rsidP="000F5271">
      <w:pPr>
        <w:jc w:val="both"/>
        <w:rPr>
          <w:bCs/>
        </w:rPr>
      </w:pPr>
      <w:r>
        <w:rPr>
          <w:bCs/>
        </w:rPr>
        <w:t>- oddano głosów ważnych – 15;</w:t>
      </w:r>
    </w:p>
    <w:p w:rsidR="009A5042" w:rsidRDefault="009A5042" w:rsidP="000F5271">
      <w:pPr>
        <w:jc w:val="both"/>
        <w:rPr>
          <w:bCs/>
        </w:rPr>
      </w:pPr>
      <w:r>
        <w:rPr>
          <w:bCs/>
        </w:rPr>
        <w:t>- oddano głosów nieważnych – 0;</w:t>
      </w:r>
    </w:p>
    <w:p w:rsidR="009A5042" w:rsidRDefault="009A5042" w:rsidP="000F5271">
      <w:pPr>
        <w:jc w:val="both"/>
        <w:rPr>
          <w:bCs/>
        </w:rPr>
      </w:pPr>
      <w:r>
        <w:rPr>
          <w:bCs/>
        </w:rPr>
        <w:t>- liczba głosów ważnie oddanych za wyborem kandydata – 15;</w:t>
      </w:r>
    </w:p>
    <w:p w:rsidR="009A5042" w:rsidRDefault="009A5042" w:rsidP="009A5042">
      <w:pPr>
        <w:jc w:val="both"/>
        <w:rPr>
          <w:bCs/>
        </w:rPr>
      </w:pPr>
      <w:r>
        <w:rPr>
          <w:bCs/>
        </w:rPr>
        <w:t xml:space="preserve">- liczba głosów ważnie oddanych </w:t>
      </w:r>
      <w:r w:rsidR="007D2D53">
        <w:rPr>
          <w:bCs/>
        </w:rPr>
        <w:t xml:space="preserve">przeciw wyborowi kandydata – 0. </w:t>
      </w:r>
    </w:p>
    <w:p w:rsidR="007D2D53" w:rsidRDefault="007D2D53" w:rsidP="009A5042">
      <w:pPr>
        <w:jc w:val="both"/>
        <w:rPr>
          <w:bCs/>
        </w:rPr>
      </w:pPr>
    </w:p>
    <w:p w:rsidR="007D2D53" w:rsidRPr="007D2D53" w:rsidRDefault="007D2D53" w:rsidP="009A5042">
      <w:pPr>
        <w:jc w:val="both"/>
        <w:rPr>
          <w:b/>
          <w:bCs/>
        </w:rPr>
      </w:pPr>
      <w:r w:rsidRPr="007D2D53">
        <w:rPr>
          <w:b/>
          <w:bCs/>
        </w:rPr>
        <w:t>Wobec powyższego Komisja Skrutacyjna stwierdziła, że kandydat radny Mariusz Damian Zieliński uzyskał minimalną liczbę głosów określoną w pkt 3 protokołu i został wybrany na Przewodniczącego Rady Miejskiej w Międzyborzu.</w:t>
      </w:r>
    </w:p>
    <w:p w:rsidR="007D2D53" w:rsidRPr="007D2D53" w:rsidRDefault="007D2D53" w:rsidP="009A5042">
      <w:pPr>
        <w:jc w:val="both"/>
        <w:rPr>
          <w:b/>
          <w:bCs/>
        </w:rPr>
      </w:pPr>
    </w:p>
    <w:p w:rsidR="007D2D53" w:rsidRDefault="007D2D53" w:rsidP="009A5042">
      <w:pPr>
        <w:jc w:val="both"/>
        <w:rPr>
          <w:bCs/>
        </w:rPr>
      </w:pPr>
      <w:r>
        <w:rPr>
          <w:bCs/>
        </w:rPr>
        <w:t xml:space="preserve">Ad.6.6. Odczytanie uchwały w sprawie wyboru Przewodniczącego Rady Miejskiej w Międzyborzu. </w:t>
      </w:r>
    </w:p>
    <w:p w:rsidR="007D2D53" w:rsidRDefault="007D2D53" w:rsidP="009A5042">
      <w:pPr>
        <w:jc w:val="both"/>
        <w:rPr>
          <w:bCs/>
        </w:rPr>
      </w:pPr>
    </w:p>
    <w:p w:rsidR="007D2D53" w:rsidRDefault="007D2D53" w:rsidP="009A5042">
      <w:pPr>
        <w:jc w:val="both"/>
        <w:rPr>
          <w:bCs/>
        </w:rPr>
      </w:pPr>
      <w:r>
        <w:rPr>
          <w:bCs/>
        </w:rPr>
        <w:t xml:space="preserve">Radny Senior poinformował, że ponieważ głosowanie w sprawie wyboru Przewodniczącego Rady odbywało się w </w:t>
      </w:r>
      <w:r w:rsidR="00020F0E">
        <w:rPr>
          <w:bCs/>
        </w:rPr>
        <w:t xml:space="preserve">trybie tajnym, uchwała w sprawie wyboru Przewodniczącego Rady Miejskiej w Międzyborzu została podjęta w formie papierowej. Następnie Prowadzący obrady odczytał jej treść. </w:t>
      </w:r>
    </w:p>
    <w:p w:rsidR="00020F0E" w:rsidRDefault="00020F0E" w:rsidP="009A5042">
      <w:pPr>
        <w:jc w:val="both"/>
        <w:rPr>
          <w:bCs/>
        </w:rPr>
      </w:pPr>
    </w:p>
    <w:p w:rsidR="00020F0E" w:rsidRDefault="00020F0E" w:rsidP="009A5042">
      <w:pPr>
        <w:jc w:val="both"/>
        <w:rPr>
          <w:bCs/>
        </w:rPr>
      </w:pPr>
      <w:r>
        <w:rPr>
          <w:bCs/>
        </w:rPr>
        <w:t xml:space="preserve">Uchwała nr I/1/2024 stanowi załącznik do protokołu. </w:t>
      </w:r>
    </w:p>
    <w:p w:rsidR="00020F0E" w:rsidRDefault="00020F0E" w:rsidP="009A5042">
      <w:pPr>
        <w:jc w:val="both"/>
        <w:rPr>
          <w:bCs/>
        </w:rPr>
      </w:pPr>
    </w:p>
    <w:p w:rsidR="00020F0E" w:rsidRDefault="00967F6C" w:rsidP="009A5042">
      <w:pPr>
        <w:jc w:val="both"/>
        <w:rPr>
          <w:bCs/>
        </w:rPr>
      </w:pPr>
      <w:r>
        <w:rPr>
          <w:bCs/>
        </w:rPr>
        <w:t xml:space="preserve">Radny Mariusz Zieliński podziękował wszystkim za wybranie go na Przewodniczącego Rady. </w:t>
      </w:r>
    </w:p>
    <w:p w:rsidR="008C48CA" w:rsidRDefault="008C48CA" w:rsidP="009A5042">
      <w:pPr>
        <w:jc w:val="both"/>
        <w:rPr>
          <w:bCs/>
        </w:rPr>
      </w:pPr>
    </w:p>
    <w:p w:rsidR="008C48CA" w:rsidRDefault="008C48CA" w:rsidP="009A5042">
      <w:pPr>
        <w:jc w:val="both"/>
        <w:rPr>
          <w:bCs/>
        </w:rPr>
      </w:pPr>
      <w:r>
        <w:rPr>
          <w:bCs/>
        </w:rPr>
        <w:t xml:space="preserve">Radny Senior przekazał prowadzenie obrad sesji Przewodniczącemu Rady. </w:t>
      </w:r>
    </w:p>
    <w:p w:rsidR="008C48CA" w:rsidRDefault="008C48CA" w:rsidP="009A5042">
      <w:pPr>
        <w:jc w:val="both"/>
        <w:rPr>
          <w:bCs/>
        </w:rPr>
      </w:pPr>
    </w:p>
    <w:p w:rsidR="008C48CA" w:rsidRDefault="005E1D78" w:rsidP="009A5042">
      <w:pPr>
        <w:jc w:val="both"/>
        <w:rPr>
          <w:bCs/>
        </w:rPr>
      </w:pPr>
      <w:r>
        <w:rPr>
          <w:bCs/>
        </w:rPr>
        <w:t xml:space="preserve">Przewodniczący </w:t>
      </w:r>
      <w:r w:rsidR="00CF4E49">
        <w:rPr>
          <w:bCs/>
        </w:rPr>
        <w:t>Rady</w:t>
      </w:r>
      <w:r>
        <w:rPr>
          <w:bCs/>
        </w:rPr>
        <w:t xml:space="preserve"> złożył wniosek o dokonanie zmian w porządku obrad poprzez rozszerzenie porządku obrad o następujące punkty: </w:t>
      </w:r>
    </w:p>
    <w:p w:rsidR="005E1D78" w:rsidRDefault="005E1D78" w:rsidP="009A5042">
      <w:pPr>
        <w:jc w:val="both"/>
        <w:rPr>
          <w:bCs/>
        </w:rPr>
      </w:pPr>
    </w:p>
    <w:p w:rsidR="005E1D78" w:rsidRDefault="005E1D78" w:rsidP="005E1D78">
      <w:pPr>
        <w:jc w:val="both"/>
        <w:rPr>
          <w:rFonts w:eastAsia="Arial"/>
        </w:rPr>
      </w:pPr>
      <w:r>
        <w:rPr>
          <w:rFonts w:eastAsia="Arial"/>
        </w:rPr>
        <w:t>- jako pkt 7: Wybór Wiceprzewodniczącego Rady;</w:t>
      </w:r>
    </w:p>
    <w:p w:rsidR="005E1D78" w:rsidRPr="005E1D78" w:rsidRDefault="005E1D78" w:rsidP="005E1D78">
      <w:pPr>
        <w:jc w:val="both"/>
        <w:rPr>
          <w:rFonts w:eastAsia="Arial"/>
        </w:rPr>
      </w:pPr>
      <w:r>
        <w:rPr>
          <w:rFonts w:eastAsia="Arial"/>
        </w:rPr>
        <w:t xml:space="preserve">- jako pkt 8: </w:t>
      </w:r>
      <w:r w:rsidRPr="005E1D78">
        <w:rPr>
          <w:rFonts w:eastAsia="Arial"/>
        </w:rPr>
        <w:t>Wybory stałych komisji Rady Miejskiej</w:t>
      </w:r>
      <w:r>
        <w:rPr>
          <w:rFonts w:eastAsia="Arial"/>
        </w:rPr>
        <w:t>:</w:t>
      </w:r>
    </w:p>
    <w:p w:rsidR="005E1D78" w:rsidRPr="005E1D78" w:rsidRDefault="005E1D78" w:rsidP="005E1D78">
      <w:pPr>
        <w:tabs>
          <w:tab w:val="left" w:pos="600"/>
        </w:tabs>
        <w:ind w:left="720"/>
        <w:jc w:val="both"/>
        <w:rPr>
          <w:rFonts w:eastAsia="Arial"/>
        </w:rPr>
      </w:pPr>
      <w:r w:rsidRPr="005E1D78">
        <w:rPr>
          <w:rFonts w:eastAsia="Arial"/>
        </w:rPr>
        <w:t>- Zgłaszanie kandydatów do Ko</w:t>
      </w:r>
      <w:r>
        <w:rPr>
          <w:rFonts w:eastAsia="Arial"/>
        </w:rPr>
        <w:t>misji Rewizyjnej Rady Miejskiej;</w:t>
      </w:r>
    </w:p>
    <w:p w:rsidR="005E1D78" w:rsidRPr="005E1D78" w:rsidRDefault="005E1D78" w:rsidP="005E1D78">
      <w:pPr>
        <w:tabs>
          <w:tab w:val="left" w:pos="600"/>
        </w:tabs>
        <w:ind w:left="720"/>
        <w:jc w:val="both"/>
        <w:rPr>
          <w:rFonts w:eastAsia="Arial"/>
        </w:rPr>
      </w:pPr>
      <w:r w:rsidRPr="005E1D78">
        <w:rPr>
          <w:rFonts w:eastAsia="Arial"/>
        </w:rPr>
        <w:t>- Zgłaszanie kandydatów do Komisji Skarg, Wniosków i Pe</w:t>
      </w:r>
      <w:r>
        <w:rPr>
          <w:rFonts w:eastAsia="Arial"/>
        </w:rPr>
        <w:t>tycji Rady Miejskiej;</w:t>
      </w:r>
    </w:p>
    <w:p w:rsidR="005E1D78" w:rsidRPr="005E1D78" w:rsidRDefault="005E1D78" w:rsidP="005E1D78">
      <w:pPr>
        <w:tabs>
          <w:tab w:val="left" w:pos="600"/>
        </w:tabs>
        <w:ind w:left="720"/>
        <w:jc w:val="both"/>
        <w:rPr>
          <w:rFonts w:eastAsia="Arial"/>
        </w:rPr>
      </w:pPr>
      <w:r w:rsidRPr="005E1D78">
        <w:rPr>
          <w:rFonts w:eastAsia="Arial"/>
        </w:rPr>
        <w:t>- Zgłaszanie kandydatów do Ko</w:t>
      </w:r>
      <w:r>
        <w:rPr>
          <w:rFonts w:eastAsia="Arial"/>
        </w:rPr>
        <w:t>misji Budżetowej Rady Miejskiej;</w:t>
      </w:r>
    </w:p>
    <w:p w:rsidR="005E1D78" w:rsidRDefault="005E1D78" w:rsidP="005E1D78">
      <w:pPr>
        <w:tabs>
          <w:tab w:val="left" w:pos="600"/>
        </w:tabs>
        <w:ind w:left="720"/>
        <w:jc w:val="both"/>
        <w:rPr>
          <w:rFonts w:eastAsia="Arial"/>
        </w:rPr>
      </w:pPr>
      <w:r w:rsidRPr="005E1D78">
        <w:rPr>
          <w:rFonts w:eastAsia="Arial"/>
        </w:rPr>
        <w:t>- Zgłaszanie kandydatów do Komisji Społeczn</w:t>
      </w:r>
      <w:r>
        <w:rPr>
          <w:rFonts w:eastAsia="Arial"/>
        </w:rPr>
        <w:t>o - Gospodarczej Rady Miejskiej;</w:t>
      </w:r>
    </w:p>
    <w:p w:rsidR="005E1D78" w:rsidRDefault="005E1D78" w:rsidP="005E1D78">
      <w:pPr>
        <w:tabs>
          <w:tab w:val="left" w:pos="600"/>
        </w:tabs>
        <w:jc w:val="both"/>
        <w:rPr>
          <w:rFonts w:eastAsia="Arial"/>
        </w:rPr>
      </w:pPr>
      <w:r>
        <w:rPr>
          <w:rFonts w:eastAsia="Arial"/>
        </w:rPr>
        <w:t xml:space="preserve">- jako pkt 9: </w:t>
      </w:r>
      <w:r w:rsidRPr="005E1D78">
        <w:rPr>
          <w:rFonts w:eastAsia="Arial"/>
        </w:rPr>
        <w:t>Podjęcie uchwały w sprawie powołania Komisji Rewizyjnej Rady Miejskiej</w:t>
      </w:r>
      <w:r>
        <w:rPr>
          <w:rFonts w:eastAsia="Arial"/>
        </w:rPr>
        <w:t>;</w:t>
      </w:r>
    </w:p>
    <w:p w:rsidR="005E1D78" w:rsidRDefault="005E1D78" w:rsidP="005E1D78">
      <w:pPr>
        <w:tabs>
          <w:tab w:val="left" w:pos="600"/>
        </w:tabs>
        <w:jc w:val="both"/>
        <w:rPr>
          <w:rFonts w:eastAsia="Arial"/>
        </w:rPr>
      </w:pPr>
      <w:r>
        <w:rPr>
          <w:rFonts w:eastAsia="Arial"/>
        </w:rPr>
        <w:t xml:space="preserve">- jako pkt 10: </w:t>
      </w:r>
      <w:r w:rsidRPr="005E1D78">
        <w:rPr>
          <w:rFonts w:eastAsia="Arial"/>
        </w:rPr>
        <w:t>Podjęcie uchwały w sprawie powołania Komisji Skarg, Wn</w:t>
      </w:r>
      <w:r>
        <w:rPr>
          <w:rFonts w:eastAsia="Arial"/>
        </w:rPr>
        <w:t>iosków i Petycji Rady Miejskiej;</w:t>
      </w:r>
    </w:p>
    <w:p w:rsidR="005E1D78" w:rsidRDefault="005E1D78" w:rsidP="005E1D78">
      <w:pPr>
        <w:tabs>
          <w:tab w:val="left" w:pos="600"/>
        </w:tabs>
        <w:jc w:val="both"/>
        <w:rPr>
          <w:rFonts w:eastAsia="Arial"/>
        </w:rPr>
      </w:pPr>
      <w:r>
        <w:rPr>
          <w:rFonts w:eastAsia="Arial"/>
        </w:rPr>
        <w:t xml:space="preserve">- jako pkt 11: </w:t>
      </w:r>
      <w:r w:rsidRPr="005E1D78">
        <w:rPr>
          <w:rFonts w:eastAsia="Arial"/>
        </w:rPr>
        <w:t>Podjęcie uchwały w sprawie powołania Komisji Budżetowej Rady Miejskiej</w:t>
      </w:r>
      <w:r>
        <w:rPr>
          <w:rFonts w:eastAsia="Arial"/>
        </w:rPr>
        <w:t>;</w:t>
      </w:r>
    </w:p>
    <w:p w:rsidR="005E1D78" w:rsidRPr="005E1D78" w:rsidRDefault="005E1D78" w:rsidP="005E1D78">
      <w:pPr>
        <w:tabs>
          <w:tab w:val="left" w:pos="600"/>
        </w:tabs>
        <w:jc w:val="both"/>
        <w:rPr>
          <w:rFonts w:eastAsia="Arial"/>
        </w:rPr>
      </w:pPr>
      <w:r>
        <w:rPr>
          <w:rFonts w:eastAsia="Arial"/>
        </w:rPr>
        <w:t xml:space="preserve">- jako pkt 12: </w:t>
      </w:r>
      <w:r w:rsidRPr="005E1D78">
        <w:rPr>
          <w:rFonts w:eastAsia="Arial"/>
        </w:rPr>
        <w:t>Podjęcie uchwały w sprawie powołania Komisji Społeczn</w:t>
      </w:r>
      <w:r>
        <w:rPr>
          <w:rFonts w:eastAsia="Arial"/>
        </w:rPr>
        <w:t>o - Gospodarczej Rady Miejskiej;</w:t>
      </w:r>
    </w:p>
    <w:p w:rsidR="005E1D78" w:rsidRDefault="005E1D78" w:rsidP="005E1D78">
      <w:pPr>
        <w:jc w:val="both"/>
        <w:rPr>
          <w:rFonts w:eastAsia="Arial"/>
        </w:rPr>
      </w:pPr>
      <w:r>
        <w:rPr>
          <w:rFonts w:eastAsia="Arial"/>
        </w:rPr>
        <w:t xml:space="preserve">- jako pkt 13: </w:t>
      </w:r>
      <w:r w:rsidRPr="005E1D78">
        <w:rPr>
          <w:rFonts w:eastAsia="Arial"/>
        </w:rPr>
        <w:t xml:space="preserve">Zakończenie obrad. </w:t>
      </w:r>
    </w:p>
    <w:p w:rsidR="005E1D78" w:rsidRDefault="005E1D78" w:rsidP="005E1D78">
      <w:pPr>
        <w:jc w:val="both"/>
        <w:rPr>
          <w:rFonts w:eastAsia="Arial"/>
        </w:rPr>
      </w:pPr>
    </w:p>
    <w:p w:rsidR="005E1D78" w:rsidRDefault="005E1D78" w:rsidP="005E1D78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  <w:r>
        <w:t xml:space="preserve">Wniosek został poddany pod głosowanie. </w:t>
      </w:r>
    </w:p>
    <w:p w:rsidR="005E1D78" w:rsidRDefault="005E1D78" w:rsidP="005E1D78">
      <w:pPr>
        <w:jc w:val="both"/>
        <w:rPr>
          <w:bCs/>
        </w:rPr>
      </w:pPr>
    </w:p>
    <w:p w:rsidR="005E1D78" w:rsidRDefault="005E1D78" w:rsidP="005E1D78">
      <w:pPr>
        <w:widowControl w:val="0"/>
        <w:tabs>
          <w:tab w:val="left" w:pos="710"/>
        </w:tabs>
        <w:autoSpaceDE w:val="0"/>
        <w:autoSpaceDN w:val="0"/>
        <w:ind w:right="345"/>
        <w:jc w:val="both"/>
        <w:rPr>
          <w:bCs/>
        </w:rPr>
      </w:pPr>
      <w:r>
        <w:t xml:space="preserve">Głosowanie za </w:t>
      </w:r>
      <w:r w:rsidR="00A10289">
        <w:t>rozszerzeniem porządku obrad poprzez dodanie ww. punktów.</w:t>
      </w:r>
    </w:p>
    <w:p w:rsidR="005E1D78" w:rsidRDefault="005E1D78" w:rsidP="005E1D78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</w:p>
    <w:p w:rsidR="005E1D78" w:rsidRDefault="005E1D78" w:rsidP="005E1D78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5 –</w:t>
      </w:r>
      <w:r w:rsidRPr="00F72A14">
        <w:rPr>
          <w:b/>
          <w:bCs/>
        </w:rPr>
        <w:t xml:space="preserve"> </w:t>
      </w:r>
      <w:r>
        <w:rPr>
          <w:bCs/>
        </w:rPr>
        <w:t xml:space="preserve">Dynowska Monika; Dzikowska Iwona, Grzelak Magdalena; Iliński Leszek; Kanclerska Lucyna; Klepacz Bogusława; Kosiński Paweł; Mazur Małgorzata; Mencel Justyna; </w:t>
      </w:r>
      <w:r>
        <w:rPr>
          <w:bCs/>
        </w:rPr>
        <w:lastRenderedPageBreak/>
        <w:t>Michałek Jolanta; Rak Hanna; Sikora Alina; Szaj-Pawłowska Kamila; Zieliński Mariusz; Żmuda Adamska-Maria</w:t>
      </w:r>
    </w:p>
    <w:p w:rsidR="005E1D78" w:rsidRPr="00F72A14" w:rsidRDefault="005E1D78" w:rsidP="005E1D78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5E1D78" w:rsidRPr="00F72A14" w:rsidRDefault="005E1D78" w:rsidP="005E1D78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5E1D78" w:rsidRDefault="005E1D78" w:rsidP="005E1D78">
      <w:pPr>
        <w:jc w:val="both"/>
        <w:rPr>
          <w:bCs/>
        </w:rPr>
      </w:pPr>
    </w:p>
    <w:p w:rsidR="00A10289" w:rsidRDefault="005E1D78" w:rsidP="005E1D78">
      <w:pPr>
        <w:jc w:val="both"/>
        <w:rPr>
          <w:bCs/>
        </w:rPr>
      </w:pPr>
      <w:r>
        <w:rPr>
          <w:bCs/>
        </w:rPr>
        <w:t xml:space="preserve">Przewodniczący </w:t>
      </w:r>
      <w:r w:rsidR="00CF4E49">
        <w:rPr>
          <w:bCs/>
        </w:rPr>
        <w:t>Rady</w:t>
      </w:r>
      <w:r>
        <w:rPr>
          <w:bCs/>
        </w:rPr>
        <w:t xml:space="preserve"> stwierdził, że Rada jednogłośnie zadecydowała o </w:t>
      </w:r>
      <w:r w:rsidR="00A10289">
        <w:rPr>
          <w:bCs/>
        </w:rPr>
        <w:t>rozszerzeniu porządku obrad poprzez dodanie 7 punktów</w:t>
      </w:r>
      <w:r>
        <w:rPr>
          <w:bCs/>
        </w:rPr>
        <w:t>.</w:t>
      </w:r>
      <w:r w:rsidR="00A10289">
        <w:rPr>
          <w:bCs/>
        </w:rPr>
        <w:t xml:space="preserve"> </w:t>
      </w:r>
    </w:p>
    <w:p w:rsidR="00830752" w:rsidRDefault="00830752" w:rsidP="005E1D78">
      <w:pPr>
        <w:jc w:val="both"/>
        <w:rPr>
          <w:bCs/>
        </w:rPr>
      </w:pPr>
    </w:p>
    <w:p w:rsidR="00830752" w:rsidRDefault="00830752" w:rsidP="005E1D78">
      <w:pPr>
        <w:jc w:val="both"/>
        <w:rPr>
          <w:bCs/>
        </w:rPr>
      </w:pPr>
      <w:r>
        <w:rPr>
          <w:bCs/>
        </w:rPr>
        <w:t xml:space="preserve">Nowy porządek obrad: </w:t>
      </w:r>
    </w:p>
    <w:p w:rsidR="00830752" w:rsidRDefault="00830752" w:rsidP="005E1D78">
      <w:pPr>
        <w:jc w:val="both"/>
        <w:rPr>
          <w:bCs/>
        </w:rPr>
      </w:pPr>
    </w:p>
    <w:p w:rsidR="00830752" w:rsidRPr="00830752" w:rsidRDefault="00830752" w:rsidP="00830752">
      <w:pPr>
        <w:pStyle w:val="Akapitzlist"/>
        <w:numPr>
          <w:ilvl w:val="0"/>
          <w:numId w:val="16"/>
        </w:numPr>
        <w:spacing w:after="0" w:line="0" w:lineRule="atLeast"/>
        <w:jc w:val="both"/>
        <w:rPr>
          <w:rFonts w:ascii="Times New Roman" w:eastAsia="Arial" w:hAnsi="Times New Roman"/>
          <w:sz w:val="24"/>
          <w:szCs w:val="24"/>
        </w:rPr>
      </w:pPr>
      <w:r w:rsidRPr="00830752">
        <w:rPr>
          <w:rFonts w:ascii="Times New Roman" w:eastAsia="Arial" w:hAnsi="Times New Roman"/>
          <w:sz w:val="24"/>
          <w:szCs w:val="24"/>
        </w:rPr>
        <w:t xml:space="preserve">Otwarcie sesji. </w:t>
      </w:r>
    </w:p>
    <w:p w:rsidR="00830752" w:rsidRPr="00830752" w:rsidRDefault="00830752" w:rsidP="00830752">
      <w:pPr>
        <w:pStyle w:val="Akapitzlist"/>
        <w:numPr>
          <w:ilvl w:val="0"/>
          <w:numId w:val="16"/>
        </w:numPr>
        <w:spacing w:after="0" w:line="0" w:lineRule="atLeast"/>
        <w:jc w:val="both"/>
        <w:rPr>
          <w:rFonts w:ascii="Times New Roman" w:eastAsia="Arial" w:hAnsi="Times New Roman"/>
          <w:sz w:val="24"/>
          <w:szCs w:val="24"/>
        </w:rPr>
      </w:pPr>
      <w:r w:rsidRPr="00830752">
        <w:rPr>
          <w:rFonts w:ascii="Times New Roman" w:eastAsia="Arial" w:hAnsi="Times New Roman"/>
          <w:sz w:val="24"/>
          <w:szCs w:val="24"/>
        </w:rPr>
        <w:t>Wręczenie nowo wybranym radnym zaświadczeń o wyborze.</w:t>
      </w:r>
    </w:p>
    <w:p w:rsidR="00830752" w:rsidRPr="00830752" w:rsidRDefault="00830752" w:rsidP="00830752">
      <w:pPr>
        <w:pStyle w:val="Akapitzlist"/>
        <w:numPr>
          <w:ilvl w:val="0"/>
          <w:numId w:val="16"/>
        </w:numPr>
        <w:spacing w:after="0" w:line="0" w:lineRule="atLeast"/>
        <w:jc w:val="both"/>
        <w:rPr>
          <w:rFonts w:ascii="Times New Roman" w:eastAsia="Arial" w:hAnsi="Times New Roman"/>
          <w:sz w:val="24"/>
          <w:szCs w:val="24"/>
        </w:rPr>
      </w:pPr>
      <w:r w:rsidRPr="00830752">
        <w:rPr>
          <w:rFonts w:ascii="Times New Roman" w:eastAsia="Arial" w:hAnsi="Times New Roman"/>
          <w:sz w:val="24"/>
          <w:szCs w:val="24"/>
        </w:rPr>
        <w:t>Złożenie ślubowania przez nowo wybranych radnych.</w:t>
      </w:r>
    </w:p>
    <w:p w:rsidR="00830752" w:rsidRPr="00830752" w:rsidRDefault="00830752" w:rsidP="00830752">
      <w:pPr>
        <w:pStyle w:val="Akapitzlist"/>
        <w:numPr>
          <w:ilvl w:val="0"/>
          <w:numId w:val="16"/>
        </w:numPr>
        <w:spacing w:after="0" w:line="0" w:lineRule="atLeast"/>
        <w:jc w:val="both"/>
        <w:rPr>
          <w:rFonts w:ascii="Times New Roman" w:eastAsia="Arial" w:hAnsi="Times New Roman"/>
          <w:sz w:val="24"/>
          <w:szCs w:val="24"/>
        </w:rPr>
      </w:pPr>
      <w:r w:rsidRPr="00830752">
        <w:rPr>
          <w:rFonts w:ascii="Times New Roman" w:eastAsia="Arial" w:hAnsi="Times New Roman"/>
          <w:sz w:val="24"/>
          <w:szCs w:val="24"/>
        </w:rPr>
        <w:t xml:space="preserve">Wręczenie nowo wybranemu Burmistrzowi zaświadczenia o wyborze. </w:t>
      </w:r>
    </w:p>
    <w:p w:rsidR="00830752" w:rsidRPr="00830752" w:rsidRDefault="00830752" w:rsidP="00830752">
      <w:pPr>
        <w:pStyle w:val="Akapitzlist"/>
        <w:numPr>
          <w:ilvl w:val="0"/>
          <w:numId w:val="16"/>
        </w:numPr>
        <w:spacing w:after="0" w:line="0" w:lineRule="atLeast"/>
        <w:jc w:val="both"/>
        <w:rPr>
          <w:rFonts w:ascii="Times New Roman" w:eastAsia="Arial" w:hAnsi="Times New Roman"/>
          <w:sz w:val="24"/>
          <w:szCs w:val="24"/>
        </w:rPr>
      </w:pPr>
      <w:r w:rsidRPr="00830752">
        <w:rPr>
          <w:rFonts w:ascii="Times New Roman" w:eastAsia="Arial" w:hAnsi="Times New Roman"/>
          <w:sz w:val="24"/>
          <w:szCs w:val="24"/>
        </w:rPr>
        <w:t>Złożenie ślubowania przez nowo wybranego Burmistrza.</w:t>
      </w:r>
    </w:p>
    <w:p w:rsidR="00830752" w:rsidRPr="00830752" w:rsidRDefault="00830752" w:rsidP="00830752">
      <w:pPr>
        <w:pStyle w:val="Akapitzlist"/>
        <w:numPr>
          <w:ilvl w:val="0"/>
          <w:numId w:val="16"/>
        </w:numPr>
        <w:spacing w:after="0" w:line="0" w:lineRule="atLeast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Wybór Przewodniczącego Rady.</w:t>
      </w:r>
    </w:p>
    <w:p w:rsidR="00830752" w:rsidRPr="00830752" w:rsidRDefault="00830752" w:rsidP="0083075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Wybór Wiceprzewodniczącego Rady.</w:t>
      </w:r>
    </w:p>
    <w:p w:rsidR="00830752" w:rsidRPr="00830752" w:rsidRDefault="00830752" w:rsidP="00830752">
      <w:pPr>
        <w:numPr>
          <w:ilvl w:val="0"/>
          <w:numId w:val="16"/>
        </w:numPr>
        <w:tabs>
          <w:tab w:val="left" w:pos="600"/>
        </w:tabs>
        <w:suppressAutoHyphens w:val="0"/>
        <w:jc w:val="both"/>
        <w:rPr>
          <w:rFonts w:eastAsia="Arial"/>
        </w:rPr>
      </w:pPr>
      <w:r w:rsidRPr="00830752">
        <w:rPr>
          <w:rFonts w:eastAsia="Arial"/>
        </w:rPr>
        <w:t>Wybory stałych komisji Rady Miejskiej.</w:t>
      </w:r>
    </w:p>
    <w:p w:rsidR="00830752" w:rsidRPr="00830752" w:rsidRDefault="00830752" w:rsidP="00830752">
      <w:pPr>
        <w:tabs>
          <w:tab w:val="left" w:pos="600"/>
        </w:tabs>
        <w:ind w:left="720"/>
        <w:jc w:val="both"/>
        <w:rPr>
          <w:rFonts w:eastAsia="Arial"/>
        </w:rPr>
      </w:pPr>
      <w:r w:rsidRPr="00830752">
        <w:rPr>
          <w:rFonts w:eastAsia="Arial"/>
        </w:rPr>
        <w:t>- Zgłaszanie kandydatów do Komisji Rewizyjnej Rady Miejskiej.</w:t>
      </w:r>
    </w:p>
    <w:p w:rsidR="00830752" w:rsidRPr="00830752" w:rsidRDefault="00830752" w:rsidP="00830752">
      <w:pPr>
        <w:tabs>
          <w:tab w:val="left" w:pos="600"/>
        </w:tabs>
        <w:ind w:left="720"/>
        <w:jc w:val="both"/>
        <w:rPr>
          <w:rFonts w:eastAsia="Arial"/>
        </w:rPr>
      </w:pPr>
      <w:r w:rsidRPr="00830752">
        <w:rPr>
          <w:rFonts w:eastAsia="Arial"/>
        </w:rPr>
        <w:t>- Zgłaszanie kandydatów do Komisji Skarg, Wniosków i Petycji Rady Miejskiej.</w:t>
      </w:r>
    </w:p>
    <w:p w:rsidR="00830752" w:rsidRPr="00830752" w:rsidRDefault="00830752" w:rsidP="00830752">
      <w:pPr>
        <w:tabs>
          <w:tab w:val="left" w:pos="600"/>
        </w:tabs>
        <w:ind w:left="720"/>
        <w:jc w:val="both"/>
        <w:rPr>
          <w:rFonts w:eastAsia="Arial"/>
        </w:rPr>
      </w:pPr>
      <w:r w:rsidRPr="00830752">
        <w:rPr>
          <w:rFonts w:eastAsia="Arial"/>
        </w:rPr>
        <w:t>- Zgłaszanie kandydatów do Komisji Budżetowej Rady Miejskiej.</w:t>
      </w:r>
    </w:p>
    <w:p w:rsidR="00830752" w:rsidRPr="00830752" w:rsidRDefault="00830752" w:rsidP="00830752">
      <w:pPr>
        <w:tabs>
          <w:tab w:val="left" w:pos="600"/>
        </w:tabs>
        <w:ind w:left="720"/>
        <w:jc w:val="both"/>
        <w:rPr>
          <w:rFonts w:eastAsia="Arial"/>
        </w:rPr>
      </w:pPr>
      <w:r w:rsidRPr="00830752">
        <w:rPr>
          <w:rFonts w:eastAsia="Arial"/>
        </w:rPr>
        <w:t>- Zgłaszanie kandydatów do Komisji Społeczno - Gospodarczej Rady Miejskiej.</w:t>
      </w:r>
    </w:p>
    <w:p w:rsidR="00830752" w:rsidRPr="00830752" w:rsidRDefault="00830752" w:rsidP="00830752">
      <w:pPr>
        <w:numPr>
          <w:ilvl w:val="0"/>
          <w:numId w:val="16"/>
        </w:numPr>
        <w:tabs>
          <w:tab w:val="left" w:pos="600"/>
        </w:tabs>
        <w:suppressAutoHyphens w:val="0"/>
        <w:jc w:val="both"/>
        <w:rPr>
          <w:rFonts w:eastAsia="Arial"/>
        </w:rPr>
      </w:pPr>
      <w:r w:rsidRPr="00830752">
        <w:rPr>
          <w:rFonts w:eastAsia="Arial"/>
        </w:rPr>
        <w:t>Podjęcie uchwały w sprawie powołania Komisji Rewizyjnej Rady Miejskiej.</w:t>
      </w:r>
    </w:p>
    <w:p w:rsidR="00830752" w:rsidRPr="00830752" w:rsidRDefault="00830752" w:rsidP="0083075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Arial" w:hAnsi="Times New Roman"/>
          <w:color w:val="FF0000"/>
          <w:sz w:val="24"/>
          <w:szCs w:val="24"/>
        </w:rPr>
      </w:pPr>
      <w:r w:rsidRPr="00830752">
        <w:rPr>
          <w:rFonts w:ascii="Times New Roman" w:eastAsia="Arial" w:hAnsi="Times New Roman"/>
          <w:sz w:val="24"/>
          <w:szCs w:val="24"/>
        </w:rPr>
        <w:t>Podjęcie uchwały w sprawie powołania Komisji Skarg, Wniosków i Petycji Rady Miejskiej.</w:t>
      </w:r>
    </w:p>
    <w:p w:rsidR="00830752" w:rsidRPr="00830752" w:rsidRDefault="00830752" w:rsidP="00830752">
      <w:pPr>
        <w:numPr>
          <w:ilvl w:val="0"/>
          <w:numId w:val="16"/>
        </w:numPr>
        <w:tabs>
          <w:tab w:val="left" w:pos="600"/>
        </w:tabs>
        <w:suppressAutoHyphens w:val="0"/>
        <w:jc w:val="both"/>
        <w:rPr>
          <w:rFonts w:eastAsia="Arial"/>
        </w:rPr>
      </w:pPr>
      <w:r w:rsidRPr="00830752">
        <w:rPr>
          <w:rFonts w:eastAsia="Arial"/>
        </w:rPr>
        <w:t>Podjęcie uchwały w sprawie powołania Komisji Budżetowej Rady Miejskiej.</w:t>
      </w:r>
    </w:p>
    <w:p w:rsidR="00830752" w:rsidRPr="00830752" w:rsidRDefault="00830752" w:rsidP="00830752">
      <w:pPr>
        <w:numPr>
          <w:ilvl w:val="0"/>
          <w:numId w:val="16"/>
        </w:numPr>
        <w:tabs>
          <w:tab w:val="left" w:pos="600"/>
        </w:tabs>
        <w:suppressAutoHyphens w:val="0"/>
        <w:jc w:val="both"/>
        <w:rPr>
          <w:rFonts w:eastAsia="Arial"/>
        </w:rPr>
      </w:pPr>
      <w:r w:rsidRPr="00830752">
        <w:rPr>
          <w:rFonts w:eastAsia="Arial"/>
        </w:rPr>
        <w:t>Podjęcie uchwały w sprawie powołania Komisji Społeczno - Gospodarczej Rady Miejskiej.</w:t>
      </w:r>
    </w:p>
    <w:p w:rsidR="00830752" w:rsidRPr="00830752" w:rsidRDefault="00830752" w:rsidP="0083075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830752">
        <w:rPr>
          <w:rFonts w:ascii="Times New Roman" w:eastAsia="Arial" w:hAnsi="Times New Roman"/>
          <w:sz w:val="24"/>
          <w:szCs w:val="24"/>
        </w:rPr>
        <w:t xml:space="preserve">Zakończenie obrad. </w:t>
      </w:r>
    </w:p>
    <w:p w:rsidR="00A10289" w:rsidRDefault="00A10289" w:rsidP="005E1D78">
      <w:pPr>
        <w:jc w:val="both"/>
        <w:rPr>
          <w:bCs/>
        </w:rPr>
      </w:pPr>
    </w:p>
    <w:p w:rsidR="005E1D78" w:rsidRDefault="00A10289" w:rsidP="005E1D78">
      <w:pPr>
        <w:jc w:val="both"/>
        <w:rPr>
          <w:bCs/>
        </w:rPr>
      </w:pPr>
      <w:r>
        <w:rPr>
          <w:bCs/>
        </w:rPr>
        <w:t xml:space="preserve">Następnie ogłosił 10 min. przerwy w celu wprowadzenia zmian w systemie Rada dla Mieszkańca. </w:t>
      </w:r>
    </w:p>
    <w:p w:rsidR="00A10289" w:rsidRDefault="00A10289" w:rsidP="005E1D78">
      <w:pPr>
        <w:jc w:val="both"/>
        <w:rPr>
          <w:bCs/>
        </w:rPr>
      </w:pPr>
    </w:p>
    <w:p w:rsidR="00C93B2E" w:rsidRPr="000F5271" w:rsidRDefault="00A10289" w:rsidP="00C93B2E">
      <w:pPr>
        <w:widowControl w:val="0"/>
        <w:tabs>
          <w:tab w:val="left" w:pos="710"/>
        </w:tabs>
        <w:autoSpaceDE w:val="0"/>
        <w:autoSpaceDN w:val="0"/>
        <w:ind w:right="345"/>
        <w:rPr>
          <w:spacing w:val="-2"/>
        </w:rPr>
      </w:pPr>
      <w:r>
        <w:rPr>
          <w:bCs/>
        </w:rPr>
        <w:t>A</w:t>
      </w:r>
      <w:r w:rsidR="00C93B2E">
        <w:rPr>
          <w:bCs/>
        </w:rPr>
        <w:t>d.7.</w:t>
      </w:r>
      <w:r w:rsidR="00C93B2E">
        <w:t xml:space="preserve"> Wybór Wicep</w:t>
      </w:r>
      <w:r w:rsidR="00C93B2E" w:rsidRPr="000F5271">
        <w:t>rzewodniczącego Rady</w:t>
      </w:r>
      <w:r w:rsidR="00C93B2E" w:rsidRPr="000F5271">
        <w:rPr>
          <w:spacing w:val="-2"/>
        </w:rPr>
        <w:t>.</w:t>
      </w:r>
    </w:p>
    <w:p w:rsidR="00C93B2E" w:rsidRPr="000F5271" w:rsidRDefault="00C93B2E" w:rsidP="00C93B2E">
      <w:pPr>
        <w:widowControl w:val="0"/>
        <w:tabs>
          <w:tab w:val="left" w:pos="710"/>
        </w:tabs>
        <w:autoSpaceDE w:val="0"/>
        <w:autoSpaceDN w:val="0"/>
        <w:ind w:right="345"/>
        <w:rPr>
          <w:spacing w:val="-2"/>
        </w:rPr>
      </w:pPr>
    </w:p>
    <w:p w:rsidR="00C93B2E" w:rsidRPr="000F5271" w:rsidRDefault="00C93B2E" w:rsidP="00C93B2E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  <w:r>
        <w:t xml:space="preserve">Przewodniczący </w:t>
      </w:r>
      <w:r w:rsidR="00353CCF">
        <w:t>Rady</w:t>
      </w:r>
      <w:r w:rsidRPr="000F5271">
        <w:t xml:space="preserve"> poinformował, że zgodnie z art. 19 ust. 1 u.s.g.</w:t>
      </w:r>
      <w:r>
        <w:t xml:space="preserve"> Rada przystępuje do wyboru Wiceprzewodniczącego Rady</w:t>
      </w:r>
      <w:r w:rsidRPr="000F5271">
        <w:t xml:space="preserve">. </w:t>
      </w:r>
      <w:r>
        <w:t xml:space="preserve"> </w:t>
      </w:r>
      <w:r w:rsidR="00791DA6">
        <w:t>Zgodnie ze Statutem Miasta i Gminy Międzybórz Rada wybiera ze swojego grona 1 wiceprzewodniczącego.</w:t>
      </w:r>
    </w:p>
    <w:p w:rsidR="00C93B2E" w:rsidRPr="000F5271" w:rsidRDefault="00C93B2E" w:rsidP="00C93B2E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</w:p>
    <w:p w:rsidR="00C93B2E" w:rsidRPr="000F5271" w:rsidRDefault="00791DA6" w:rsidP="00C93B2E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  <w:r>
        <w:t>Ad.7</w:t>
      </w:r>
      <w:r w:rsidR="00C93B2E" w:rsidRPr="000F5271">
        <w:t xml:space="preserve">.1. </w:t>
      </w:r>
      <w:r w:rsidR="00353CCF">
        <w:t>Zgłaszanie</w:t>
      </w:r>
      <w:r>
        <w:t xml:space="preserve"> kandydatów na Wicep</w:t>
      </w:r>
      <w:r w:rsidR="00C93B2E" w:rsidRPr="000F5271">
        <w:t xml:space="preserve">rzewodniczącego Rady. </w:t>
      </w:r>
    </w:p>
    <w:p w:rsidR="00C93B2E" w:rsidRPr="000F5271" w:rsidRDefault="00C93B2E" w:rsidP="00C93B2E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</w:p>
    <w:p w:rsidR="00C93B2E" w:rsidRDefault="00C93B2E" w:rsidP="00C93B2E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  <w:r w:rsidRPr="000F5271">
        <w:t>Zgłoszono następującą kandydaturę:</w:t>
      </w:r>
    </w:p>
    <w:p w:rsidR="00C93B2E" w:rsidRPr="000F5271" w:rsidRDefault="00C93B2E" w:rsidP="00C93B2E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</w:p>
    <w:p w:rsidR="00C93B2E" w:rsidRDefault="00C93B2E" w:rsidP="00C93B2E">
      <w:pPr>
        <w:pStyle w:val="Akapitzlist"/>
        <w:widowControl w:val="0"/>
        <w:numPr>
          <w:ilvl w:val="0"/>
          <w:numId w:val="13"/>
        </w:numPr>
        <w:tabs>
          <w:tab w:val="left" w:pos="710"/>
        </w:tabs>
        <w:autoSpaceDE w:val="0"/>
        <w:autoSpaceDN w:val="0"/>
        <w:ind w:right="3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</w:t>
      </w:r>
      <w:r w:rsidR="00791DA6">
        <w:rPr>
          <w:rFonts w:ascii="Times New Roman" w:hAnsi="Times New Roman"/>
          <w:sz w:val="24"/>
          <w:szCs w:val="24"/>
        </w:rPr>
        <w:t>Leszek Iliński – kandydaturę zgłosił radny</w:t>
      </w:r>
      <w:r>
        <w:rPr>
          <w:rFonts w:ascii="Times New Roman" w:hAnsi="Times New Roman"/>
          <w:sz w:val="24"/>
          <w:szCs w:val="24"/>
        </w:rPr>
        <w:t xml:space="preserve"> </w:t>
      </w:r>
      <w:r w:rsidR="00791DA6">
        <w:rPr>
          <w:rFonts w:ascii="Times New Roman" w:hAnsi="Times New Roman"/>
          <w:sz w:val="24"/>
          <w:szCs w:val="24"/>
        </w:rPr>
        <w:t>Mariusz Zieliński</w:t>
      </w:r>
      <w:r>
        <w:rPr>
          <w:rFonts w:ascii="Times New Roman" w:hAnsi="Times New Roman"/>
          <w:sz w:val="24"/>
          <w:szCs w:val="24"/>
        </w:rPr>
        <w:t>,</w:t>
      </w:r>
    </w:p>
    <w:p w:rsidR="00C93B2E" w:rsidRPr="00AE08B1" w:rsidRDefault="00C93B2E" w:rsidP="00C93B2E">
      <w:pPr>
        <w:pStyle w:val="Akapitzlist"/>
        <w:widowControl w:val="0"/>
        <w:tabs>
          <w:tab w:val="left" w:pos="710"/>
        </w:tabs>
        <w:autoSpaceDE w:val="0"/>
        <w:autoSpaceDN w:val="0"/>
        <w:ind w:right="3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</w:t>
      </w:r>
      <w:r w:rsidR="00791DA6">
        <w:rPr>
          <w:rFonts w:ascii="Times New Roman" w:hAnsi="Times New Roman"/>
          <w:sz w:val="24"/>
          <w:szCs w:val="24"/>
        </w:rPr>
        <w:t>Leszek Iliński</w:t>
      </w:r>
      <w:r>
        <w:rPr>
          <w:rFonts w:ascii="Times New Roman" w:hAnsi="Times New Roman"/>
          <w:sz w:val="24"/>
          <w:szCs w:val="24"/>
        </w:rPr>
        <w:t xml:space="preserve"> wyraził zgodę na kandydowanie. </w:t>
      </w:r>
    </w:p>
    <w:p w:rsidR="00C93B2E" w:rsidRDefault="00C93B2E" w:rsidP="00C93B2E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  <w:r>
        <w:t xml:space="preserve">Więcej kandydatów nie zgłoszono, </w:t>
      </w:r>
      <w:r w:rsidR="00791DA6">
        <w:t xml:space="preserve">Przewodniczący </w:t>
      </w:r>
      <w:r w:rsidR="00353CCF">
        <w:t>Rady</w:t>
      </w:r>
      <w:r>
        <w:t xml:space="preserve"> zgłosił wniosek o zamknięcie listy. </w:t>
      </w:r>
    </w:p>
    <w:p w:rsidR="00C93B2E" w:rsidRDefault="00C93B2E" w:rsidP="00C93B2E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</w:p>
    <w:p w:rsidR="00C93B2E" w:rsidRDefault="00C93B2E" w:rsidP="00C93B2E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  <w:r>
        <w:t xml:space="preserve">Wniosek został poddany pod głosowanie. </w:t>
      </w:r>
    </w:p>
    <w:p w:rsidR="00C93B2E" w:rsidRDefault="00C93B2E" w:rsidP="00C93B2E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</w:p>
    <w:p w:rsidR="00C93B2E" w:rsidRDefault="00C93B2E" w:rsidP="00C93B2E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  <w:r>
        <w:lastRenderedPageBreak/>
        <w:t>Głosowanie za z</w:t>
      </w:r>
      <w:r w:rsidR="00791DA6">
        <w:t>amknięciem listy kandydatów na Wicep</w:t>
      </w:r>
      <w:r>
        <w:t>rzewodniczącego Rady.</w:t>
      </w:r>
    </w:p>
    <w:p w:rsidR="00C93B2E" w:rsidRDefault="00C93B2E" w:rsidP="00C93B2E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</w:p>
    <w:p w:rsidR="00C93B2E" w:rsidRDefault="00C93B2E" w:rsidP="00C93B2E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5 –</w:t>
      </w:r>
      <w:r w:rsidRPr="00F72A14">
        <w:rPr>
          <w:b/>
          <w:bCs/>
        </w:rPr>
        <w:t xml:space="preserve"> </w:t>
      </w:r>
      <w:r>
        <w:rPr>
          <w:bCs/>
        </w:rPr>
        <w:t>Dynowska Monika; Dzikowska Iwona, Grzelak Magdalena; Iliński Leszek; Kanclerska Lucyna; Klepacz Bogusława; Kosiński Paweł; Mazur Małgorzata; Mencel Justyna; Michałek Jolanta; Rak Hanna; Sikora Alina; Szaj-Pawłowska Kamila; Zieliński Mariusz; Żmuda Adamska-Maria</w:t>
      </w:r>
    </w:p>
    <w:p w:rsidR="00C93B2E" w:rsidRPr="00F72A14" w:rsidRDefault="00C93B2E" w:rsidP="00C93B2E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C93B2E" w:rsidRPr="00F72A14" w:rsidRDefault="00C93B2E" w:rsidP="00C93B2E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C93B2E" w:rsidRDefault="00C93B2E" w:rsidP="00C93B2E">
      <w:pPr>
        <w:jc w:val="both"/>
        <w:rPr>
          <w:bCs/>
        </w:rPr>
      </w:pPr>
    </w:p>
    <w:p w:rsidR="00C93B2E" w:rsidRDefault="00353CCF" w:rsidP="00C93B2E">
      <w:pPr>
        <w:jc w:val="both"/>
        <w:rPr>
          <w:bCs/>
        </w:rPr>
      </w:pPr>
      <w:r>
        <w:rPr>
          <w:bCs/>
        </w:rPr>
        <w:t>Przewodniczący Rady</w:t>
      </w:r>
      <w:r w:rsidR="00791DA6">
        <w:rPr>
          <w:bCs/>
        </w:rPr>
        <w:t xml:space="preserve"> stwierdził, że na Wicep</w:t>
      </w:r>
      <w:r w:rsidR="00C93B2E">
        <w:rPr>
          <w:bCs/>
        </w:rPr>
        <w:t xml:space="preserve">rzewodniczącego Rady zgłoszono kandydaturę radnego </w:t>
      </w:r>
      <w:r w:rsidR="00791DA6">
        <w:rPr>
          <w:bCs/>
        </w:rPr>
        <w:t>Leszka Ilińskiego</w:t>
      </w:r>
      <w:r w:rsidR="00C93B2E">
        <w:rPr>
          <w:bCs/>
        </w:rPr>
        <w:t>.</w:t>
      </w:r>
    </w:p>
    <w:p w:rsidR="00C93B2E" w:rsidRDefault="00C93B2E" w:rsidP="00C93B2E">
      <w:pPr>
        <w:jc w:val="both"/>
        <w:rPr>
          <w:bCs/>
        </w:rPr>
      </w:pPr>
    </w:p>
    <w:p w:rsidR="00C93B2E" w:rsidRDefault="00791DA6" w:rsidP="00C93B2E">
      <w:pPr>
        <w:jc w:val="both"/>
        <w:rPr>
          <w:bCs/>
        </w:rPr>
      </w:pPr>
      <w:r>
        <w:rPr>
          <w:bCs/>
        </w:rPr>
        <w:t>Ad.7</w:t>
      </w:r>
      <w:r w:rsidR="00C93B2E">
        <w:rPr>
          <w:bCs/>
        </w:rPr>
        <w:t xml:space="preserve">.2. Powołanie Komisji Skrutacyjnej. </w:t>
      </w:r>
    </w:p>
    <w:p w:rsidR="00C93B2E" w:rsidRDefault="00C93B2E" w:rsidP="00C93B2E">
      <w:pPr>
        <w:jc w:val="both"/>
        <w:rPr>
          <w:bCs/>
        </w:rPr>
      </w:pPr>
    </w:p>
    <w:p w:rsidR="00C93B2E" w:rsidRDefault="003F0C3C" w:rsidP="00C93B2E">
      <w:pPr>
        <w:jc w:val="both"/>
        <w:rPr>
          <w:bCs/>
        </w:rPr>
      </w:pPr>
      <w:r>
        <w:rPr>
          <w:bCs/>
        </w:rPr>
        <w:t xml:space="preserve">Przewodniczący </w:t>
      </w:r>
      <w:r w:rsidR="00643983">
        <w:rPr>
          <w:bCs/>
        </w:rPr>
        <w:t>Rady</w:t>
      </w:r>
      <w:r>
        <w:rPr>
          <w:bCs/>
        </w:rPr>
        <w:t xml:space="preserve"> spytał czy osoby, które zgłosiły się do pracy w Komisji Skrutacyjnej w trakcie wyboru Przewodniczącego </w:t>
      </w:r>
      <w:r w:rsidR="00500483">
        <w:rPr>
          <w:bCs/>
        </w:rPr>
        <w:t xml:space="preserve">Rady </w:t>
      </w:r>
      <w:r>
        <w:rPr>
          <w:bCs/>
        </w:rPr>
        <w:t xml:space="preserve">wyrażają zgodę na pracę w Komisji Skrutacyjnej w trakcie wyboru Wiceprzewodniczącego </w:t>
      </w:r>
      <w:r w:rsidR="00500483">
        <w:rPr>
          <w:bCs/>
        </w:rPr>
        <w:t>Rady</w:t>
      </w:r>
      <w:r w:rsidR="00C93B2E">
        <w:rPr>
          <w:bCs/>
        </w:rPr>
        <w:t xml:space="preserve">. </w:t>
      </w:r>
    </w:p>
    <w:p w:rsidR="00C93B2E" w:rsidRDefault="00C93B2E" w:rsidP="00C93B2E">
      <w:pPr>
        <w:jc w:val="both"/>
        <w:rPr>
          <w:bCs/>
        </w:rPr>
      </w:pPr>
    </w:p>
    <w:p w:rsidR="00C93B2E" w:rsidRPr="00AE08B1" w:rsidRDefault="00C93B2E" w:rsidP="00C93B2E">
      <w:pPr>
        <w:jc w:val="both"/>
        <w:rPr>
          <w:bCs/>
        </w:rPr>
      </w:pPr>
      <w:r w:rsidRPr="00AE08B1">
        <w:rPr>
          <w:bCs/>
        </w:rPr>
        <w:t>Do Komisji Skrutacyjnej zgłosiły się następujące radne:</w:t>
      </w:r>
    </w:p>
    <w:p w:rsidR="00C93B2E" w:rsidRPr="00AE08B1" w:rsidRDefault="00C93B2E" w:rsidP="00C93B2E">
      <w:pPr>
        <w:jc w:val="both"/>
        <w:rPr>
          <w:bCs/>
        </w:rPr>
      </w:pPr>
    </w:p>
    <w:p w:rsidR="00500483" w:rsidRPr="00500483" w:rsidRDefault="00C93B2E" w:rsidP="00500483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</w:rPr>
      </w:pPr>
      <w:r w:rsidRPr="00500483">
        <w:rPr>
          <w:rFonts w:ascii="Times New Roman" w:hAnsi="Times New Roman"/>
          <w:bCs/>
        </w:rPr>
        <w:t>Lucyna Kanclerska – wyraziła zgodę;</w:t>
      </w:r>
    </w:p>
    <w:p w:rsidR="00500483" w:rsidRPr="00500483" w:rsidRDefault="00C93B2E" w:rsidP="00500483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</w:rPr>
      </w:pPr>
      <w:r w:rsidRPr="00500483">
        <w:rPr>
          <w:rFonts w:ascii="Times New Roman" w:hAnsi="Times New Roman"/>
          <w:bCs/>
          <w:sz w:val="24"/>
          <w:szCs w:val="24"/>
        </w:rPr>
        <w:t>Magdalena Grzelak – wyraziła zgodę;</w:t>
      </w:r>
    </w:p>
    <w:p w:rsidR="00C93B2E" w:rsidRPr="00500483" w:rsidRDefault="00C93B2E" w:rsidP="00500483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</w:rPr>
      </w:pPr>
      <w:r w:rsidRPr="00500483">
        <w:rPr>
          <w:rFonts w:ascii="Times New Roman" w:hAnsi="Times New Roman"/>
          <w:bCs/>
          <w:sz w:val="24"/>
          <w:szCs w:val="24"/>
        </w:rPr>
        <w:t>Małgorzata Mazur – wyraziła zgodę.</w:t>
      </w:r>
    </w:p>
    <w:p w:rsidR="00500483" w:rsidRDefault="00C93B2E" w:rsidP="00500483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  <w:r>
        <w:t xml:space="preserve">Więcej kandydatów nie zgłoszono, </w:t>
      </w:r>
      <w:r w:rsidR="00500483">
        <w:t>Przewodniczący</w:t>
      </w:r>
      <w:r w:rsidR="00643983">
        <w:t xml:space="preserve"> Rady</w:t>
      </w:r>
      <w:r>
        <w:t xml:space="preserve"> zgłosił wniosek o przyjęc</w:t>
      </w:r>
      <w:r w:rsidR="00500483">
        <w:t>ie składu Komisji Skrutacyjnej:</w:t>
      </w:r>
    </w:p>
    <w:p w:rsidR="00500483" w:rsidRDefault="00500483" w:rsidP="00500483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</w:p>
    <w:p w:rsidR="00500483" w:rsidRPr="00500483" w:rsidRDefault="00C93B2E" w:rsidP="00500483">
      <w:pPr>
        <w:pStyle w:val="Akapitzlist"/>
        <w:widowControl w:val="0"/>
        <w:numPr>
          <w:ilvl w:val="0"/>
          <w:numId w:val="18"/>
        </w:numPr>
        <w:tabs>
          <w:tab w:val="left" w:pos="710"/>
        </w:tabs>
        <w:autoSpaceDE w:val="0"/>
        <w:autoSpaceDN w:val="0"/>
        <w:ind w:right="345"/>
        <w:jc w:val="both"/>
        <w:rPr>
          <w:rFonts w:ascii="Times New Roman" w:hAnsi="Times New Roman"/>
        </w:rPr>
      </w:pPr>
      <w:r w:rsidRPr="00500483">
        <w:rPr>
          <w:rFonts w:ascii="Times New Roman" w:hAnsi="Times New Roman"/>
          <w:bCs/>
        </w:rPr>
        <w:t>Lucyna Kanclerska;</w:t>
      </w:r>
    </w:p>
    <w:p w:rsidR="00500483" w:rsidRPr="00500483" w:rsidRDefault="00C93B2E" w:rsidP="00500483">
      <w:pPr>
        <w:pStyle w:val="Akapitzlist"/>
        <w:widowControl w:val="0"/>
        <w:numPr>
          <w:ilvl w:val="0"/>
          <w:numId w:val="18"/>
        </w:numPr>
        <w:tabs>
          <w:tab w:val="left" w:pos="710"/>
        </w:tabs>
        <w:autoSpaceDE w:val="0"/>
        <w:autoSpaceDN w:val="0"/>
        <w:ind w:right="345"/>
        <w:jc w:val="both"/>
        <w:rPr>
          <w:rFonts w:ascii="Times New Roman" w:hAnsi="Times New Roman"/>
        </w:rPr>
      </w:pPr>
      <w:r w:rsidRPr="00500483">
        <w:rPr>
          <w:rFonts w:ascii="Times New Roman" w:hAnsi="Times New Roman"/>
          <w:bCs/>
          <w:sz w:val="24"/>
          <w:szCs w:val="24"/>
        </w:rPr>
        <w:t>Magdalena Grzelak;</w:t>
      </w:r>
    </w:p>
    <w:p w:rsidR="00C93B2E" w:rsidRPr="00500483" w:rsidRDefault="00C93B2E" w:rsidP="00500483">
      <w:pPr>
        <w:pStyle w:val="Akapitzlist"/>
        <w:widowControl w:val="0"/>
        <w:numPr>
          <w:ilvl w:val="0"/>
          <w:numId w:val="18"/>
        </w:numPr>
        <w:tabs>
          <w:tab w:val="left" w:pos="710"/>
        </w:tabs>
        <w:autoSpaceDE w:val="0"/>
        <w:autoSpaceDN w:val="0"/>
        <w:ind w:right="345"/>
        <w:jc w:val="both"/>
        <w:rPr>
          <w:rFonts w:ascii="Times New Roman" w:hAnsi="Times New Roman"/>
        </w:rPr>
      </w:pPr>
      <w:r w:rsidRPr="00500483">
        <w:rPr>
          <w:rFonts w:ascii="Times New Roman" w:hAnsi="Times New Roman"/>
          <w:bCs/>
          <w:sz w:val="24"/>
          <w:szCs w:val="24"/>
        </w:rPr>
        <w:t>Małgorzata Mazur.</w:t>
      </w:r>
    </w:p>
    <w:p w:rsidR="00C93B2E" w:rsidRDefault="00C93B2E" w:rsidP="00C93B2E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  <w:r>
        <w:t xml:space="preserve">Wniosek został poddany pod głosowanie. </w:t>
      </w:r>
    </w:p>
    <w:p w:rsidR="00C93B2E" w:rsidRDefault="00C93B2E" w:rsidP="00C93B2E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</w:p>
    <w:p w:rsidR="00C93B2E" w:rsidRDefault="00C93B2E" w:rsidP="00C93B2E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  <w:r>
        <w:t>Głosowanie za przyjęciem składu Komisji Skrutacyjnej.</w:t>
      </w:r>
    </w:p>
    <w:p w:rsidR="00C93B2E" w:rsidRDefault="00C93B2E" w:rsidP="00C93B2E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</w:p>
    <w:p w:rsidR="00C93B2E" w:rsidRDefault="00C93B2E" w:rsidP="00C93B2E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5 –</w:t>
      </w:r>
      <w:r w:rsidRPr="00F72A14">
        <w:rPr>
          <w:b/>
          <w:bCs/>
        </w:rPr>
        <w:t xml:space="preserve"> </w:t>
      </w:r>
      <w:r>
        <w:rPr>
          <w:bCs/>
        </w:rPr>
        <w:t>Dynowska Monika; Dzikowska Iwona, Grzelak Magdalena; Iliński Leszek; Kanclerska Lucyna; Klepacz Bogusława; Kosiński Paweł; Mazur Małgorzata; Mencel Justyna; Michałek Jolanta; Rak Hanna; Sikora Alina; Szaj-Pawłowska Kamila; Zieliński Mariusz; Żmuda Adamska-Maria</w:t>
      </w:r>
    </w:p>
    <w:p w:rsidR="00C93B2E" w:rsidRPr="00F72A14" w:rsidRDefault="00C93B2E" w:rsidP="00C93B2E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C93B2E" w:rsidRPr="00F72A14" w:rsidRDefault="00C93B2E" w:rsidP="00C93B2E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C93B2E" w:rsidRDefault="00C93B2E" w:rsidP="00C93B2E">
      <w:pPr>
        <w:jc w:val="both"/>
        <w:rPr>
          <w:bCs/>
        </w:rPr>
      </w:pPr>
    </w:p>
    <w:p w:rsidR="00C93B2E" w:rsidRDefault="00C93B2E" w:rsidP="00C93B2E">
      <w:pPr>
        <w:jc w:val="both"/>
        <w:rPr>
          <w:bCs/>
        </w:rPr>
      </w:pPr>
      <w:r>
        <w:rPr>
          <w:bCs/>
        </w:rPr>
        <w:t>Prowadzący obrady stwierdził, że Rada jednogłośnie wybrała Komisję Skrutacyjną w ww. składzie.</w:t>
      </w:r>
    </w:p>
    <w:p w:rsidR="00C93B2E" w:rsidRDefault="00C93B2E" w:rsidP="00C93B2E">
      <w:pPr>
        <w:jc w:val="both"/>
        <w:rPr>
          <w:bCs/>
        </w:rPr>
      </w:pPr>
    </w:p>
    <w:p w:rsidR="00C93B2E" w:rsidRDefault="00500483" w:rsidP="00C93B2E">
      <w:pPr>
        <w:jc w:val="both"/>
        <w:rPr>
          <w:bCs/>
        </w:rPr>
      </w:pPr>
      <w:r>
        <w:rPr>
          <w:bCs/>
        </w:rPr>
        <w:t>Ad.7</w:t>
      </w:r>
      <w:r w:rsidR="00C93B2E">
        <w:rPr>
          <w:bCs/>
        </w:rPr>
        <w:t xml:space="preserve">.3. Ustalenie i przyjęcie regulaminu tajnego głosowania. </w:t>
      </w:r>
    </w:p>
    <w:p w:rsidR="00C93B2E" w:rsidRDefault="00C93B2E" w:rsidP="00C93B2E">
      <w:pPr>
        <w:jc w:val="both"/>
        <w:rPr>
          <w:bCs/>
        </w:rPr>
      </w:pPr>
    </w:p>
    <w:p w:rsidR="00C93B2E" w:rsidRDefault="00500483" w:rsidP="00C93B2E">
      <w:pPr>
        <w:jc w:val="both"/>
        <w:rPr>
          <w:bCs/>
        </w:rPr>
      </w:pPr>
      <w:r>
        <w:rPr>
          <w:bCs/>
        </w:rPr>
        <w:t>Przewodniczący</w:t>
      </w:r>
      <w:r w:rsidR="00C93B2E">
        <w:rPr>
          <w:bCs/>
        </w:rPr>
        <w:t xml:space="preserve"> </w:t>
      </w:r>
      <w:r w:rsidR="00F851CE">
        <w:rPr>
          <w:bCs/>
        </w:rPr>
        <w:t xml:space="preserve">Rady </w:t>
      </w:r>
      <w:r w:rsidR="00C93B2E">
        <w:rPr>
          <w:bCs/>
        </w:rPr>
        <w:t>odczytał treść regulaminu tajne</w:t>
      </w:r>
      <w:r>
        <w:rPr>
          <w:bCs/>
        </w:rPr>
        <w:t xml:space="preserve">go głosowania w </w:t>
      </w:r>
      <w:r w:rsidR="00F851CE">
        <w:rPr>
          <w:bCs/>
        </w:rPr>
        <w:t>wyborach</w:t>
      </w:r>
      <w:r>
        <w:rPr>
          <w:bCs/>
        </w:rPr>
        <w:t xml:space="preserve"> Wicep</w:t>
      </w:r>
      <w:r w:rsidR="00C93B2E">
        <w:rPr>
          <w:bCs/>
        </w:rPr>
        <w:t xml:space="preserve">rzewodniczącego Rady Miejskiej w Międzyborzu przeprowadzonego na sesji w dniu 06.05.2024 r. </w:t>
      </w:r>
    </w:p>
    <w:p w:rsidR="00C93B2E" w:rsidRDefault="00C93B2E" w:rsidP="00C93B2E">
      <w:pPr>
        <w:jc w:val="both"/>
        <w:rPr>
          <w:bCs/>
        </w:rPr>
      </w:pPr>
    </w:p>
    <w:p w:rsidR="00C93B2E" w:rsidRDefault="00C93B2E" w:rsidP="00C93B2E">
      <w:pPr>
        <w:jc w:val="both"/>
        <w:rPr>
          <w:bCs/>
        </w:rPr>
      </w:pPr>
      <w:r>
        <w:rPr>
          <w:bCs/>
        </w:rPr>
        <w:lastRenderedPageBreak/>
        <w:t>Regulamin stanowi załącznik do protokołu.</w:t>
      </w:r>
    </w:p>
    <w:p w:rsidR="00C93B2E" w:rsidRDefault="00C93B2E" w:rsidP="00C93B2E">
      <w:pPr>
        <w:jc w:val="both"/>
        <w:rPr>
          <w:bCs/>
        </w:rPr>
      </w:pPr>
    </w:p>
    <w:p w:rsidR="00C93B2E" w:rsidRDefault="00C93B2E" w:rsidP="00C93B2E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  <w:r>
        <w:rPr>
          <w:bCs/>
        </w:rPr>
        <w:t xml:space="preserve">Do przedstawionego regulaminu pytań i uwag nie zgłoszono, </w:t>
      </w:r>
      <w:r w:rsidR="00F47255">
        <w:t>Przewodniczący Rady</w:t>
      </w:r>
      <w:r>
        <w:t xml:space="preserve"> zgłosił wniosek o przyjęcie regulaminu. </w:t>
      </w:r>
    </w:p>
    <w:p w:rsidR="00C93B2E" w:rsidRDefault="00C93B2E" w:rsidP="00C93B2E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</w:p>
    <w:p w:rsidR="00C93B2E" w:rsidRDefault="00C93B2E" w:rsidP="00C93B2E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  <w:r>
        <w:t xml:space="preserve">Wniosek został poddany pod głosowanie. </w:t>
      </w:r>
    </w:p>
    <w:p w:rsidR="00C93B2E" w:rsidRDefault="00C93B2E" w:rsidP="00C93B2E">
      <w:pPr>
        <w:jc w:val="both"/>
        <w:rPr>
          <w:bCs/>
        </w:rPr>
      </w:pPr>
    </w:p>
    <w:p w:rsidR="00C93B2E" w:rsidRDefault="00C93B2E" w:rsidP="00C93B2E">
      <w:pPr>
        <w:widowControl w:val="0"/>
        <w:tabs>
          <w:tab w:val="left" w:pos="710"/>
        </w:tabs>
        <w:autoSpaceDE w:val="0"/>
        <w:autoSpaceDN w:val="0"/>
        <w:ind w:right="345"/>
        <w:jc w:val="both"/>
        <w:rPr>
          <w:bCs/>
        </w:rPr>
      </w:pPr>
      <w:r>
        <w:t xml:space="preserve">Głosowanie za przyjęciem </w:t>
      </w:r>
      <w:r>
        <w:rPr>
          <w:bCs/>
        </w:rPr>
        <w:t>regulaminu tajne</w:t>
      </w:r>
      <w:r w:rsidR="00500483">
        <w:rPr>
          <w:bCs/>
        </w:rPr>
        <w:t xml:space="preserve">go głosowania w </w:t>
      </w:r>
      <w:r w:rsidR="00375DC7">
        <w:rPr>
          <w:bCs/>
        </w:rPr>
        <w:t>wyborach W</w:t>
      </w:r>
      <w:r w:rsidR="00500483">
        <w:rPr>
          <w:bCs/>
        </w:rPr>
        <w:t>icep</w:t>
      </w:r>
      <w:r>
        <w:rPr>
          <w:bCs/>
        </w:rPr>
        <w:t>rzewodniczącego Rady Miejskiej w Międzyborzu przeprowadzonego na sesji w dniu 06.05.2024 r.</w:t>
      </w:r>
    </w:p>
    <w:p w:rsidR="00C93B2E" w:rsidRDefault="00C93B2E" w:rsidP="00C93B2E">
      <w:pPr>
        <w:widowControl w:val="0"/>
        <w:tabs>
          <w:tab w:val="left" w:pos="710"/>
        </w:tabs>
        <w:autoSpaceDE w:val="0"/>
        <w:autoSpaceDN w:val="0"/>
        <w:ind w:right="345"/>
        <w:jc w:val="both"/>
      </w:pPr>
    </w:p>
    <w:p w:rsidR="00C93B2E" w:rsidRDefault="00C93B2E" w:rsidP="00C93B2E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5 –</w:t>
      </w:r>
      <w:r w:rsidRPr="00F72A14">
        <w:rPr>
          <w:b/>
          <w:bCs/>
        </w:rPr>
        <w:t xml:space="preserve"> </w:t>
      </w:r>
      <w:r>
        <w:rPr>
          <w:bCs/>
        </w:rPr>
        <w:t>Dynowska Monika; Dzikowska Iwona, Grzelak Magdalena; Iliński Leszek; Kanclerska Lucyna; Klepacz Bogusława; Kosiński Paweł; Mazur Małgorzata; Mencel Justyna; Michałek Jolanta; Rak Hanna; Sikora Alina; Szaj-Pawłowska Kamila; Zieliński Mariusz; Żmuda Adamska-Maria</w:t>
      </w:r>
    </w:p>
    <w:p w:rsidR="00C93B2E" w:rsidRPr="00F72A14" w:rsidRDefault="00C93B2E" w:rsidP="00C93B2E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C93B2E" w:rsidRPr="00F72A14" w:rsidRDefault="00C93B2E" w:rsidP="00C93B2E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C93B2E" w:rsidRDefault="00C93B2E" w:rsidP="00C93B2E">
      <w:pPr>
        <w:jc w:val="both"/>
        <w:rPr>
          <w:bCs/>
        </w:rPr>
      </w:pPr>
    </w:p>
    <w:p w:rsidR="00C93B2E" w:rsidRDefault="00375DC7" w:rsidP="00C93B2E">
      <w:pPr>
        <w:jc w:val="both"/>
        <w:rPr>
          <w:bCs/>
        </w:rPr>
      </w:pPr>
      <w:r>
        <w:rPr>
          <w:bCs/>
        </w:rPr>
        <w:t>Przewodniczący Rady</w:t>
      </w:r>
      <w:r w:rsidR="00C93B2E">
        <w:rPr>
          <w:bCs/>
        </w:rPr>
        <w:t xml:space="preserve"> stwierdził, że Rada jednogłośnie przyjęła regulamin tajne</w:t>
      </w:r>
      <w:r w:rsidR="00500483">
        <w:rPr>
          <w:bCs/>
        </w:rPr>
        <w:t xml:space="preserve">go głosowania w </w:t>
      </w:r>
      <w:r>
        <w:rPr>
          <w:bCs/>
        </w:rPr>
        <w:t xml:space="preserve">wyborach </w:t>
      </w:r>
      <w:r w:rsidR="00500483">
        <w:rPr>
          <w:bCs/>
        </w:rPr>
        <w:t>Wicep</w:t>
      </w:r>
      <w:r w:rsidR="00C93B2E">
        <w:rPr>
          <w:bCs/>
        </w:rPr>
        <w:t>rzewodniczącego Rady Miejskiej w Międzyborzu przeprowadzonego na sesji w dniu 06.05.2024 r.</w:t>
      </w:r>
    </w:p>
    <w:p w:rsidR="00C93B2E" w:rsidRDefault="00C93B2E" w:rsidP="00C93B2E">
      <w:pPr>
        <w:jc w:val="both"/>
        <w:rPr>
          <w:bCs/>
        </w:rPr>
      </w:pPr>
    </w:p>
    <w:p w:rsidR="00C93B2E" w:rsidRDefault="00500483" w:rsidP="00C93B2E">
      <w:pPr>
        <w:jc w:val="both"/>
        <w:rPr>
          <w:bCs/>
        </w:rPr>
      </w:pPr>
      <w:r>
        <w:rPr>
          <w:bCs/>
        </w:rPr>
        <w:t>Ad.7</w:t>
      </w:r>
      <w:r w:rsidR="00C93B2E">
        <w:rPr>
          <w:bCs/>
        </w:rPr>
        <w:t xml:space="preserve">.4. Przewodniczący </w:t>
      </w:r>
      <w:r w:rsidR="00375DC7">
        <w:rPr>
          <w:bCs/>
        </w:rPr>
        <w:t>Rady</w:t>
      </w:r>
      <w:r w:rsidR="00C93B2E">
        <w:rPr>
          <w:bCs/>
        </w:rPr>
        <w:t xml:space="preserve"> zarządził 10 min. przerwy. </w:t>
      </w:r>
    </w:p>
    <w:p w:rsidR="00C93B2E" w:rsidRDefault="00C93B2E" w:rsidP="00C93B2E">
      <w:pPr>
        <w:jc w:val="both"/>
        <w:rPr>
          <w:bCs/>
        </w:rPr>
      </w:pPr>
    </w:p>
    <w:p w:rsidR="00C93B2E" w:rsidRDefault="00C93B2E" w:rsidP="00C93B2E">
      <w:pPr>
        <w:jc w:val="both"/>
        <w:rPr>
          <w:bCs/>
        </w:rPr>
      </w:pPr>
      <w:r>
        <w:rPr>
          <w:bCs/>
        </w:rPr>
        <w:t xml:space="preserve">W tym czasie Komisja Skrutacyjna się ukonstytuowała - Przewodniczącą Komisji Skrutacyjnej została Pani Małgorzata Karolina Mazur - oraz przygotowała karty do głosowania. </w:t>
      </w:r>
    </w:p>
    <w:p w:rsidR="00C93B2E" w:rsidRDefault="00C93B2E" w:rsidP="00C93B2E">
      <w:pPr>
        <w:jc w:val="both"/>
        <w:rPr>
          <w:bCs/>
        </w:rPr>
      </w:pPr>
    </w:p>
    <w:p w:rsidR="00C93B2E" w:rsidRDefault="00690912" w:rsidP="00C93B2E">
      <w:pPr>
        <w:jc w:val="both"/>
        <w:rPr>
          <w:bCs/>
        </w:rPr>
      </w:pPr>
      <w:r>
        <w:rPr>
          <w:bCs/>
        </w:rPr>
        <w:t>Ad.7</w:t>
      </w:r>
      <w:r w:rsidR="00C93B2E">
        <w:rPr>
          <w:bCs/>
        </w:rPr>
        <w:t xml:space="preserve">.5. Przeprowadzenie tajnego głosowania. </w:t>
      </w:r>
    </w:p>
    <w:p w:rsidR="00C93B2E" w:rsidRDefault="00C93B2E" w:rsidP="00C93B2E">
      <w:pPr>
        <w:jc w:val="both"/>
        <w:rPr>
          <w:bCs/>
        </w:rPr>
      </w:pPr>
    </w:p>
    <w:p w:rsidR="00C93B2E" w:rsidRDefault="00C93B2E" w:rsidP="00C93B2E">
      <w:pPr>
        <w:jc w:val="both"/>
        <w:rPr>
          <w:bCs/>
        </w:rPr>
      </w:pPr>
      <w:r>
        <w:rPr>
          <w:bCs/>
        </w:rPr>
        <w:t>Wszyscy radni wzięli udział w tajnym głosowaniu. Po zebraniu  kart, Komisja Skrutacyjna przystąpiła do pracy celem ustalenia wyników głosowania. Następnie Przewodnicząca Komisji Skrutacyjnej odczytała protokół z ustalenia wyników</w:t>
      </w:r>
      <w:r w:rsidR="00C35394">
        <w:rPr>
          <w:bCs/>
        </w:rPr>
        <w:t xml:space="preserve"> głosowania w wyborach </w:t>
      </w:r>
      <w:r w:rsidR="00375DC7">
        <w:rPr>
          <w:bCs/>
        </w:rPr>
        <w:t>Wice przewodniczego</w:t>
      </w:r>
      <w:r>
        <w:rPr>
          <w:bCs/>
        </w:rPr>
        <w:t xml:space="preserve"> Rady Miejskiej w Międzyborzu sporządzony na sesji w dniu 06.05.2024 r. </w:t>
      </w:r>
    </w:p>
    <w:p w:rsidR="00C93B2E" w:rsidRDefault="00C93B2E" w:rsidP="00C93B2E">
      <w:pPr>
        <w:jc w:val="both"/>
        <w:rPr>
          <w:bCs/>
        </w:rPr>
      </w:pPr>
    </w:p>
    <w:p w:rsidR="00C93B2E" w:rsidRDefault="00C93B2E" w:rsidP="00C93B2E">
      <w:pPr>
        <w:jc w:val="both"/>
        <w:rPr>
          <w:bCs/>
        </w:rPr>
      </w:pPr>
      <w:r>
        <w:rPr>
          <w:bCs/>
        </w:rPr>
        <w:t xml:space="preserve">Dokument stanowi załącznik do niniejszego protokołu.  </w:t>
      </w:r>
    </w:p>
    <w:p w:rsidR="00C93B2E" w:rsidRDefault="00C93B2E" w:rsidP="00C93B2E">
      <w:pPr>
        <w:jc w:val="both"/>
        <w:rPr>
          <w:bCs/>
        </w:rPr>
      </w:pPr>
    </w:p>
    <w:p w:rsidR="00C93B2E" w:rsidRDefault="00C93B2E" w:rsidP="00C93B2E">
      <w:pPr>
        <w:jc w:val="both"/>
        <w:rPr>
          <w:bCs/>
        </w:rPr>
      </w:pPr>
      <w:r>
        <w:rPr>
          <w:bCs/>
        </w:rPr>
        <w:t xml:space="preserve">W protokole zapisano, że: </w:t>
      </w:r>
    </w:p>
    <w:p w:rsidR="00C93B2E" w:rsidRDefault="00C93B2E" w:rsidP="00C93B2E">
      <w:pPr>
        <w:jc w:val="both"/>
        <w:rPr>
          <w:bCs/>
        </w:rPr>
      </w:pPr>
      <w:r>
        <w:rPr>
          <w:bCs/>
        </w:rPr>
        <w:t xml:space="preserve">- w głosowaniu wzięło udział –15 radnych; </w:t>
      </w:r>
    </w:p>
    <w:p w:rsidR="00C93B2E" w:rsidRDefault="00C93B2E" w:rsidP="00C93B2E">
      <w:pPr>
        <w:jc w:val="both"/>
        <w:rPr>
          <w:bCs/>
        </w:rPr>
      </w:pPr>
      <w:r>
        <w:rPr>
          <w:bCs/>
        </w:rPr>
        <w:t xml:space="preserve">- wydano kart do głosowania – 15; </w:t>
      </w:r>
    </w:p>
    <w:p w:rsidR="00C93B2E" w:rsidRDefault="00C93B2E" w:rsidP="00C93B2E">
      <w:pPr>
        <w:jc w:val="both"/>
        <w:rPr>
          <w:bCs/>
        </w:rPr>
      </w:pPr>
      <w:r>
        <w:rPr>
          <w:bCs/>
        </w:rPr>
        <w:t>- oddano głosów ważnych – 15;</w:t>
      </w:r>
    </w:p>
    <w:p w:rsidR="00C93B2E" w:rsidRDefault="00C93B2E" w:rsidP="00C93B2E">
      <w:pPr>
        <w:jc w:val="both"/>
        <w:rPr>
          <w:bCs/>
        </w:rPr>
      </w:pPr>
      <w:r>
        <w:rPr>
          <w:bCs/>
        </w:rPr>
        <w:t>- oddano głosów nieważnych – 0;</w:t>
      </w:r>
    </w:p>
    <w:p w:rsidR="00C93B2E" w:rsidRDefault="00C93B2E" w:rsidP="00C93B2E">
      <w:pPr>
        <w:jc w:val="both"/>
        <w:rPr>
          <w:bCs/>
        </w:rPr>
      </w:pPr>
      <w:r>
        <w:rPr>
          <w:bCs/>
        </w:rPr>
        <w:t>- liczba głosów ważnie oddanych za wyborem kandydata – 15;</w:t>
      </w:r>
    </w:p>
    <w:p w:rsidR="00C93B2E" w:rsidRDefault="00C93B2E" w:rsidP="00C93B2E">
      <w:pPr>
        <w:jc w:val="both"/>
        <w:rPr>
          <w:bCs/>
        </w:rPr>
      </w:pPr>
      <w:r>
        <w:rPr>
          <w:bCs/>
        </w:rPr>
        <w:t xml:space="preserve">- liczba głosów ważnie oddanych przeciw wyborowi kandydata – 0. </w:t>
      </w:r>
    </w:p>
    <w:p w:rsidR="00C93B2E" w:rsidRDefault="00C93B2E" w:rsidP="00C93B2E">
      <w:pPr>
        <w:jc w:val="both"/>
        <w:rPr>
          <w:bCs/>
        </w:rPr>
      </w:pPr>
    </w:p>
    <w:p w:rsidR="00C93B2E" w:rsidRPr="007D2D53" w:rsidRDefault="00C93B2E" w:rsidP="00C93B2E">
      <w:pPr>
        <w:jc w:val="both"/>
        <w:rPr>
          <w:b/>
          <w:bCs/>
        </w:rPr>
      </w:pPr>
      <w:r w:rsidRPr="007D2D53">
        <w:rPr>
          <w:b/>
          <w:bCs/>
        </w:rPr>
        <w:t xml:space="preserve">Wobec powyższego Komisja Skrutacyjna stwierdziła, że kandydat radny </w:t>
      </w:r>
      <w:r w:rsidR="00C35394">
        <w:rPr>
          <w:b/>
          <w:bCs/>
        </w:rPr>
        <w:t>Leszek Adam Iliński</w:t>
      </w:r>
      <w:r w:rsidRPr="007D2D53">
        <w:rPr>
          <w:b/>
          <w:bCs/>
        </w:rPr>
        <w:t xml:space="preserve"> uzyskał minimalną liczbę głosów określoną w pkt 3 protokołu i został wybrany na </w:t>
      </w:r>
      <w:r w:rsidR="00C35394">
        <w:rPr>
          <w:b/>
          <w:bCs/>
        </w:rPr>
        <w:t>Wicep</w:t>
      </w:r>
      <w:r w:rsidRPr="007D2D53">
        <w:rPr>
          <w:b/>
          <w:bCs/>
        </w:rPr>
        <w:t>rzewodniczącego Rady Miejskiej w Międzyborzu.</w:t>
      </w:r>
    </w:p>
    <w:p w:rsidR="00C93B2E" w:rsidRPr="007D2D53" w:rsidRDefault="00C93B2E" w:rsidP="00C93B2E">
      <w:pPr>
        <w:jc w:val="both"/>
        <w:rPr>
          <w:b/>
          <w:bCs/>
        </w:rPr>
      </w:pPr>
    </w:p>
    <w:p w:rsidR="00C93B2E" w:rsidRDefault="00C93B2E" w:rsidP="00C93B2E">
      <w:pPr>
        <w:jc w:val="both"/>
        <w:rPr>
          <w:bCs/>
        </w:rPr>
      </w:pPr>
      <w:r>
        <w:rPr>
          <w:bCs/>
        </w:rPr>
        <w:t>A</w:t>
      </w:r>
      <w:r w:rsidR="00C35394">
        <w:rPr>
          <w:bCs/>
        </w:rPr>
        <w:t>d.7</w:t>
      </w:r>
      <w:r>
        <w:rPr>
          <w:bCs/>
        </w:rPr>
        <w:t xml:space="preserve">.6. Odczytanie uchwały w sprawie wyboru </w:t>
      </w:r>
      <w:r w:rsidR="003B6E11">
        <w:rPr>
          <w:bCs/>
        </w:rPr>
        <w:t>Wicep</w:t>
      </w:r>
      <w:r>
        <w:rPr>
          <w:bCs/>
        </w:rPr>
        <w:t xml:space="preserve">rzewodniczącego Rady Miejskiej w Międzyborzu. </w:t>
      </w:r>
    </w:p>
    <w:p w:rsidR="00C93B2E" w:rsidRDefault="00C93B2E" w:rsidP="00C93B2E">
      <w:pPr>
        <w:jc w:val="both"/>
        <w:rPr>
          <w:bCs/>
        </w:rPr>
      </w:pPr>
    </w:p>
    <w:p w:rsidR="00C93B2E" w:rsidRDefault="003B6E11" w:rsidP="00C93B2E">
      <w:pPr>
        <w:jc w:val="both"/>
        <w:rPr>
          <w:bCs/>
        </w:rPr>
      </w:pPr>
      <w:r>
        <w:rPr>
          <w:bCs/>
        </w:rPr>
        <w:t xml:space="preserve">Przewodniczący </w:t>
      </w:r>
      <w:r w:rsidR="00375DC7">
        <w:rPr>
          <w:bCs/>
        </w:rPr>
        <w:t>Rady</w:t>
      </w:r>
      <w:r w:rsidR="00C93B2E">
        <w:rPr>
          <w:bCs/>
        </w:rPr>
        <w:t xml:space="preserve"> poinformował, że ponieważ głosowanie w sprawie wyboru </w:t>
      </w:r>
      <w:r>
        <w:rPr>
          <w:bCs/>
        </w:rPr>
        <w:t>Wicep</w:t>
      </w:r>
      <w:r w:rsidR="00C93B2E">
        <w:rPr>
          <w:bCs/>
        </w:rPr>
        <w:t xml:space="preserve">rzewodniczącego Rady odbywało się w trybie tajnym, uchwała w sprawie wyboru </w:t>
      </w:r>
      <w:r>
        <w:rPr>
          <w:bCs/>
        </w:rPr>
        <w:t>Wicep</w:t>
      </w:r>
      <w:r w:rsidR="00C93B2E">
        <w:rPr>
          <w:bCs/>
        </w:rPr>
        <w:t xml:space="preserve">rzewodniczącego Rady Miejskiej w Międzyborzu została podjęta w formie papierowej. Następnie </w:t>
      </w:r>
      <w:r>
        <w:rPr>
          <w:bCs/>
        </w:rPr>
        <w:t xml:space="preserve">Przewodniczący </w:t>
      </w:r>
      <w:r w:rsidR="00375DC7">
        <w:rPr>
          <w:bCs/>
        </w:rPr>
        <w:t>Rady</w:t>
      </w:r>
      <w:r w:rsidR="00C93B2E">
        <w:rPr>
          <w:bCs/>
        </w:rPr>
        <w:t xml:space="preserve"> odczytał jej treść. </w:t>
      </w:r>
    </w:p>
    <w:p w:rsidR="00C93B2E" w:rsidRDefault="00C93B2E" w:rsidP="00C93B2E">
      <w:pPr>
        <w:jc w:val="both"/>
        <w:rPr>
          <w:bCs/>
        </w:rPr>
      </w:pPr>
    </w:p>
    <w:p w:rsidR="00C93B2E" w:rsidRDefault="00C93B2E" w:rsidP="00C93B2E">
      <w:pPr>
        <w:jc w:val="both"/>
        <w:rPr>
          <w:bCs/>
        </w:rPr>
      </w:pPr>
      <w:r>
        <w:rPr>
          <w:bCs/>
        </w:rPr>
        <w:t>Uchwała nr I</w:t>
      </w:r>
      <w:r w:rsidR="003B6E11">
        <w:rPr>
          <w:bCs/>
        </w:rPr>
        <w:t>/2</w:t>
      </w:r>
      <w:r>
        <w:rPr>
          <w:bCs/>
        </w:rPr>
        <w:t xml:space="preserve">/2024 stanowi załącznik do protokołu. </w:t>
      </w:r>
    </w:p>
    <w:p w:rsidR="00C93B2E" w:rsidRDefault="00C93B2E" w:rsidP="00C93B2E">
      <w:pPr>
        <w:jc w:val="both"/>
        <w:rPr>
          <w:bCs/>
        </w:rPr>
      </w:pPr>
    </w:p>
    <w:p w:rsidR="00C93B2E" w:rsidRDefault="00C93B2E" w:rsidP="00C93B2E">
      <w:pPr>
        <w:jc w:val="both"/>
        <w:rPr>
          <w:bCs/>
        </w:rPr>
      </w:pPr>
      <w:r>
        <w:rPr>
          <w:bCs/>
        </w:rPr>
        <w:t xml:space="preserve">Radny </w:t>
      </w:r>
      <w:r w:rsidR="003B6E11">
        <w:rPr>
          <w:bCs/>
        </w:rPr>
        <w:t>Leszek Ilińśki</w:t>
      </w:r>
      <w:r>
        <w:rPr>
          <w:bCs/>
        </w:rPr>
        <w:t xml:space="preserve"> podziękował wszystkim za wybranie go na </w:t>
      </w:r>
      <w:r w:rsidR="003B6E11">
        <w:rPr>
          <w:bCs/>
        </w:rPr>
        <w:t>Wicep</w:t>
      </w:r>
      <w:r>
        <w:rPr>
          <w:bCs/>
        </w:rPr>
        <w:t xml:space="preserve">rzewodniczącego Rady. </w:t>
      </w:r>
    </w:p>
    <w:p w:rsidR="003B6E11" w:rsidRDefault="003B6E11" w:rsidP="00C93B2E">
      <w:pPr>
        <w:jc w:val="both"/>
        <w:rPr>
          <w:bCs/>
        </w:rPr>
      </w:pPr>
    </w:p>
    <w:p w:rsidR="003B6E11" w:rsidRDefault="003B6E11" w:rsidP="00C93B2E">
      <w:pPr>
        <w:jc w:val="both"/>
        <w:rPr>
          <w:rFonts w:eastAsia="Arial"/>
        </w:rPr>
      </w:pPr>
      <w:r>
        <w:rPr>
          <w:bCs/>
        </w:rPr>
        <w:t xml:space="preserve">Ad.8. </w:t>
      </w:r>
      <w:r w:rsidR="00824668" w:rsidRPr="005E1D78">
        <w:rPr>
          <w:rFonts w:eastAsia="Arial"/>
        </w:rPr>
        <w:t>Wybory stałych komisji Rady Miejskiej</w:t>
      </w:r>
      <w:r w:rsidR="00824668">
        <w:rPr>
          <w:rFonts w:eastAsia="Arial"/>
        </w:rPr>
        <w:t xml:space="preserve">. </w:t>
      </w:r>
    </w:p>
    <w:p w:rsidR="00824668" w:rsidRDefault="00824668" w:rsidP="00C93B2E">
      <w:pPr>
        <w:jc w:val="both"/>
        <w:rPr>
          <w:rFonts w:eastAsia="Arial"/>
        </w:rPr>
      </w:pPr>
    </w:p>
    <w:p w:rsidR="00824668" w:rsidRDefault="00824668" w:rsidP="00C93B2E">
      <w:pPr>
        <w:jc w:val="both"/>
        <w:rPr>
          <w:rFonts w:eastAsia="Arial"/>
        </w:rPr>
      </w:pPr>
      <w:r>
        <w:rPr>
          <w:rFonts w:eastAsia="Arial"/>
        </w:rPr>
        <w:t xml:space="preserve">Przewodniczący </w:t>
      </w:r>
      <w:r w:rsidR="00FF6CEC">
        <w:rPr>
          <w:rFonts w:eastAsia="Arial"/>
        </w:rPr>
        <w:t>Rady</w:t>
      </w:r>
      <w:r>
        <w:rPr>
          <w:rFonts w:eastAsia="Arial"/>
        </w:rPr>
        <w:t xml:space="preserve"> poinformował, że Rada Miejska w Międzyborzu IX kadencji będzie pracować w 4 komisjach: komisji rewizyjnej, komisji skarg, wniosków i petycji, komisji budżetowej oraz komisji społeczno-gospodarczej. </w:t>
      </w:r>
    </w:p>
    <w:p w:rsidR="00824668" w:rsidRDefault="00824668" w:rsidP="00C93B2E">
      <w:pPr>
        <w:jc w:val="both"/>
        <w:rPr>
          <w:rFonts w:eastAsia="Arial"/>
        </w:rPr>
      </w:pPr>
    </w:p>
    <w:p w:rsidR="00824668" w:rsidRDefault="00824668" w:rsidP="00C93B2E">
      <w:pPr>
        <w:jc w:val="both"/>
        <w:rPr>
          <w:rFonts w:eastAsia="Arial"/>
        </w:rPr>
      </w:pPr>
      <w:r>
        <w:rPr>
          <w:rFonts w:eastAsia="Arial"/>
        </w:rPr>
        <w:t xml:space="preserve">Następnie Radni zadeklarowali swój udział w poszczególnych stałych komisjach Rady poprzez wpisanie się na karty, które zostały rozdane przez Przewodniczącego </w:t>
      </w:r>
      <w:r w:rsidR="00F70B6D">
        <w:rPr>
          <w:rFonts w:eastAsia="Arial"/>
        </w:rPr>
        <w:t>Rady</w:t>
      </w:r>
      <w:r>
        <w:rPr>
          <w:rFonts w:eastAsia="Arial"/>
        </w:rPr>
        <w:t xml:space="preserve">. </w:t>
      </w:r>
    </w:p>
    <w:p w:rsidR="00824668" w:rsidRDefault="00824668" w:rsidP="00C93B2E">
      <w:pPr>
        <w:jc w:val="both"/>
        <w:rPr>
          <w:rFonts w:eastAsia="Arial"/>
        </w:rPr>
      </w:pPr>
    </w:p>
    <w:p w:rsidR="00824668" w:rsidRDefault="00824668" w:rsidP="00C93B2E">
      <w:pPr>
        <w:jc w:val="both"/>
        <w:rPr>
          <w:rFonts w:eastAsia="Arial"/>
        </w:rPr>
      </w:pPr>
      <w:r>
        <w:rPr>
          <w:rFonts w:eastAsia="Arial"/>
        </w:rPr>
        <w:t xml:space="preserve">Przewodniczący </w:t>
      </w:r>
      <w:r w:rsidR="00F70B6D">
        <w:rPr>
          <w:rFonts w:eastAsia="Arial"/>
        </w:rPr>
        <w:t>Rady</w:t>
      </w:r>
      <w:r>
        <w:rPr>
          <w:rFonts w:eastAsia="Arial"/>
        </w:rPr>
        <w:t xml:space="preserve"> zaznaczył, że zgodnie </w:t>
      </w:r>
      <w:r>
        <w:t xml:space="preserve">ze Statutem Miasta i Gminy Międzybórz </w:t>
      </w:r>
      <w:r>
        <w:rPr>
          <w:rFonts w:eastAsia="Arial"/>
        </w:rPr>
        <w:t>radny nie może być członkiem więcej niż 2 stałych komisji Rady. Ponadto komisja rewizyjna oraz komisja skarg, wniosków i petycji muszą dokonać wyboru przewodniczącego komisji. Pozostałe komisje ukonstytuują się na swoich pierwszych posiedzeniach. Natomiast zgodnie z art. 18</w:t>
      </w:r>
      <w:r w:rsidR="00FF6CEC">
        <w:rPr>
          <w:rFonts w:eastAsia="Arial"/>
        </w:rPr>
        <w:t>a</w:t>
      </w:r>
      <w:r>
        <w:rPr>
          <w:rFonts w:eastAsia="Arial"/>
        </w:rPr>
        <w:t xml:space="preserve"> ust. </w:t>
      </w:r>
      <w:r w:rsidR="00FF6CEC">
        <w:rPr>
          <w:rFonts w:eastAsia="Arial"/>
        </w:rPr>
        <w:t>2</w:t>
      </w:r>
      <w:r>
        <w:rPr>
          <w:rFonts w:eastAsia="Arial"/>
        </w:rPr>
        <w:t xml:space="preserve"> u.s.g. </w:t>
      </w:r>
      <w:r w:rsidR="00FF6CEC">
        <w:rPr>
          <w:rFonts w:eastAsia="Arial"/>
        </w:rPr>
        <w:t xml:space="preserve">oraz art. 18b ust. 2 u.s.g. </w:t>
      </w:r>
      <w:r>
        <w:rPr>
          <w:rFonts w:eastAsia="Arial"/>
        </w:rPr>
        <w:t xml:space="preserve">w komisji rewizyjnej oraz w komisji skarg, wniosków i petycji nie mogą pracować Przewodniczący Rady ani Wiceprzewodniczący Rady. </w:t>
      </w:r>
    </w:p>
    <w:p w:rsidR="00DC45E6" w:rsidRDefault="00DC45E6" w:rsidP="00C93B2E">
      <w:pPr>
        <w:jc w:val="both"/>
        <w:rPr>
          <w:rFonts w:eastAsia="Arial"/>
        </w:rPr>
      </w:pPr>
    </w:p>
    <w:p w:rsidR="00DC45E6" w:rsidRDefault="00DC45E6" w:rsidP="00C93B2E">
      <w:pPr>
        <w:jc w:val="both"/>
        <w:rPr>
          <w:rFonts w:eastAsia="Arial"/>
        </w:rPr>
      </w:pPr>
      <w:r>
        <w:rPr>
          <w:rFonts w:eastAsia="Arial"/>
        </w:rPr>
        <w:t>W przypadku Przewodniczącego Komisji Rewizyjnej zgłoszono następującą kandydaturę:</w:t>
      </w:r>
    </w:p>
    <w:p w:rsidR="00DC45E6" w:rsidRPr="00DC45E6" w:rsidRDefault="00DC45E6" w:rsidP="00C93B2E">
      <w:pPr>
        <w:jc w:val="both"/>
        <w:rPr>
          <w:rFonts w:eastAsia="Arial"/>
        </w:rPr>
      </w:pPr>
    </w:p>
    <w:p w:rsidR="00DC45E6" w:rsidRDefault="00DC45E6" w:rsidP="00DC45E6">
      <w:pPr>
        <w:pStyle w:val="Akapitzlist"/>
        <w:numPr>
          <w:ilvl w:val="0"/>
          <w:numId w:val="22"/>
        </w:numPr>
        <w:jc w:val="both"/>
        <w:rPr>
          <w:rFonts w:ascii="Times New Roman" w:eastAsia="Arial" w:hAnsi="Times New Roman"/>
          <w:sz w:val="24"/>
          <w:szCs w:val="24"/>
        </w:rPr>
      </w:pPr>
      <w:r w:rsidRPr="00DC45E6">
        <w:rPr>
          <w:rFonts w:ascii="Times New Roman" w:eastAsia="Arial" w:hAnsi="Times New Roman"/>
          <w:sz w:val="24"/>
          <w:szCs w:val="24"/>
        </w:rPr>
        <w:t xml:space="preserve">Radna Justyna Mencel – kandydaturę zgłosiła radna </w:t>
      </w:r>
      <w:r>
        <w:rPr>
          <w:rFonts w:ascii="Times New Roman" w:eastAsia="Arial" w:hAnsi="Times New Roman"/>
          <w:sz w:val="24"/>
          <w:szCs w:val="24"/>
        </w:rPr>
        <w:t>Monika Dynowska,</w:t>
      </w:r>
    </w:p>
    <w:p w:rsidR="00DC45E6" w:rsidRDefault="00DC45E6" w:rsidP="00DC45E6">
      <w:pPr>
        <w:pStyle w:val="Akapitzlist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radna Justyna Mencel wyraziła zgodę </w:t>
      </w:r>
      <w:r w:rsidR="00DC7D20">
        <w:rPr>
          <w:rFonts w:ascii="Times New Roman" w:eastAsia="Arial" w:hAnsi="Times New Roman"/>
          <w:sz w:val="24"/>
          <w:szCs w:val="24"/>
        </w:rPr>
        <w:t>na kandydowanie</w:t>
      </w:r>
      <w:r>
        <w:rPr>
          <w:rFonts w:ascii="Times New Roman" w:eastAsia="Arial" w:hAnsi="Times New Roman"/>
          <w:sz w:val="24"/>
          <w:szCs w:val="24"/>
        </w:rPr>
        <w:t>.</w:t>
      </w:r>
    </w:p>
    <w:p w:rsidR="00DC45E6" w:rsidRDefault="00DC45E6" w:rsidP="00DC45E6">
      <w:pPr>
        <w:jc w:val="both"/>
        <w:rPr>
          <w:rFonts w:eastAsia="Arial"/>
        </w:rPr>
      </w:pPr>
      <w:r>
        <w:rPr>
          <w:rFonts w:eastAsia="Arial"/>
        </w:rPr>
        <w:t>W przypadku Przewodniczącego Komisji Skarg, Wniosków i Petycji zgłoszono następującą kandydaturę:</w:t>
      </w:r>
    </w:p>
    <w:p w:rsidR="00DC45E6" w:rsidRPr="00DC45E6" w:rsidRDefault="00DC45E6" w:rsidP="00DC45E6">
      <w:pPr>
        <w:jc w:val="both"/>
        <w:rPr>
          <w:rFonts w:eastAsia="Arial"/>
        </w:rPr>
      </w:pPr>
    </w:p>
    <w:p w:rsidR="00DC45E6" w:rsidRDefault="00DC45E6" w:rsidP="00DC45E6">
      <w:pPr>
        <w:pStyle w:val="Akapitzlist"/>
        <w:numPr>
          <w:ilvl w:val="0"/>
          <w:numId w:val="23"/>
        </w:numPr>
        <w:jc w:val="both"/>
        <w:rPr>
          <w:rFonts w:ascii="Times New Roman" w:eastAsia="Arial" w:hAnsi="Times New Roman"/>
          <w:sz w:val="24"/>
          <w:szCs w:val="24"/>
        </w:rPr>
      </w:pPr>
      <w:r w:rsidRPr="00DC45E6">
        <w:rPr>
          <w:rFonts w:ascii="Times New Roman" w:eastAsia="Arial" w:hAnsi="Times New Roman"/>
          <w:sz w:val="24"/>
          <w:szCs w:val="24"/>
        </w:rPr>
        <w:t xml:space="preserve">Radna </w:t>
      </w:r>
      <w:r>
        <w:rPr>
          <w:rFonts w:ascii="Times New Roman" w:eastAsia="Arial" w:hAnsi="Times New Roman"/>
          <w:sz w:val="24"/>
          <w:szCs w:val="24"/>
        </w:rPr>
        <w:t>Magdalena Grzelak</w:t>
      </w:r>
      <w:r w:rsidRPr="00DC45E6">
        <w:rPr>
          <w:rFonts w:ascii="Times New Roman" w:eastAsia="Arial" w:hAnsi="Times New Roman"/>
          <w:sz w:val="24"/>
          <w:szCs w:val="24"/>
        </w:rPr>
        <w:t xml:space="preserve"> – kandydaturę zgłosiła radna </w:t>
      </w:r>
      <w:r>
        <w:rPr>
          <w:rFonts w:ascii="Times New Roman" w:eastAsia="Arial" w:hAnsi="Times New Roman"/>
          <w:sz w:val="24"/>
          <w:szCs w:val="24"/>
        </w:rPr>
        <w:t>Bogusława Klepacz,</w:t>
      </w:r>
    </w:p>
    <w:p w:rsidR="00824668" w:rsidRPr="00DC45E6" w:rsidRDefault="00DC45E6" w:rsidP="00DC45E6">
      <w:pPr>
        <w:pStyle w:val="Akapitzlist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radna Magdalena Grzelak wyraziła zgodę </w:t>
      </w:r>
      <w:r w:rsidR="00DC7D20">
        <w:rPr>
          <w:rFonts w:ascii="Times New Roman" w:eastAsia="Arial" w:hAnsi="Times New Roman"/>
          <w:sz w:val="24"/>
          <w:szCs w:val="24"/>
        </w:rPr>
        <w:t>na kandydowanie</w:t>
      </w:r>
      <w:r>
        <w:rPr>
          <w:rFonts w:ascii="Times New Roman" w:eastAsia="Arial" w:hAnsi="Times New Roman"/>
          <w:sz w:val="24"/>
          <w:szCs w:val="24"/>
        </w:rPr>
        <w:t>.</w:t>
      </w:r>
    </w:p>
    <w:p w:rsidR="00824668" w:rsidRDefault="00824668" w:rsidP="00C93B2E">
      <w:pPr>
        <w:jc w:val="both"/>
        <w:rPr>
          <w:rFonts w:eastAsia="Arial"/>
        </w:rPr>
      </w:pPr>
      <w:r>
        <w:rPr>
          <w:rFonts w:eastAsia="Arial"/>
        </w:rPr>
        <w:t xml:space="preserve">Po zebraniu kart, Przewodniczący </w:t>
      </w:r>
      <w:r w:rsidR="00F70B6D">
        <w:rPr>
          <w:rFonts w:eastAsia="Arial"/>
        </w:rPr>
        <w:t>Rady</w:t>
      </w:r>
      <w:r>
        <w:rPr>
          <w:rFonts w:eastAsia="Arial"/>
        </w:rPr>
        <w:t xml:space="preserve"> zarządził 10 min. przerwy w celu przygotowania od</w:t>
      </w:r>
      <w:r w:rsidR="002B3B24">
        <w:rPr>
          <w:rFonts w:eastAsia="Arial"/>
        </w:rPr>
        <w:t>powiednich uchwał i wprowadzenia</w:t>
      </w:r>
      <w:r>
        <w:rPr>
          <w:rFonts w:eastAsia="Arial"/>
        </w:rPr>
        <w:t xml:space="preserve"> zmian w systemie Rada dla mieszkańca. </w:t>
      </w:r>
    </w:p>
    <w:p w:rsidR="00824668" w:rsidRDefault="00824668" w:rsidP="00C93B2E">
      <w:pPr>
        <w:jc w:val="both"/>
        <w:rPr>
          <w:rFonts w:eastAsia="Arial"/>
        </w:rPr>
      </w:pPr>
    </w:p>
    <w:p w:rsidR="00824668" w:rsidRDefault="00824668" w:rsidP="00C93B2E">
      <w:pPr>
        <w:jc w:val="both"/>
        <w:rPr>
          <w:rFonts w:eastAsia="Arial"/>
        </w:rPr>
      </w:pPr>
      <w:r>
        <w:rPr>
          <w:rFonts w:eastAsia="Arial"/>
        </w:rPr>
        <w:t xml:space="preserve">Karty stanowią załącznik do protokołu. </w:t>
      </w:r>
    </w:p>
    <w:p w:rsidR="00DD1BFB" w:rsidRDefault="00DD1BFB" w:rsidP="00DD1BFB">
      <w:pPr>
        <w:tabs>
          <w:tab w:val="left" w:pos="600"/>
        </w:tabs>
        <w:suppressAutoHyphens w:val="0"/>
        <w:jc w:val="both"/>
        <w:rPr>
          <w:rFonts w:eastAsia="Arial"/>
        </w:rPr>
      </w:pPr>
    </w:p>
    <w:p w:rsidR="00DD1BFB" w:rsidRDefault="00DD1BFB" w:rsidP="00DD1BFB">
      <w:pPr>
        <w:tabs>
          <w:tab w:val="left" w:pos="600"/>
        </w:tabs>
        <w:suppressAutoHyphens w:val="0"/>
        <w:jc w:val="both"/>
        <w:rPr>
          <w:rFonts w:eastAsia="Arial"/>
        </w:rPr>
      </w:pPr>
      <w:r>
        <w:rPr>
          <w:rFonts w:eastAsia="Arial"/>
        </w:rPr>
        <w:t xml:space="preserve">Ad.9. Przewodniczący </w:t>
      </w:r>
      <w:r w:rsidR="00F70B6D">
        <w:rPr>
          <w:rFonts w:eastAsia="Arial"/>
        </w:rPr>
        <w:t>Rady</w:t>
      </w:r>
      <w:r>
        <w:rPr>
          <w:rFonts w:eastAsia="Arial"/>
        </w:rPr>
        <w:t xml:space="preserve"> przedstawił projekt</w:t>
      </w:r>
      <w:r w:rsidRPr="00830752">
        <w:rPr>
          <w:rFonts w:eastAsia="Arial"/>
        </w:rPr>
        <w:t xml:space="preserve"> uchwały w sprawie powołania Komisji Rewizyjnej Rady Miejskiej</w:t>
      </w:r>
      <w:r>
        <w:rPr>
          <w:rFonts w:eastAsia="Arial"/>
        </w:rPr>
        <w:t xml:space="preserve"> w Międzyborzu</w:t>
      </w:r>
      <w:r w:rsidRPr="00830752">
        <w:rPr>
          <w:rFonts w:eastAsia="Arial"/>
        </w:rPr>
        <w:t>.</w:t>
      </w:r>
    </w:p>
    <w:p w:rsidR="00DD1BFB" w:rsidRDefault="00DD1BFB" w:rsidP="00DD1BFB">
      <w:pPr>
        <w:tabs>
          <w:tab w:val="left" w:pos="600"/>
        </w:tabs>
        <w:suppressAutoHyphens w:val="0"/>
        <w:jc w:val="both"/>
        <w:rPr>
          <w:rFonts w:eastAsia="Arial"/>
        </w:rPr>
      </w:pPr>
    </w:p>
    <w:p w:rsidR="00DD1BFB" w:rsidRDefault="00DD1BFB" w:rsidP="00DD1BFB">
      <w:pPr>
        <w:tabs>
          <w:tab w:val="left" w:pos="600"/>
        </w:tabs>
        <w:suppressAutoHyphens w:val="0"/>
        <w:jc w:val="both"/>
        <w:rPr>
          <w:rFonts w:eastAsia="Arial"/>
        </w:rPr>
      </w:pPr>
      <w:r>
        <w:rPr>
          <w:rFonts w:eastAsia="Arial"/>
        </w:rPr>
        <w:t xml:space="preserve">Przewodniczący </w:t>
      </w:r>
      <w:r w:rsidR="00F70B6D">
        <w:rPr>
          <w:rFonts w:eastAsia="Arial"/>
        </w:rPr>
        <w:t>Rady</w:t>
      </w:r>
      <w:r>
        <w:rPr>
          <w:rFonts w:eastAsia="Arial"/>
        </w:rPr>
        <w:t xml:space="preserve"> spytał czy radni wymienieni w treści uchwały wyrażają zgodę na pracę w Komisji Rewizyjnej?</w:t>
      </w:r>
    </w:p>
    <w:p w:rsidR="00DD1BFB" w:rsidRDefault="00DD1BFB" w:rsidP="00DD1BFB">
      <w:pPr>
        <w:tabs>
          <w:tab w:val="left" w:pos="600"/>
        </w:tabs>
        <w:suppressAutoHyphens w:val="0"/>
        <w:jc w:val="both"/>
        <w:rPr>
          <w:rFonts w:eastAsia="Arial"/>
        </w:rPr>
      </w:pPr>
    </w:p>
    <w:p w:rsidR="00DD1BFB" w:rsidRDefault="00DD1BFB" w:rsidP="00DD1BFB">
      <w:pPr>
        <w:tabs>
          <w:tab w:val="left" w:pos="600"/>
        </w:tabs>
        <w:suppressAutoHyphens w:val="0"/>
        <w:jc w:val="both"/>
        <w:rPr>
          <w:rFonts w:eastAsia="Arial"/>
        </w:rPr>
      </w:pPr>
      <w:r>
        <w:rPr>
          <w:rFonts w:eastAsia="Arial"/>
        </w:rPr>
        <w:t xml:space="preserve">Radni odpowiedzieli, że tak. </w:t>
      </w:r>
    </w:p>
    <w:p w:rsidR="00DD1BFB" w:rsidRDefault="00DD1BFB" w:rsidP="00DD1BFB">
      <w:pPr>
        <w:tabs>
          <w:tab w:val="left" w:pos="600"/>
        </w:tabs>
        <w:suppressAutoHyphens w:val="0"/>
        <w:jc w:val="both"/>
        <w:rPr>
          <w:rFonts w:eastAsia="Arial"/>
        </w:rPr>
      </w:pPr>
    </w:p>
    <w:p w:rsidR="00DD1BFB" w:rsidRPr="00F72A14" w:rsidRDefault="00DD1BFB" w:rsidP="00DD1BFB">
      <w:pPr>
        <w:jc w:val="both"/>
      </w:pPr>
      <w:r w:rsidRPr="00F72A14">
        <w:t>Projekt uchwały stanowi załącznik do protokołu.</w:t>
      </w:r>
    </w:p>
    <w:p w:rsidR="00DD1BFB" w:rsidRPr="00F72A14" w:rsidRDefault="00DD1BFB" w:rsidP="00DD1BFB">
      <w:pPr>
        <w:jc w:val="both"/>
      </w:pPr>
    </w:p>
    <w:p w:rsidR="00DD1BFB" w:rsidRDefault="00DD1BFB" w:rsidP="00DD1BFB">
      <w:pPr>
        <w:jc w:val="both"/>
      </w:pPr>
      <w:r w:rsidRPr="00F72A14">
        <w:t>Do przedstawionego projektu uchwały uwag nie zgłoszono.</w:t>
      </w:r>
    </w:p>
    <w:p w:rsidR="00DD1BFB" w:rsidRDefault="00DD1BFB" w:rsidP="00DD1BFB">
      <w:pPr>
        <w:jc w:val="both"/>
      </w:pPr>
    </w:p>
    <w:p w:rsidR="00DD1BFB" w:rsidRPr="00F72A14" w:rsidRDefault="00DD1BFB" w:rsidP="00DD1BFB">
      <w:pPr>
        <w:jc w:val="both"/>
      </w:pPr>
      <w:r>
        <w:t xml:space="preserve">Przewodniczący </w:t>
      </w:r>
      <w:r w:rsidR="00F70B6D">
        <w:t>Rady</w:t>
      </w:r>
      <w:r>
        <w:t xml:space="preserve"> poinformował, że to głosowanie jak i kolejne głosowania są już jawne, zatem odbędą się w formie elektronicznej. </w:t>
      </w:r>
    </w:p>
    <w:p w:rsidR="00DD1BFB" w:rsidRPr="00F72A14" w:rsidRDefault="00DD1BFB" w:rsidP="00DD1BFB">
      <w:pPr>
        <w:autoSpaceDE w:val="0"/>
        <w:autoSpaceDN w:val="0"/>
        <w:adjustRightInd w:val="0"/>
        <w:jc w:val="both"/>
      </w:pPr>
    </w:p>
    <w:p w:rsidR="00DD1BFB" w:rsidRPr="00F72A14" w:rsidRDefault="00DD1BFB" w:rsidP="00DD1BFB">
      <w:pPr>
        <w:autoSpaceDE w:val="0"/>
        <w:autoSpaceDN w:val="0"/>
        <w:adjustRightInd w:val="0"/>
        <w:jc w:val="both"/>
      </w:pPr>
      <w:r w:rsidRPr="00F72A14">
        <w:t>Przewodnicząc</w:t>
      </w:r>
      <w:r>
        <w:t>y</w:t>
      </w:r>
      <w:r w:rsidRPr="00F72A14">
        <w:t xml:space="preserve"> </w:t>
      </w:r>
      <w:r w:rsidR="00F70B6D">
        <w:t>Rady</w:t>
      </w:r>
      <w:r w:rsidR="00F87A31">
        <w:t xml:space="preserve"> poddał</w:t>
      </w:r>
      <w:r w:rsidRPr="00F72A14">
        <w:t xml:space="preserve"> projekt uchwały pod głosowanie.</w:t>
      </w:r>
    </w:p>
    <w:p w:rsidR="00DD1BFB" w:rsidRDefault="00DD1BFB" w:rsidP="00DD1BFB">
      <w:pPr>
        <w:jc w:val="both"/>
      </w:pPr>
    </w:p>
    <w:p w:rsidR="00DD1BFB" w:rsidRPr="003C6D73" w:rsidRDefault="00635AF3" w:rsidP="00DD1BFB">
      <w:pPr>
        <w:jc w:val="both"/>
      </w:pPr>
      <w:r>
        <w:t xml:space="preserve">Głosowanie projektu uchwały </w:t>
      </w:r>
      <w:r w:rsidR="00DD1BFB" w:rsidRPr="00830752">
        <w:rPr>
          <w:rFonts w:eastAsia="Arial"/>
        </w:rPr>
        <w:t>w sprawie powołania Komisji Rewizyjnej Rady Miejskiej</w:t>
      </w:r>
      <w:r w:rsidR="00DD1BFB">
        <w:rPr>
          <w:rFonts w:eastAsia="Arial"/>
        </w:rPr>
        <w:t xml:space="preserve"> w Międzyborzu</w:t>
      </w:r>
      <w:r w:rsidR="00DD1BFB" w:rsidRPr="00A27451">
        <w:rPr>
          <w:spacing w:val="-2"/>
        </w:rPr>
        <w:t>.</w:t>
      </w:r>
    </w:p>
    <w:p w:rsidR="00DD1BFB" w:rsidRDefault="00DD1BFB" w:rsidP="00DD1BFB">
      <w:pPr>
        <w:jc w:val="both"/>
      </w:pPr>
    </w:p>
    <w:p w:rsidR="00DD1BFB" w:rsidRPr="00F72A14" w:rsidRDefault="00DD1BFB" w:rsidP="00DD1BFB">
      <w:pPr>
        <w:jc w:val="both"/>
      </w:pPr>
      <w:r w:rsidRPr="00F72A14">
        <w:t xml:space="preserve">obecni: </w:t>
      </w:r>
      <w:r>
        <w:t>15</w:t>
      </w:r>
      <w:r w:rsidRPr="00F72A14">
        <w:t xml:space="preserve"> (nieoddane: 0), nieobecni: </w:t>
      </w:r>
      <w:r>
        <w:t>0</w:t>
      </w:r>
    </w:p>
    <w:p w:rsidR="00635AF3" w:rsidRDefault="00635AF3" w:rsidP="00635AF3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5 –</w:t>
      </w:r>
      <w:r w:rsidRPr="00F72A14">
        <w:rPr>
          <w:b/>
          <w:bCs/>
        </w:rPr>
        <w:t xml:space="preserve"> </w:t>
      </w:r>
      <w:r>
        <w:rPr>
          <w:bCs/>
        </w:rPr>
        <w:t>Dynowska Monika; Dzikowska Iwona, Grzelak Magdalena; Iliński Leszek; Kanclerska Lucyna; Klepacz Bogusława; Kosiński Paweł; Mazur Małgorzata; Mencel Justyna; Michałek Jolanta; Rak Hanna; Sikora Alina; Szaj-Pawłowska Kamila; Zieliński Mariusz; Żmuda Adamska-Maria</w:t>
      </w:r>
    </w:p>
    <w:p w:rsidR="00635AF3" w:rsidRPr="00F72A14" w:rsidRDefault="00635AF3" w:rsidP="00635AF3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635AF3" w:rsidRPr="00F72A14" w:rsidRDefault="00635AF3" w:rsidP="00635AF3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DD1BFB" w:rsidRDefault="00635AF3" w:rsidP="00DD1BFB">
      <w:pPr>
        <w:jc w:val="both"/>
      </w:pPr>
      <w:r>
        <w:rPr>
          <w:bCs/>
        </w:rPr>
        <w:t xml:space="preserve">Przewodniczący </w:t>
      </w:r>
      <w:r w:rsidR="00F70B6D">
        <w:rPr>
          <w:bCs/>
        </w:rPr>
        <w:t>Rady</w:t>
      </w:r>
      <w:r>
        <w:rPr>
          <w:bCs/>
        </w:rPr>
        <w:t xml:space="preserve"> stwierdził</w:t>
      </w:r>
      <w:r w:rsidR="00DD1BFB" w:rsidRPr="00F72A14">
        <w:rPr>
          <w:bCs/>
        </w:rPr>
        <w:t xml:space="preserve">, że Rada Miejska podjęła uchwałę </w:t>
      </w:r>
      <w:r w:rsidRPr="00830752">
        <w:rPr>
          <w:rFonts w:eastAsia="Arial"/>
        </w:rPr>
        <w:t>w sprawie powołania Komisji Rewizyjnej Rady Miejskiej</w:t>
      </w:r>
      <w:r>
        <w:rPr>
          <w:rFonts w:eastAsia="Arial"/>
        </w:rPr>
        <w:t xml:space="preserve"> w Międzyborzu</w:t>
      </w:r>
      <w:r w:rsidR="00DD1BFB" w:rsidRPr="00A27451">
        <w:rPr>
          <w:spacing w:val="-2"/>
        </w:rPr>
        <w:t>.</w:t>
      </w:r>
    </w:p>
    <w:p w:rsidR="00DD1BFB" w:rsidRPr="00D013EB" w:rsidRDefault="00DD1BFB" w:rsidP="00DD1BFB">
      <w:pPr>
        <w:jc w:val="both"/>
      </w:pPr>
    </w:p>
    <w:p w:rsidR="00DD1BFB" w:rsidRDefault="00DD1BFB" w:rsidP="00DD1BFB">
      <w:pPr>
        <w:jc w:val="both"/>
        <w:rPr>
          <w:bCs/>
        </w:rPr>
      </w:pPr>
      <w:r w:rsidRPr="00F72A14">
        <w:rPr>
          <w:bCs/>
        </w:rPr>
        <w:t xml:space="preserve">Uchwała nr </w:t>
      </w:r>
      <w:r w:rsidR="00635AF3">
        <w:rPr>
          <w:bCs/>
        </w:rPr>
        <w:t>I/3</w:t>
      </w:r>
      <w:r w:rsidRPr="00F72A14">
        <w:rPr>
          <w:bCs/>
        </w:rPr>
        <w:t>/</w:t>
      </w:r>
      <w:r>
        <w:rPr>
          <w:bCs/>
        </w:rPr>
        <w:t>2024</w:t>
      </w:r>
      <w:r w:rsidRPr="00F72A14">
        <w:rPr>
          <w:bCs/>
        </w:rPr>
        <w:t xml:space="preserve"> stanowi załącznik do protokołu</w:t>
      </w:r>
      <w:r>
        <w:rPr>
          <w:bCs/>
        </w:rPr>
        <w:t>.</w:t>
      </w:r>
    </w:p>
    <w:p w:rsidR="00635AF3" w:rsidRDefault="00635AF3" w:rsidP="00DD1BFB">
      <w:pPr>
        <w:jc w:val="both"/>
        <w:rPr>
          <w:bCs/>
        </w:rPr>
      </w:pPr>
    </w:p>
    <w:p w:rsidR="00635AF3" w:rsidRDefault="00635AF3" w:rsidP="00635AF3">
      <w:pPr>
        <w:tabs>
          <w:tab w:val="left" w:pos="600"/>
        </w:tabs>
        <w:suppressAutoHyphens w:val="0"/>
        <w:jc w:val="both"/>
        <w:rPr>
          <w:rFonts w:eastAsia="Arial"/>
        </w:rPr>
      </w:pPr>
      <w:r>
        <w:rPr>
          <w:rFonts w:eastAsia="Arial"/>
        </w:rPr>
        <w:t xml:space="preserve">Ad.10. Przewodniczący </w:t>
      </w:r>
      <w:r w:rsidR="00F70B6D">
        <w:rPr>
          <w:rFonts w:eastAsia="Arial"/>
        </w:rPr>
        <w:t>Rady</w:t>
      </w:r>
      <w:r>
        <w:rPr>
          <w:rFonts w:eastAsia="Arial"/>
        </w:rPr>
        <w:t xml:space="preserve"> przedstawił projekt</w:t>
      </w:r>
      <w:r w:rsidRPr="00830752">
        <w:rPr>
          <w:rFonts w:eastAsia="Arial"/>
        </w:rPr>
        <w:t xml:space="preserve"> uchwały </w:t>
      </w:r>
      <w:r w:rsidR="00E76375" w:rsidRPr="00830752">
        <w:rPr>
          <w:rFonts w:eastAsia="Arial"/>
        </w:rPr>
        <w:t>w sprawie powołania Komisji Skarg, Wniosków i Petycji Rady Miejskiej</w:t>
      </w:r>
      <w:r w:rsidR="00E76375">
        <w:rPr>
          <w:rFonts w:eastAsia="Arial"/>
        </w:rPr>
        <w:t xml:space="preserve"> w Międzyborzu</w:t>
      </w:r>
      <w:r w:rsidRPr="00830752">
        <w:rPr>
          <w:rFonts w:eastAsia="Arial"/>
        </w:rPr>
        <w:t>.</w:t>
      </w:r>
    </w:p>
    <w:p w:rsidR="00635AF3" w:rsidRDefault="00635AF3" w:rsidP="00635AF3">
      <w:pPr>
        <w:tabs>
          <w:tab w:val="left" w:pos="600"/>
        </w:tabs>
        <w:suppressAutoHyphens w:val="0"/>
        <w:jc w:val="both"/>
        <w:rPr>
          <w:rFonts w:eastAsia="Arial"/>
        </w:rPr>
      </w:pPr>
    </w:p>
    <w:p w:rsidR="00635AF3" w:rsidRDefault="00635AF3" w:rsidP="00635AF3">
      <w:pPr>
        <w:tabs>
          <w:tab w:val="left" w:pos="600"/>
        </w:tabs>
        <w:suppressAutoHyphens w:val="0"/>
        <w:jc w:val="both"/>
        <w:rPr>
          <w:rFonts w:eastAsia="Arial"/>
        </w:rPr>
      </w:pPr>
      <w:r>
        <w:rPr>
          <w:rFonts w:eastAsia="Arial"/>
        </w:rPr>
        <w:t xml:space="preserve">Przewodniczący </w:t>
      </w:r>
      <w:r w:rsidR="00F70B6D">
        <w:rPr>
          <w:rFonts w:eastAsia="Arial"/>
        </w:rPr>
        <w:t>Rady</w:t>
      </w:r>
      <w:r>
        <w:rPr>
          <w:rFonts w:eastAsia="Arial"/>
        </w:rPr>
        <w:t xml:space="preserve"> spytał czy radni wymienieni w treści uchwały wyrażają zgodę na pracę w Komisji </w:t>
      </w:r>
      <w:r w:rsidR="00E76375">
        <w:rPr>
          <w:rFonts w:eastAsia="Arial"/>
        </w:rPr>
        <w:t>Skarg, Wniosków i Petycji</w:t>
      </w:r>
      <w:r>
        <w:rPr>
          <w:rFonts w:eastAsia="Arial"/>
        </w:rPr>
        <w:t>?</w:t>
      </w:r>
    </w:p>
    <w:p w:rsidR="00635AF3" w:rsidRDefault="00635AF3" w:rsidP="00635AF3">
      <w:pPr>
        <w:tabs>
          <w:tab w:val="left" w:pos="600"/>
        </w:tabs>
        <w:suppressAutoHyphens w:val="0"/>
        <w:jc w:val="both"/>
        <w:rPr>
          <w:rFonts w:eastAsia="Arial"/>
        </w:rPr>
      </w:pPr>
    </w:p>
    <w:p w:rsidR="00635AF3" w:rsidRDefault="00635AF3" w:rsidP="00635AF3">
      <w:pPr>
        <w:tabs>
          <w:tab w:val="left" w:pos="600"/>
        </w:tabs>
        <w:suppressAutoHyphens w:val="0"/>
        <w:jc w:val="both"/>
        <w:rPr>
          <w:rFonts w:eastAsia="Arial"/>
        </w:rPr>
      </w:pPr>
      <w:r>
        <w:rPr>
          <w:rFonts w:eastAsia="Arial"/>
        </w:rPr>
        <w:t xml:space="preserve">Radni odpowiedzieli, że tak. </w:t>
      </w:r>
    </w:p>
    <w:p w:rsidR="00635AF3" w:rsidRDefault="00635AF3" w:rsidP="00635AF3">
      <w:pPr>
        <w:tabs>
          <w:tab w:val="left" w:pos="600"/>
        </w:tabs>
        <w:suppressAutoHyphens w:val="0"/>
        <w:jc w:val="both"/>
        <w:rPr>
          <w:rFonts w:eastAsia="Arial"/>
        </w:rPr>
      </w:pPr>
    </w:p>
    <w:p w:rsidR="00635AF3" w:rsidRPr="00F72A14" w:rsidRDefault="00635AF3" w:rsidP="00635AF3">
      <w:pPr>
        <w:jc w:val="both"/>
      </w:pPr>
      <w:r w:rsidRPr="00F72A14">
        <w:t>Projekt uchwały stanowi załącznik do protokołu.</w:t>
      </w:r>
    </w:p>
    <w:p w:rsidR="00635AF3" w:rsidRPr="00F72A14" w:rsidRDefault="00635AF3" w:rsidP="00635AF3">
      <w:pPr>
        <w:jc w:val="both"/>
      </w:pPr>
    </w:p>
    <w:p w:rsidR="00635AF3" w:rsidRDefault="00635AF3" w:rsidP="00635AF3">
      <w:pPr>
        <w:jc w:val="both"/>
      </w:pPr>
      <w:r w:rsidRPr="00F72A14">
        <w:t>Do przedstawionego projektu uchwały uwag nie zgłoszono.</w:t>
      </w:r>
    </w:p>
    <w:p w:rsidR="00635AF3" w:rsidRDefault="00635AF3" w:rsidP="00635AF3">
      <w:pPr>
        <w:jc w:val="both"/>
      </w:pPr>
    </w:p>
    <w:p w:rsidR="00635AF3" w:rsidRPr="00F72A14" w:rsidRDefault="00635AF3" w:rsidP="00635AF3">
      <w:pPr>
        <w:autoSpaceDE w:val="0"/>
        <w:autoSpaceDN w:val="0"/>
        <w:adjustRightInd w:val="0"/>
        <w:jc w:val="both"/>
      </w:pPr>
      <w:r w:rsidRPr="00F72A14">
        <w:t>Przewodnicząc</w:t>
      </w:r>
      <w:r>
        <w:t>y</w:t>
      </w:r>
      <w:r w:rsidRPr="00F72A14">
        <w:t xml:space="preserve"> </w:t>
      </w:r>
      <w:r w:rsidR="00F70B6D">
        <w:t>Rady</w:t>
      </w:r>
      <w:r w:rsidR="00F87A31">
        <w:t xml:space="preserve"> poddał</w:t>
      </w:r>
      <w:r w:rsidRPr="00F72A14">
        <w:t xml:space="preserve"> projekt uchwały pod głosowanie.</w:t>
      </w:r>
    </w:p>
    <w:p w:rsidR="00635AF3" w:rsidRDefault="00635AF3" w:rsidP="00635AF3">
      <w:pPr>
        <w:jc w:val="both"/>
      </w:pPr>
    </w:p>
    <w:p w:rsidR="00635AF3" w:rsidRPr="003C6D73" w:rsidRDefault="00635AF3" w:rsidP="00635AF3">
      <w:pPr>
        <w:jc w:val="both"/>
      </w:pPr>
      <w:r>
        <w:t xml:space="preserve">Głosowanie projektu uchwały </w:t>
      </w:r>
      <w:r w:rsidR="00E76375" w:rsidRPr="00830752">
        <w:rPr>
          <w:rFonts w:eastAsia="Arial"/>
        </w:rPr>
        <w:t>w sprawie powołania Komisji Skarg, Wniosków i Petycji Rady Miejskiej</w:t>
      </w:r>
      <w:r w:rsidRPr="00A27451">
        <w:rPr>
          <w:spacing w:val="-2"/>
        </w:rPr>
        <w:t>.</w:t>
      </w:r>
    </w:p>
    <w:p w:rsidR="00635AF3" w:rsidRDefault="00635AF3" w:rsidP="00635AF3">
      <w:pPr>
        <w:jc w:val="both"/>
      </w:pPr>
    </w:p>
    <w:p w:rsidR="00635AF3" w:rsidRPr="00F72A14" w:rsidRDefault="00635AF3" w:rsidP="00635AF3">
      <w:pPr>
        <w:jc w:val="both"/>
      </w:pPr>
      <w:r w:rsidRPr="00F72A14">
        <w:t xml:space="preserve">obecni: </w:t>
      </w:r>
      <w:r>
        <w:t>15</w:t>
      </w:r>
      <w:r w:rsidRPr="00F72A14">
        <w:t xml:space="preserve"> (nieoddane: 0), nieobecni: </w:t>
      </w:r>
      <w:r>
        <w:t>0</w:t>
      </w:r>
    </w:p>
    <w:p w:rsidR="00635AF3" w:rsidRDefault="00635AF3" w:rsidP="00635AF3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5 –</w:t>
      </w:r>
      <w:r w:rsidRPr="00F72A14">
        <w:rPr>
          <w:b/>
          <w:bCs/>
        </w:rPr>
        <w:t xml:space="preserve"> </w:t>
      </w:r>
      <w:r>
        <w:rPr>
          <w:bCs/>
        </w:rPr>
        <w:t>Dynowska Monika; Dzikowska Iwona, Grzelak Magdalena; Iliński Leszek; Kanclerska Lucyna; Klepacz Bogusława; Kosiński Paweł; Mazur Małgorzata; Mencel Justyna; Michałek Jolanta; Rak Hanna; Sikora Alina; Szaj-Pawłowska Kamila; Zieliński Mariusz; Żmuda Adamska-Maria</w:t>
      </w:r>
    </w:p>
    <w:p w:rsidR="00635AF3" w:rsidRPr="00F72A14" w:rsidRDefault="00635AF3" w:rsidP="00635AF3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635AF3" w:rsidRPr="00F72A14" w:rsidRDefault="00635AF3" w:rsidP="00635AF3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635AF3" w:rsidRDefault="00635AF3" w:rsidP="00635AF3">
      <w:pPr>
        <w:jc w:val="both"/>
        <w:rPr>
          <w:rFonts w:eastAsia="Arial"/>
        </w:rPr>
      </w:pPr>
      <w:r>
        <w:rPr>
          <w:bCs/>
        </w:rPr>
        <w:t xml:space="preserve">Przewodniczący </w:t>
      </w:r>
      <w:r w:rsidR="00F70B6D">
        <w:rPr>
          <w:bCs/>
        </w:rPr>
        <w:t>Rady</w:t>
      </w:r>
      <w:r>
        <w:rPr>
          <w:bCs/>
        </w:rPr>
        <w:t xml:space="preserve"> stwierdził</w:t>
      </w:r>
      <w:r w:rsidRPr="00F72A14">
        <w:rPr>
          <w:bCs/>
        </w:rPr>
        <w:t xml:space="preserve">, że Rada Miejska podjęła uchwałę </w:t>
      </w:r>
      <w:r w:rsidR="00E76375" w:rsidRPr="00830752">
        <w:rPr>
          <w:rFonts w:eastAsia="Arial"/>
        </w:rPr>
        <w:t>w sprawie powołania Komisji Skarg, Wniosków i Petycji Rady Miejskiej</w:t>
      </w:r>
      <w:r w:rsidR="00E76375">
        <w:rPr>
          <w:rFonts w:eastAsia="Arial"/>
        </w:rPr>
        <w:t xml:space="preserve"> w Międzyborzu. </w:t>
      </w:r>
    </w:p>
    <w:p w:rsidR="00E76375" w:rsidRPr="00D013EB" w:rsidRDefault="00E76375" w:rsidP="00635AF3">
      <w:pPr>
        <w:jc w:val="both"/>
      </w:pPr>
    </w:p>
    <w:p w:rsidR="00635AF3" w:rsidRDefault="00635AF3" w:rsidP="00635AF3">
      <w:pPr>
        <w:jc w:val="both"/>
        <w:rPr>
          <w:bCs/>
        </w:rPr>
      </w:pPr>
      <w:r w:rsidRPr="00F72A14">
        <w:rPr>
          <w:bCs/>
        </w:rPr>
        <w:lastRenderedPageBreak/>
        <w:t xml:space="preserve">Uchwała nr </w:t>
      </w:r>
      <w:r>
        <w:rPr>
          <w:bCs/>
        </w:rPr>
        <w:t>I</w:t>
      </w:r>
      <w:r w:rsidR="00E76375">
        <w:rPr>
          <w:bCs/>
        </w:rPr>
        <w:t>/4</w:t>
      </w:r>
      <w:r w:rsidRPr="00F72A14">
        <w:rPr>
          <w:bCs/>
        </w:rPr>
        <w:t>/</w:t>
      </w:r>
      <w:r>
        <w:rPr>
          <w:bCs/>
        </w:rPr>
        <w:t>2024</w:t>
      </w:r>
      <w:r w:rsidRPr="00F72A14">
        <w:rPr>
          <w:bCs/>
        </w:rPr>
        <w:t xml:space="preserve"> stanowi załącznik do protokołu</w:t>
      </w:r>
      <w:r>
        <w:rPr>
          <w:bCs/>
        </w:rPr>
        <w:t>.</w:t>
      </w:r>
    </w:p>
    <w:p w:rsidR="00856BD3" w:rsidRDefault="00856BD3" w:rsidP="00635AF3">
      <w:pPr>
        <w:jc w:val="both"/>
        <w:rPr>
          <w:bCs/>
        </w:rPr>
      </w:pPr>
    </w:p>
    <w:p w:rsidR="00856BD3" w:rsidRDefault="00856BD3" w:rsidP="00856BD3">
      <w:pPr>
        <w:tabs>
          <w:tab w:val="left" w:pos="600"/>
        </w:tabs>
        <w:suppressAutoHyphens w:val="0"/>
        <w:jc w:val="both"/>
        <w:rPr>
          <w:rFonts w:eastAsia="Arial"/>
        </w:rPr>
      </w:pPr>
      <w:r>
        <w:rPr>
          <w:rFonts w:eastAsia="Arial"/>
        </w:rPr>
        <w:t xml:space="preserve">Ad.11. Przewodniczący </w:t>
      </w:r>
      <w:r w:rsidR="00F70B6D">
        <w:rPr>
          <w:rFonts w:eastAsia="Arial"/>
        </w:rPr>
        <w:t>Rady</w:t>
      </w:r>
      <w:r>
        <w:rPr>
          <w:rFonts w:eastAsia="Arial"/>
        </w:rPr>
        <w:t xml:space="preserve"> przedstawił projekt</w:t>
      </w:r>
      <w:r w:rsidRPr="00830752">
        <w:rPr>
          <w:rFonts w:eastAsia="Arial"/>
        </w:rPr>
        <w:t xml:space="preserve"> uchwały w sprawie powołania Komisji </w:t>
      </w:r>
      <w:r>
        <w:rPr>
          <w:rFonts w:eastAsia="Arial"/>
        </w:rPr>
        <w:t>Budżetowej</w:t>
      </w:r>
      <w:r w:rsidRPr="00830752">
        <w:rPr>
          <w:rFonts w:eastAsia="Arial"/>
        </w:rPr>
        <w:t xml:space="preserve"> Rady Miejskiej</w:t>
      </w:r>
      <w:r>
        <w:rPr>
          <w:rFonts w:eastAsia="Arial"/>
        </w:rPr>
        <w:t xml:space="preserve"> w Międzyborzu</w:t>
      </w:r>
      <w:r w:rsidRPr="00830752">
        <w:rPr>
          <w:rFonts w:eastAsia="Arial"/>
        </w:rPr>
        <w:t>.</w:t>
      </w:r>
    </w:p>
    <w:p w:rsidR="00856BD3" w:rsidRDefault="00856BD3" w:rsidP="00856BD3">
      <w:pPr>
        <w:tabs>
          <w:tab w:val="left" w:pos="600"/>
        </w:tabs>
        <w:suppressAutoHyphens w:val="0"/>
        <w:jc w:val="both"/>
        <w:rPr>
          <w:rFonts w:eastAsia="Arial"/>
        </w:rPr>
      </w:pPr>
    </w:p>
    <w:p w:rsidR="00856BD3" w:rsidRDefault="00856BD3" w:rsidP="00856BD3">
      <w:pPr>
        <w:tabs>
          <w:tab w:val="left" w:pos="600"/>
        </w:tabs>
        <w:suppressAutoHyphens w:val="0"/>
        <w:jc w:val="both"/>
        <w:rPr>
          <w:rFonts w:eastAsia="Arial"/>
        </w:rPr>
      </w:pPr>
      <w:r>
        <w:rPr>
          <w:rFonts w:eastAsia="Arial"/>
        </w:rPr>
        <w:t xml:space="preserve">Przewodniczący </w:t>
      </w:r>
      <w:r w:rsidR="00F70B6D">
        <w:rPr>
          <w:rFonts w:eastAsia="Arial"/>
        </w:rPr>
        <w:t>Rady</w:t>
      </w:r>
      <w:r>
        <w:rPr>
          <w:rFonts w:eastAsia="Arial"/>
        </w:rPr>
        <w:t xml:space="preserve"> spytał czy radni wymienieni w treści uchwały wyrażają zgodę na pracę w Komisji Budżetowej?</w:t>
      </w:r>
    </w:p>
    <w:p w:rsidR="00856BD3" w:rsidRDefault="00856BD3" w:rsidP="00856BD3">
      <w:pPr>
        <w:tabs>
          <w:tab w:val="left" w:pos="600"/>
        </w:tabs>
        <w:suppressAutoHyphens w:val="0"/>
        <w:jc w:val="both"/>
        <w:rPr>
          <w:rFonts w:eastAsia="Arial"/>
        </w:rPr>
      </w:pPr>
    </w:p>
    <w:p w:rsidR="00856BD3" w:rsidRDefault="00856BD3" w:rsidP="00856BD3">
      <w:pPr>
        <w:tabs>
          <w:tab w:val="left" w:pos="600"/>
        </w:tabs>
        <w:suppressAutoHyphens w:val="0"/>
        <w:jc w:val="both"/>
        <w:rPr>
          <w:rFonts w:eastAsia="Arial"/>
        </w:rPr>
      </w:pPr>
      <w:r>
        <w:rPr>
          <w:rFonts w:eastAsia="Arial"/>
        </w:rPr>
        <w:t xml:space="preserve">Radni odpowiedzieli, że tak. </w:t>
      </w:r>
    </w:p>
    <w:p w:rsidR="00856BD3" w:rsidRDefault="00856BD3" w:rsidP="00856BD3">
      <w:pPr>
        <w:tabs>
          <w:tab w:val="left" w:pos="600"/>
        </w:tabs>
        <w:suppressAutoHyphens w:val="0"/>
        <w:jc w:val="both"/>
        <w:rPr>
          <w:rFonts w:eastAsia="Arial"/>
        </w:rPr>
      </w:pPr>
    </w:p>
    <w:p w:rsidR="00856BD3" w:rsidRPr="00F72A14" w:rsidRDefault="00856BD3" w:rsidP="00856BD3">
      <w:pPr>
        <w:jc w:val="both"/>
      </w:pPr>
      <w:r w:rsidRPr="00F72A14">
        <w:t>Projekt uchwały stanowi załącznik do protokołu.</w:t>
      </w:r>
    </w:p>
    <w:p w:rsidR="00856BD3" w:rsidRPr="00F72A14" w:rsidRDefault="00856BD3" w:rsidP="00856BD3">
      <w:pPr>
        <w:jc w:val="both"/>
      </w:pPr>
    </w:p>
    <w:p w:rsidR="00856BD3" w:rsidRDefault="00856BD3" w:rsidP="00856BD3">
      <w:pPr>
        <w:jc w:val="both"/>
      </w:pPr>
      <w:r w:rsidRPr="00F72A14">
        <w:t>Do przedstawionego projektu uchwały uwag nie zgłoszono.</w:t>
      </w:r>
    </w:p>
    <w:p w:rsidR="00856BD3" w:rsidRDefault="00856BD3" w:rsidP="00856BD3">
      <w:pPr>
        <w:jc w:val="both"/>
      </w:pPr>
    </w:p>
    <w:p w:rsidR="00856BD3" w:rsidRPr="00F72A14" w:rsidRDefault="00856BD3" w:rsidP="00856BD3">
      <w:pPr>
        <w:autoSpaceDE w:val="0"/>
        <w:autoSpaceDN w:val="0"/>
        <w:adjustRightInd w:val="0"/>
        <w:jc w:val="both"/>
      </w:pPr>
      <w:r w:rsidRPr="00F72A14">
        <w:t>Przewodnicząc</w:t>
      </w:r>
      <w:r>
        <w:t>y</w:t>
      </w:r>
      <w:r w:rsidRPr="00F72A14">
        <w:t xml:space="preserve"> </w:t>
      </w:r>
      <w:r w:rsidR="00F70B6D">
        <w:t>Rady</w:t>
      </w:r>
      <w:r w:rsidR="00F87A31">
        <w:t xml:space="preserve"> poddał</w:t>
      </w:r>
      <w:r w:rsidRPr="00F72A14">
        <w:t xml:space="preserve"> projekt uchwały pod głosowanie.</w:t>
      </w:r>
    </w:p>
    <w:p w:rsidR="00856BD3" w:rsidRDefault="00856BD3" w:rsidP="00856BD3">
      <w:pPr>
        <w:jc w:val="both"/>
      </w:pPr>
    </w:p>
    <w:p w:rsidR="00856BD3" w:rsidRPr="003C6D73" w:rsidRDefault="00856BD3" w:rsidP="00856BD3">
      <w:pPr>
        <w:jc w:val="both"/>
      </w:pPr>
      <w:r>
        <w:t xml:space="preserve">Głosowanie projektu uchwały </w:t>
      </w:r>
      <w:r w:rsidRPr="00830752">
        <w:rPr>
          <w:rFonts w:eastAsia="Arial"/>
        </w:rPr>
        <w:t xml:space="preserve">w sprawie powołania Komisji </w:t>
      </w:r>
      <w:r>
        <w:rPr>
          <w:rFonts w:eastAsia="Arial"/>
        </w:rPr>
        <w:t>Budżetowej</w:t>
      </w:r>
      <w:r w:rsidRPr="00830752">
        <w:rPr>
          <w:rFonts w:eastAsia="Arial"/>
        </w:rPr>
        <w:t xml:space="preserve"> Rady Miejskiej</w:t>
      </w:r>
      <w:r w:rsidR="003C5627">
        <w:rPr>
          <w:spacing w:val="-2"/>
        </w:rPr>
        <w:t xml:space="preserve"> w Międzyborzu.</w:t>
      </w:r>
    </w:p>
    <w:p w:rsidR="00856BD3" w:rsidRDefault="00856BD3" w:rsidP="00856BD3">
      <w:pPr>
        <w:jc w:val="both"/>
      </w:pPr>
    </w:p>
    <w:p w:rsidR="00856BD3" w:rsidRPr="00F72A14" w:rsidRDefault="00856BD3" w:rsidP="00856BD3">
      <w:pPr>
        <w:jc w:val="both"/>
      </w:pPr>
      <w:r w:rsidRPr="00F72A14">
        <w:t xml:space="preserve">obecni: </w:t>
      </w:r>
      <w:r>
        <w:t>15</w:t>
      </w:r>
      <w:r w:rsidRPr="00F72A14">
        <w:t xml:space="preserve"> (nieoddane: 0), nieobecni: </w:t>
      </w:r>
      <w:r>
        <w:t>0</w:t>
      </w:r>
    </w:p>
    <w:p w:rsidR="00856BD3" w:rsidRDefault="00856BD3" w:rsidP="00856BD3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5 –</w:t>
      </w:r>
      <w:r w:rsidRPr="00F72A14">
        <w:rPr>
          <w:b/>
          <w:bCs/>
        </w:rPr>
        <w:t xml:space="preserve"> </w:t>
      </w:r>
      <w:r>
        <w:rPr>
          <w:bCs/>
        </w:rPr>
        <w:t>Dynowska Monika; Dzikowska Iwona, Grzelak Magdalena; Iliński Leszek; Kanclerska Lucyna; Klepacz Bogusława; Kosiński Paweł; Mazur Małgorzata; Mencel Justyna; Michałek Jolanta; Rak Hanna; Sikora Alina; Szaj-Pawłowska Kamila; Zieliński Mariusz; Żmuda Adamska-Maria</w:t>
      </w:r>
    </w:p>
    <w:p w:rsidR="00856BD3" w:rsidRPr="00F72A14" w:rsidRDefault="00856BD3" w:rsidP="00856BD3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856BD3" w:rsidRPr="00F72A14" w:rsidRDefault="00856BD3" w:rsidP="00856BD3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856BD3" w:rsidRDefault="00856BD3" w:rsidP="00856BD3">
      <w:pPr>
        <w:jc w:val="both"/>
        <w:rPr>
          <w:rFonts w:eastAsia="Arial"/>
        </w:rPr>
      </w:pPr>
      <w:r>
        <w:rPr>
          <w:bCs/>
        </w:rPr>
        <w:t xml:space="preserve">Przewodniczący </w:t>
      </w:r>
      <w:r w:rsidR="00F70B6D">
        <w:rPr>
          <w:bCs/>
        </w:rPr>
        <w:t>Rady</w:t>
      </w:r>
      <w:r>
        <w:rPr>
          <w:bCs/>
        </w:rPr>
        <w:t xml:space="preserve"> stwierdził</w:t>
      </w:r>
      <w:r w:rsidRPr="00F72A14">
        <w:rPr>
          <w:bCs/>
        </w:rPr>
        <w:t xml:space="preserve">, że Rada Miejska podjęła uchwałę </w:t>
      </w:r>
      <w:r w:rsidRPr="00830752">
        <w:rPr>
          <w:rFonts w:eastAsia="Arial"/>
        </w:rPr>
        <w:t xml:space="preserve">w sprawie powołania Komisji </w:t>
      </w:r>
      <w:r>
        <w:rPr>
          <w:rFonts w:eastAsia="Arial"/>
        </w:rPr>
        <w:t xml:space="preserve">Budżetowej w Międzyborzu. </w:t>
      </w:r>
    </w:p>
    <w:p w:rsidR="00856BD3" w:rsidRPr="00D013EB" w:rsidRDefault="00856BD3" w:rsidP="00856BD3">
      <w:pPr>
        <w:jc w:val="both"/>
      </w:pPr>
    </w:p>
    <w:p w:rsidR="00856BD3" w:rsidRDefault="00856BD3" w:rsidP="00856BD3">
      <w:pPr>
        <w:jc w:val="both"/>
        <w:rPr>
          <w:bCs/>
        </w:rPr>
      </w:pPr>
      <w:r w:rsidRPr="00F72A14">
        <w:rPr>
          <w:bCs/>
        </w:rPr>
        <w:t xml:space="preserve">Uchwała nr </w:t>
      </w:r>
      <w:r>
        <w:rPr>
          <w:bCs/>
        </w:rPr>
        <w:t>I/5</w:t>
      </w:r>
      <w:r w:rsidRPr="00F72A14">
        <w:rPr>
          <w:bCs/>
        </w:rPr>
        <w:t>/</w:t>
      </w:r>
      <w:r>
        <w:rPr>
          <w:bCs/>
        </w:rPr>
        <w:t>2024</w:t>
      </w:r>
      <w:r w:rsidRPr="00F72A14">
        <w:rPr>
          <w:bCs/>
        </w:rPr>
        <w:t xml:space="preserve"> stanowi załącznik do protokołu</w:t>
      </w:r>
      <w:r>
        <w:rPr>
          <w:bCs/>
        </w:rPr>
        <w:t>.</w:t>
      </w:r>
    </w:p>
    <w:p w:rsidR="00856BD3" w:rsidRDefault="00856BD3" w:rsidP="00856BD3">
      <w:pPr>
        <w:jc w:val="both"/>
        <w:rPr>
          <w:bCs/>
        </w:rPr>
      </w:pPr>
    </w:p>
    <w:p w:rsidR="003C5627" w:rsidRDefault="003C5627" w:rsidP="003C5627">
      <w:pPr>
        <w:tabs>
          <w:tab w:val="left" w:pos="600"/>
        </w:tabs>
        <w:suppressAutoHyphens w:val="0"/>
        <w:jc w:val="both"/>
        <w:rPr>
          <w:rFonts w:eastAsia="Arial"/>
        </w:rPr>
      </w:pPr>
      <w:r>
        <w:rPr>
          <w:rFonts w:eastAsia="Arial"/>
        </w:rPr>
        <w:t xml:space="preserve">Ad.12. Przewodniczący </w:t>
      </w:r>
      <w:r w:rsidR="00F70B6D">
        <w:rPr>
          <w:rFonts w:eastAsia="Arial"/>
        </w:rPr>
        <w:t>Rady</w:t>
      </w:r>
      <w:r>
        <w:rPr>
          <w:rFonts w:eastAsia="Arial"/>
        </w:rPr>
        <w:t xml:space="preserve"> przedstawił projekt</w:t>
      </w:r>
      <w:r w:rsidRPr="00830752">
        <w:rPr>
          <w:rFonts w:eastAsia="Arial"/>
        </w:rPr>
        <w:t xml:space="preserve"> uchwały w sprawie powołania Komisji </w:t>
      </w:r>
      <w:r>
        <w:rPr>
          <w:rFonts w:eastAsia="Arial"/>
        </w:rPr>
        <w:t>Społeczno-Gospodarczej</w:t>
      </w:r>
      <w:r w:rsidRPr="00830752">
        <w:rPr>
          <w:rFonts w:eastAsia="Arial"/>
        </w:rPr>
        <w:t xml:space="preserve"> Rady Miejskiej</w:t>
      </w:r>
      <w:r>
        <w:rPr>
          <w:rFonts w:eastAsia="Arial"/>
        </w:rPr>
        <w:t xml:space="preserve"> w Międzyborzu</w:t>
      </w:r>
      <w:r w:rsidRPr="00830752">
        <w:rPr>
          <w:rFonts w:eastAsia="Arial"/>
        </w:rPr>
        <w:t>.</w:t>
      </w:r>
    </w:p>
    <w:p w:rsidR="003C5627" w:rsidRDefault="003C5627" w:rsidP="003C5627">
      <w:pPr>
        <w:tabs>
          <w:tab w:val="left" w:pos="600"/>
        </w:tabs>
        <w:suppressAutoHyphens w:val="0"/>
        <w:jc w:val="both"/>
        <w:rPr>
          <w:rFonts w:eastAsia="Arial"/>
        </w:rPr>
      </w:pPr>
    </w:p>
    <w:p w:rsidR="003C5627" w:rsidRDefault="003C5627" w:rsidP="003C5627">
      <w:pPr>
        <w:tabs>
          <w:tab w:val="left" w:pos="600"/>
        </w:tabs>
        <w:suppressAutoHyphens w:val="0"/>
        <w:jc w:val="both"/>
        <w:rPr>
          <w:rFonts w:eastAsia="Arial"/>
        </w:rPr>
      </w:pPr>
      <w:r>
        <w:rPr>
          <w:rFonts w:eastAsia="Arial"/>
        </w:rPr>
        <w:t xml:space="preserve">Przewodniczący </w:t>
      </w:r>
      <w:r w:rsidR="00F70B6D">
        <w:rPr>
          <w:rFonts w:eastAsia="Arial"/>
        </w:rPr>
        <w:t>Rady</w:t>
      </w:r>
      <w:r>
        <w:rPr>
          <w:rFonts w:eastAsia="Arial"/>
        </w:rPr>
        <w:t xml:space="preserve"> spytał czy radni wymienieni w treści uchwały wyrażają zgodę na pracę w Komisji Społeczno-Gospodarczej?</w:t>
      </w:r>
    </w:p>
    <w:p w:rsidR="003C5627" w:rsidRDefault="003C5627" w:rsidP="003C5627">
      <w:pPr>
        <w:tabs>
          <w:tab w:val="left" w:pos="600"/>
        </w:tabs>
        <w:suppressAutoHyphens w:val="0"/>
        <w:jc w:val="both"/>
        <w:rPr>
          <w:rFonts w:eastAsia="Arial"/>
        </w:rPr>
      </w:pPr>
    </w:p>
    <w:p w:rsidR="003C5627" w:rsidRDefault="003C5627" w:rsidP="003C5627">
      <w:pPr>
        <w:tabs>
          <w:tab w:val="left" w:pos="600"/>
        </w:tabs>
        <w:suppressAutoHyphens w:val="0"/>
        <w:jc w:val="both"/>
        <w:rPr>
          <w:rFonts w:eastAsia="Arial"/>
        </w:rPr>
      </w:pPr>
      <w:r>
        <w:rPr>
          <w:rFonts w:eastAsia="Arial"/>
        </w:rPr>
        <w:t xml:space="preserve">Radni odpowiedzieli, że tak. </w:t>
      </w:r>
    </w:p>
    <w:p w:rsidR="003C5627" w:rsidRDefault="003C5627" w:rsidP="003C5627">
      <w:pPr>
        <w:tabs>
          <w:tab w:val="left" w:pos="600"/>
        </w:tabs>
        <w:suppressAutoHyphens w:val="0"/>
        <w:jc w:val="both"/>
        <w:rPr>
          <w:rFonts w:eastAsia="Arial"/>
        </w:rPr>
      </w:pPr>
    </w:p>
    <w:p w:rsidR="003C5627" w:rsidRPr="00F72A14" w:rsidRDefault="003C5627" w:rsidP="003C5627">
      <w:pPr>
        <w:jc w:val="both"/>
      </w:pPr>
      <w:r w:rsidRPr="00F72A14">
        <w:t>Projekt uchwały stanowi załącznik do protokołu.</w:t>
      </w:r>
    </w:p>
    <w:p w:rsidR="003C5627" w:rsidRPr="00F72A14" w:rsidRDefault="003C5627" w:rsidP="003C5627">
      <w:pPr>
        <w:jc w:val="both"/>
      </w:pPr>
    </w:p>
    <w:p w:rsidR="003C5627" w:rsidRDefault="003C5627" w:rsidP="003C5627">
      <w:pPr>
        <w:jc w:val="both"/>
      </w:pPr>
      <w:r w:rsidRPr="00F72A14">
        <w:t>Do przedstawionego projektu uchwały uwag nie zgłoszono.</w:t>
      </w:r>
    </w:p>
    <w:p w:rsidR="003C5627" w:rsidRDefault="003C5627" w:rsidP="003C5627">
      <w:pPr>
        <w:jc w:val="both"/>
      </w:pPr>
    </w:p>
    <w:p w:rsidR="003C5627" w:rsidRPr="00F72A14" w:rsidRDefault="003C5627" w:rsidP="003C5627">
      <w:pPr>
        <w:autoSpaceDE w:val="0"/>
        <w:autoSpaceDN w:val="0"/>
        <w:adjustRightInd w:val="0"/>
        <w:jc w:val="both"/>
      </w:pPr>
      <w:r w:rsidRPr="00F72A14">
        <w:t>Przewodnicząc</w:t>
      </w:r>
      <w:r>
        <w:t>y</w:t>
      </w:r>
      <w:r w:rsidRPr="00F72A14">
        <w:t xml:space="preserve"> </w:t>
      </w:r>
      <w:r w:rsidR="00F70B6D">
        <w:t>Rady poddał</w:t>
      </w:r>
      <w:r w:rsidRPr="00F72A14">
        <w:t xml:space="preserve"> projekt uchwały pod głosowanie.</w:t>
      </w:r>
    </w:p>
    <w:p w:rsidR="003C5627" w:rsidRDefault="003C5627" w:rsidP="003C5627">
      <w:pPr>
        <w:jc w:val="both"/>
      </w:pPr>
    </w:p>
    <w:p w:rsidR="003C5627" w:rsidRPr="003C6D73" w:rsidRDefault="003C5627" w:rsidP="003C5627">
      <w:pPr>
        <w:jc w:val="both"/>
      </w:pPr>
      <w:r>
        <w:t xml:space="preserve">Głosowanie projektu uchwały </w:t>
      </w:r>
      <w:r w:rsidRPr="00830752">
        <w:rPr>
          <w:rFonts w:eastAsia="Arial"/>
        </w:rPr>
        <w:t xml:space="preserve">w sprawie powołania Komisji </w:t>
      </w:r>
      <w:r>
        <w:rPr>
          <w:rFonts w:eastAsia="Arial"/>
        </w:rPr>
        <w:t>Społeczno-Gospodarczej</w:t>
      </w:r>
      <w:r w:rsidRPr="00830752">
        <w:rPr>
          <w:rFonts w:eastAsia="Arial"/>
        </w:rPr>
        <w:t xml:space="preserve"> Rady Miejskiej</w:t>
      </w:r>
      <w:r w:rsidRPr="00A27451">
        <w:rPr>
          <w:spacing w:val="-2"/>
        </w:rPr>
        <w:t>.</w:t>
      </w:r>
    </w:p>
    <w:p w:rsidR="003C5627" w:rsidRDefault="003C5627" w:rsidP="003C5627">
      <w:pPr>
        <w:jc w:val="both"/>
      </w:pPr>
    </w:p>
    <w:p w:rsidR="003C5627" w:rsidRPr="00F72A14" w:rsidRDefault="003C5627" w:rsidP="003C5627">
      <w:pPr>
        <w:jc w:val="both"/>
      </w:pPr>
      <w:r w:rsidRPr="00F72A14">
        <w:t xml:space="preserve">obecni: </w:t>
      </w:r>
      <w:r>
        <w:t>15</w:t>
      </w:r>
      <w:r w:rsidRPr="00F72A14">
        <w:t xml:space="preserve"> (nieoddane: 0), nieobecni: </w:t>
      </w:r>
      <w:r>
        <w:t>0</w:t>
      </w:r>
    </w:p>
    <w:p w:rsidR="003C5627" w:rsidRDefault="003C5627" w:rsidP="003C5627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lastRenderedPageBreak/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5 –</w:t>
      </w:r>
      <w:r w:rsidRPr="00F72A14">
        <w:rPr>
          <w:b/>
          <w:bCs/>
        </w:rPr>
        <w:t xml:space="preserve"> </w:t>
      </w:r>
      <w:r>
        <w:rPr>
          <w:bCs/>
        </w:rPr>
        <w:t>Dynowska Monika; Dzikowska Iwona, Grzelak Magdalena; Iliński Leszek; Kanclerska Lucyna; Klepacz Bogusława; Kosiński Paweł; Mazur Małgorzata; Mencel Justyna; Michałek Jolanta; Rak Hanna; Sikora Alina; Szaj-Pawłowska Kamila; Zieliński Mariusz; Żmuda Adamska-Maria</w:t>
      </w:r>
    </w:p>
    <w:p w:rsidR="003C5627" w:rsidRPr="00F72A14" w:rsidRDefault="003C5627" w:rsidP="003C5627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3C5627" w:rsidRPr="00F72A14" w:rsidRDefault="003C5627" w:rsidP="003C5627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3C5627" w:rsidRDefault="003C5627" w:rsidP="003C5627">
      <w:pPr>
        <w:jc w:val="both"/>
        <w:rPr>
          <w:rFonts w:eastAsia="Arial"/>
        </w:rPr>
      </w:pPr>
      <w:r>
        <w:rPr>
          <w:bCs/>
        </w:rPr>
        <w:t xml:space="preserve">Przewodniczący </w:t>
      </w:r>
      <w:r w:rsidR="00F70B6D">
        <w:rPr>
          <w:bCs/>
        </w:rPr>
        <w:t>Rady</w:t>
      </w:r>
      <w:r>
        <w:rPr>
          <w:bCs/>
        </w:rPr>
        <w:t xml:space="preserve"> stwierdził</w:t>
      </w:r>
      <w:r w:rsidRPr="00F72A14">
        <w:rPr>
          <w:bCs/>
        </w:rPr>
        <w:t xml:space="preserve">, że Rada Miejska podjęła uchwałę </w:t>
      </w:r>
      <w:r w:rsidRPr="00830752">
        <w:rPr>
          <w:rFonts w:eastAsia="Arial"/>
        </w:rPr>
        <w:t xml:space="preserve">w sprawie powołania Komisji </w:t>
      </w:r>
      <w:r>
        <w:rPr>
          <w:rFonts w:eastAsia="Arial"/>
        </w:rPr>
        <w:t xml:space="preserve">Społeczno-Gospodarczej Rady Miejskiej w Międzyborzu. </w:t>
      </w:r>
    </w:p>
    <w:p w:rsidR="003C5627" w:rsidRPr="00D013EB" w:rsidRDefault="003C5627" w:rsidP="003C5627">
      <w:pPr>
        <w:jc w:val="both"/>
      </w:pPr>
    </w:p>
    <w:p w:rsidR="003C5627" w:rsidRDefault="003C5627" w:rsidP="003C5627">
      <w:pPr>
        <w:jc w:val="both"/>
        <w:rPr>
          <w:bCs/>
        </w:rPr>
      </w:pPr>
      <w:r w:rsidRPr="00F72A14">
        <w:rPr>
          <w:bCs/>
        </w:rPr>
        <w:t xml:space="preserve">Uchwała nr </w:t>
      </w:r>
      <w:r>
        <w:rPr>
          <w:bCs/>
        </w:rPr>
        <w:t>I/6</w:t>
      </w:r>
      <w:r w:rsidRPr="00F72A14">
        <w:rPr>
          <w:bCs/>
        </w:rPr>
        <w:t>/</w:t>
      </w:r>
      <w:r>
        <w:rPr>
          <w:bCs/>
        </w:rPr>
        <w:t>2024</w:t>
      </w:r>
      <w:r w:rsidRPr="00F72A14">
        <w:rPr>
          <w:bCs/>
        </w:rPr>
        <w:t xml:space="preserve"> stanowi załącznik do protokołu</w:t>
      </w:r>
      <w:r>
        <w:rPr>
          <w:bCs/>
        </w:rPr>
        <w:t>.</w:t>
      </w:r>
    </w:p>
    <w:p w:rsidR="003C5627" w:rsidRDefault="003C5627" w:rsidP="003C5627">
      <w:pPr>
        <w:jc w:val="both"/>
        <w:rPr>
          <w:bCs/>
        </w:rPr>
      </w:pPr>
    </w:p>
    <w:p w:rsidR="006E509F" w:rsidRDefault="006E509F" w:rsidP="00810B7A">
      <w:pPr>
        <w:jc w:val="both"/>
      </w:pPr>
      <w:r w:rsidRPr="003C5627">
        <w:t>Ad.</w:t>
      </w:r>
      <w:r w:rsidR="003F553C" w:rsidRPr="003C5627">
        <w:t>13</w:t>
      </w:r>
      <w:r w:rsidR="00CD110D" w:rsidRPr="003C5627">
        <w:t>. Przewodniczący</w:t>
      </w:r>
      <w:r w:rsidRPr="003C5627">
        <w:t xml:space="preserve"> </w:t>
      </w:r>
      <w:r w:rsidR="00F70B6D">
        <w:t>Rady</w:t>
      </w:r>
      <w:r w:rsidRPr="003C5627">
        <w:t xml:space="preserve"> oświadczył, że porządek obrad </w:t>
      </w:r>
      <w:r w:rsidR="00CD110D" w:rsidRPr="003C5627">
        <w:t>I</w:t>
      </w:r>
      <w:r w:rsidRPr="003C5627">
        <w:t xml:space="preserve"> sesji Rady Miejskiej w Międzyborzu został wyczerpany. W związku z czym, z</w:t>
      </w:r>
      <w:r w:rsidR="00CD110D" w:rsidRPr="003C5627">
        <w:t>amknął</w:t>
      </w:r>
      <w:r w:rsidR="003C5627">
        <w:t xml:space="preserve"> obrady </w:t>
      </w:r>
      <w:r w:rsidR="003C5627">
        <w:br/>
        <w:t>i zaprosił</w:t>
      </w:r>
      <w:r w:rsidRPr="003C5627">
        <w:t xml:space="preserve"> na kolejną sesję Rady Miejskiej.</w:t>
      </w:r>
    </w:p>
    <w:p w:rsidR="00A9535F" w:rsidRDefault="00A9535F" w:rsidP="00810B7A">
      <w:pPr>
        <w:jc w:val="both"/>
      </w:pPr>
    </w:p>
    <w:p w:rsidR="00A9535F" w:rsidRPr="003C5627" w:rsidRDefault="00A9535F" w:rsidP="00810B7A">
      <w:pPr>
        <w:jc w:val="both"/>
        <w:rPr>
          <w:rFonts w:eastAsia="Calibri"/>
        </w:rPr>
      </w:pPr>
      <w:r>
        <w:t>Na tym protokół zakończono.</w:t>
      </w:r>
    </w:p>
    <w:p w:rsidR="00CD110D" w:rsidRDefault="00CD110D" w:rsidP="00810B7A">
      <w:pPr>
        <w:jc w:val="both"/>
      </w:pPr>
    </w:p>
    <w:p w:rsidR="00CD110D" w:rsidRPr="000F5271" w:rsidRDefault="00CD110D" w:rsidP="00810B7A">
      <w:pPr>
        <w:jc w:val="both"/>
      </w:pPr>
    </w:p>
    <w:p w:rsidR="00A9535F" w:rsidRDefault="006E509F" w:rsidP="00A9535F">
      <w:r w:rsidRPr="000F5271">
        <w:tab/>
      </w:r>
      <w:r w:rsidRPr="000F5271">
        <w:tab/>
      </w:r>
      <w:r w:rsidRPr="000F5271">
        <w:tab/>
      </w:r>
      <w:r w:rsidRPr="000F5271">
        <w:tab/>
      </w:r>
      <w:r w:rsidRPr="000F5271">
        <w:tab/>
        <w:t xml:space="preserve">                </w:t>
      </w:r>
      <w:r w:rsidR="0027340F" w:rsidRPr="000F5271">
        <w:tab/>
      </w:r>
      <w:r w:rsidR="00A9535F">
        <w:tab/>
      </w:r>
      <w:r w:rsidRPr="000F5271">
        <w:t>Przewodniczący Rady Miejskie</w:t>
      </w:r>
      <w:bookmarkStart w:id="1" w:name="page2"/>
      <w:bookmarkEnd w:id="1"/>
      <w:r w:rsidRPr="000F5271">
        <w:t>j</w:t>
      </w:r>
      <w:r w:rsidR="00A9535F">
        <w:t xml:space="preserve"> </w:t>
      </w:r>
    </w:p>
    <w:p w:rsidR="006E509F" w:rsidRPr="000F5271" w:rsidRDefault="00A9535F" w:rsidP="00A9535F">
      <w:pPr>
        <w:ind w:left="5664" w:firstLine="708"/>
      </w:pPr>
      <w:r>
        <w:t>w Międzyborzu:</w:t>
      </w:r>
    </w:p>
    <w:p w:rsidR="00CD110D" w:rsidRPr="000F5271" w:rsidRDefault="00CD110D" w:rsidP="00810B7A">
      <w:pPr>
        <w:jc w:val="both"/>
      </w:pPr>
    </w:p>
    <w:p w:rsidR="006E509F" w:rsidRPr="000F5271" w:rsidRDefault="006E509F" w:rsidP="00480DA6">
      <w:pPr>
        <w:ind w:left="708" w:firstLine="708"/>
        <w:jc w:val="both"/>
      </w:pPr>
      <w:r w:rsidRPr="000F5271">
        <w:t>Protokolant:</w:t>
      </w:r>
      <w:r w:rsidRPr="000F5271">
        <w:tab/>
      </w:r>
    </w:p>
    <w:p w:rsidR="00200B42" w:rsidRPr="000F5271" w:rsidRDefault="00200B42" w:rsidP="00810B7A">
      <w:pPr>
        <w:jc w:val="both"/>
        <w:rPr>
          <w:rFonts w:eastAsia="Calibri"/>
        </w:rPr>
      </w:pPr>
    </w:p>
    <w:p w:rsidR="00A11E85" w:rsidRPr="000F5271" w:rsidRDefault="00A11E85" w:rsidP="00810B7A">
      <w:pPr>
        <w:jc w:val="both"/>
      </w:pPr>
    </w:p>
    <w:sectPr w:rsidR="00A11E85" w:rsidRPr="000F52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FEE" w:rsidRDefault="00506FEE" w:rsidP="009C35ED">
      <w:r>
        <w:separator/>
      </w:r>
    </w:p>
  </w:endnote>
  <w:endnote w:type="continuationSeparator" w:id="0">
    <w:p w:rsidR="00506FEE" w:rsidRDefault="00506FEE" w:rsidP="009C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erif Condensed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1710"/>
      <w:docPartObj>
        <w:docPartGallery w:val="Page Numbers (Bottom of Page)"/>
        <w:docPartUnique/>
      </w:docPartObj>
    </w:sdtPr>
    <w:sdtEndPr/>
    <w:sdtContent>
      <w:p w:rsidR="009A5042" w:rsidRDefault="009A50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A76">
          <w:rPr>
            <w:noProof/>
          </w:rPr>
          <w:t>10</w:t>
        </w:r>
        <w:r>
          <w:fldChar w:fldCharType="end"/>
        </w:r>
      </w:p>
    </w:sdtContent>
  </w:sdt>
  <w:p w:rsidR="009A5042" w:rsidRDefault="009A50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FEE" w:rsidRDefault="00506FEE" w:rsidP="009C35ED">
      <w:r>
        <w:separator/>
      </w:r>
    </w:p>
  </w:footnote>
  <w:footnote w:type="continuationSeparator" w:id="0">
    <w:p w:rsidR="00506FEE" w:rsidRDefault="00506FEE" w:rsidP="009C3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D5B"/>
    <w:multiLevelType w:val="hybridMultilevel"/>
    <w:tmpl w:val="52586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08F"/>
    <w:multiLevelType w:val="hybridMultilevel"/>
    <w:tmpl w:val="F1921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1A94"/>
    <w:multiLevelType w:val="hybridMultilevel"/>
    <w:tmpl w:val="B3740C24"/>
    <w:lvl w:ilvl="0" w:tplc="00F4F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07F0"/>
    <w:multiLevelType w:val="hybridMultilevel"/>
    <w:tmpl w:val="15ACD8F6"/>
    <w:lvl w:ilvl="0" w:tplc="10362C16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A727B"/>
    <w:multiLevelType w:val="hybridMultilevel"/>
    <w:tmpl w:val="A4A4BB8A"/>
    <w:lvl w:ilvl="0" w:tplc="12165636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5951"/>
    <w:multiLevelType w:val="hybridMultilevel"/>
    <w:tmpl w:val="CBD8A88C"/>
    <w:lvl w:ilvl="0" w:tplc="8DFEBCAA">
      <w:start w:val="1"/>
      <w:numFmt w:val="decimal"/>
      <w:lvlText w:val="%1."/>
      <w:lvlJc w:val="left"/>
      <w:pPr>
        <w:ind w:left="1773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1C163481"/>
    <w:multiLevelType w:val="hybridMultilevel"/>
    <w:tmpl w:val="9E5E1F92"/>
    <w:lvl w:ilvl="0" w:tplc="818C476A">
      <w:start w:val="1"/>
      <w:numFmt w:val="decimal"/>
      <w:lvlText w:val="%1."/>
      <w:lvlJc w:val="left"/>
      <w:pPr>
        <w:ind w:left="710" w:hanging="299"/>
        <w:jc w:val="right"/>
      </w:pPr>
      <w:rPr>
        <w:rFonts w:ascii="DejaVu Serif Condensed" w:eastAsia="DejaVu Serif Condensed" w:hAnsi="DejaVu Serif Condensed" w:cs="DejaVu Serif Condensed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24C800C">
      <w:numFmt w:val="bullet"/>
      <w:lvlText w:val="•"/>
      <w:lvlJc w:val="left"/>
      <w:pPr>
        <w:ind w:left="1660" w:hanging="299"/>
      </w:pPr>
      <w:rPr>
        <w:rFonts w:hint="default"/>
        <w:lang w:val="pl-PL" w:eastAsia="en-US" w:bidi="ar-SA"/>
      </w:rPr>
    </w:lvl>
    <w:lvl w:ilvl="2" w:tplc="B4C685E6">
      <w:numFmt w:val="bullet"/>
      <w:lvlText w:val="•"/>
      <w:lvlJc w:val="left"/>
      <w:pPr>
        <w:ind w:left="2601" w:hanging="299"/>
      </w:pPr>
      <w:rPr>
        <w:rFonts w:hint="default"/>
        <w:lang w:val="pl-PL" w:eastAsia="en-US" w:bidi="ar-SA"/>
      </w:rPr>
    </w:lvl>
    <w:lvl w:ilvl="3" w:tplc="633A44DE">
      <w:numFmt w:val="bullet"/>
      <w:lvlText w:val="•"/>
      <w:lvlJc w:val="left"/>
      <w:pPr>
        <w:ind w:left="3541" w:hanging="299"/>
      </w:pPr>
      <w:rPr>
        <w:rFonts w:hint="default"/>
        <w:lang w:val="pl-PL" w:eastAsia="en-US" w:bidi="ar-SA"/>
      </w:rPr>
    </w:lvl>
    <w:lvl w:ilvl="4" w:tplc="8A08DF76">
      <w:numFmt w:val="bullet"/>
      <w:lvlText w:val="•"/>
      <w:lvlJc w:val="left"/>
      <w:pPr>
        <w:ind w:left="4482" w:hanging="299"/>
      </w:pPr>
      <w:rPr>
        <w:rFonts w:hint="default"/>
        <w:lang w:val="pl-PL" w:eastAsia="en-US" w:bidi="ar-SA"/>
      </w:rPr>
    </w:lvl>
    <w:lvl w:ilvl="5" w:tplc="5F8CD3AE">
      <w:numFmt w:val="bullet"/>
      <w:lvlText w:val="•"/>
      <w:lvlJc w:val="left"/>
      <w:pPr>
        <w:ind w:left="5422" w:hanging="299"/>
      </w:pPr>
      <w:rPr>
        <w:rFonts w:hint="default"/>
        <w:lang w:val="pl-PL" w:eastAsia="en-US" w:bidi="ar-SA"/>
      </w:rPr>
    </w:lvl>
    <w:lvl w:ilvl="6" w:tplc="3878AC1C">
      <w:numFmt w:val="bullet"/>
      <w:lvlText w:val="•"/>
      <w:lvlJc w:val="left"/>
      <w:pPr>
        <w:ind w:left="6363" w:hanging="299"/>
      </w:pPr>
      <w:rPr>
        <w:rFonts w:hint="default"/>
        <w:lang w:val="pl-PL" w:eastAsia="en-US" w:bidi="ar-SA"/>
      </w:rPr>
    </w:lvl>
    <w:lvl w:ilvl="7" w:tplc="3E1ABB12">
      <w:numFmt w:val="bullet"/>
      <w:lvlText w:val="•"/>
      <w:lvlJc w:val="left"/>
      <w:pPr>
        <w:ind w:left="7303" w:hanging="299"/>
      </w:pPr>
      <w:rPr>
        <w:rFonts w:hint="default"/>
        <w:lang w:val="pl-PL" w:eastAsia="en-US" w:bidi="ar-SA"/>
      </w:rPr>
    </w:lvl>
    <w:lvl w:ilvl="8" w:tplc="1E2E3676">
      <w:numFmt w:val="bullet"/>
      <w:lvlText w:val="•"/>
      <w:lvlJc w:val="left"/>
      <w:pPr>
        <w:ind w:left="8244" w:hanging="299"/>
      </w:pPr>
      <w:rPr>
        <w:rFonts w:hint="default"/>
        <w:lang w:val="pl-PL" w:eastAsia="en-US" w:bidi="ar-SA"/>
      </w:rPr>
    </w:lvl>
  </w:abstractNum>
  <w:abstractNum w:abstractNumId="7" w15:restartNumberingAfterBreak="0">
    <w:nsid w:val="26FC3DF9"/>
    <w:multiLevelType w:val="hybridMultilevel"/>
    <w:tmpl w:val="2F727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0577F"/>
    <w:multiLevelType w:val="hybridMultilevel"/>
    <w:tmpl w:val="9E5E1F92"/>
    <w:lvl w:ilvl="0" w:tplc="818C476A">
      <w:start w:val="1"/>
      <w:numFmt w:val="decimal"/>
      <w:lvlText w:val="%1."/>
      <w:lvlJc w:val="left"/>
      <w:pPr>
        <w:ind w:left="710" w:hanging="299"/>
        <w:jc w:val="right"/>
      </w:pPr>
      <w:rPr>
        <w:rFonts w:ascii="DejaVu Serif Condensed" w:eastAsia="DejaVu Serif Condensed" w:hAnsi="DejaVu Serif Condensed" w:cs="DejaVu Serif Condensed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24C800C">
      <w:numFmt w:val="bullet"/>
      <w:lvlText w:val="•"/>
      <w:lvlJc w:val="left"/>
      <w:pPr>
        <w:ind w:left="1660" w:hanging="299"/>
      </w:pPr>
      <w:rPr>
        <w:rFonts w:hint="default"/>
        <w:lang w:val="pl-PL" w:eastAsia="en-US" w:bidi="ar-SA"/>
      </w:rPr>
    </w:lvl>
    <w:lvl w:ilvl="2" w:tplc="B4C685E6">
      <w:numFmt w:val="bullet"/>
      <w:lvlText w:val="•"/>
      <w:lvlJc w:val="left"/>
      <w:pPr>
        <w:ind w:left="2601" w:hanging="299"/>
      </w:pPr>
      <w:rPr>
        <w:rFonts w:hint="default"/>
        <w:lang w:val="pl-PL" w:eastAsia="en-US" w:bidi="ar-SA"/>
      </w:rPr>
    </w:lvl>
    <w:lvl w:ilvl="3" w:tplc="633A44DE">
      <w:numFmt w:val="bullet"/>
      <w:lvlText w:val="•"/>
      <w:lvlJc w:val="left"/>
      <w:pPr>
        <w:ind w:left="3541" w:hanging="299"/>
      </w:pPr>
      <w:rPr>
        <w:rFonts w:hint="default"/>
        <w:lang w:val="pl-PL" w:eastAsia="en-US" w:bidi="ar-SA"/>
      </w:rPr>
    </w:lvl>
    <w:lvl w:ilvl="4" w:tplc="8A08DF76">
      <w:numFmt w:val="bullet"/>
      <w:lvlText w:val="•"/>
      <w:lvlJc w:val="left"/>
      <w:pPr>
        <w:ind w:left="4482" w:hanging="299"/>
      </w:pPr>
      <w:rPr>
        <w:rFonts w:hint="default"/>
        <w:lang w:val="pl-PL" w:eastAsia="en-US" w:bidi="ar-SA"/>
      </w:rPr>
    </w:lvl>
    <w:lvl w:ilvl="5" w:tplc="5F8CD3AE">
      <w:numFmt w:val="bullet"/>
      <w:lvlText w:val="•"/>
      <w:lvlJc w:val="left"/>
      <w:pPr>
        <w:ind w:left="5422" w:hanging="299"/>
      </w:pPr>
      <w:rPr>
        <w:rFonts w:hint="default"/>
        <w:lang w:val="pl-PL" w:eastAsia="en-US" w:bidi="ar-SA"/>
      </w:rPr>
    </w:lvl>
    <w:lvl w:ilvl="6" w:tplc="3878AC1C">
      <w:numFmt w:val="bullet"/>
      <w:lvlText w:val="•"/>
      <w:lvlJc w:val="left"/>
      <w:pPr>
        <w:ind w:left="6363" w:hanging="299"/>
      </w:pPr>
      <w:rPr>
        <w:rFonts w:hint="default"/>
        <w:lang w:val="pl-PL" w:eastAsia="en-US" w:bidi="ar-SA"/>
      </w:rPr>
    </w:lvl>
    <w:lvl w:ilvl="7" w:tplc="3E1ABB12">
      <w:numFmt w:val="bullet"/>
      <w:lvlText w:val="•"/>
      <w:lvlJc w:val="left"/>
      <w:pPr>
        <w:ind w:left="7303" w:hanging="299"/>
      </w:pPr>
      <w:rPr>
        <w:rFonts w:hint="default"/>
        <w:lang w:val="pl-PL" w:eastAsia="en-US" w:bidi="ar-SA"/>
      </w:rPr>
    </w:lvl>
    <w:lvl w:ilvl="8" w:tplc="1E2E3676">
      <w:numFmt w:val="bullet"/>
      <w:lvlText w:val="•"/>
      <w:lvlJc w:val="left"/>
      <w:pPr>
        <w:ind w:left="8244" w:hanging="299"/>
      </w:pPr>
      <w:rPr>
        <w:rFonts w:hint="default"/>
        <w:lang w:val="pl-PL" w:eastAsia="en-US" w:bidi="ar-SA"/>
      </w:rPr>
    </w:lvl>
  </w:abstractNum>
  <w:abstractNum w:abstractNumId="9" w15:restartNumberingAfterBreak="0">
    <w:nsid w:val="2B354ED6"/>
    <w:multiLevelType w:val="hybridMultilevel"/>
    <w:tmpl w:val="4AD43CEA"/>
    <w:lvl w:ilvl="0" w:tplc="457AE1E6">
      <w:start w:val="1"/>
      <w:numFmt w:val="decimal"/>
      <w:lvlText w:val="%1."/>
      <w:lvlJc w:val="left"/>
      <w:pPr>
        <w:ind w:left="710" w:hanging="299"/>
        <w:jc w:val="right"/>
      </w:pPr>
      <w:rPr>
        <w:rFonts w:ascii="DejaVu Serif Condensed" w:eastAsia="DejaVu Serif Condensed" w:hAnsi="DejaVu Serif Condensed" w:cs="DejaVu Serif Condensed" w:hint="default"/>
        <w:spacing w:val="-16"/>
        <w:w w:val="100"/>
        <w:sz w:val="22"/>
        <w:szCs w:val="22"/>
        <w:lang w:val="pl-PL" w:eastAsia="en-US" w:bidi="ar-SA"/>
      </w:rPr>
    </w:lvl>
    <w:lvl w:ilvl="1" w:tplc="E8848EDA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DC44C73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D0C6CA08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470AC0E6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BBBA81DE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C5166F68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43D80242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F4306984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10" w15:restartNumberingAfterBreak="0">
    <w:nsid w:val="2F4E10A9"/>
    <w:multiLevelType w:val="hybridMultilevel"/>
    <w:tmpl w:val="9E5E1F92"/>
    <w:lvl w:ilvl="0" w:tplc="818C476A">
      <w:start w:val="1"/>
      <w:numFmt w:val="decimal"/>
      <w:lvlText w:val="%1."/>
      <w:lvlJc w:val="left"/>
      <w:pPr>
        <w:ind w:left="710" w:hanging="299"/>
        <w:jc w:val="right"/>
      </w:pPr>
      <w:rPr>
        <w:rFonts w:ascii="DejaVu Serif Condensed" w:eastAsia="DejaVu Serif Condensed" w:hAnsi="DejaVu Serif Condensed" w:cs="DejaVu Serif Condensed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24C800C">
      <w:numFmt w:val="bullet"/>
      <w:lvlText w:val="•"/>
      <w:lvlJc w:val="left"/>
      <w:pPr>
        <w:ind w:left="1660" w:hanging="299"/>
      </w:pPr>
      <w:rPr>
        <w:rFonts w:hint="default"/>
        <w:lang w:val="pl-PL" w:eastAsia="en-US" w:bidi="ar-SA"/>
      </w:rPr>
    </w:lvl>
    <w:lvl w:ilvl="2" w:tplc="B4C685E6">
      <w:numFmt w:val="bullet"/>
      <w:lvlText w:val="•"/>
      <w:lvlJc w:val="left"/>
      <w:pPr>
        <w:ind w:left="2601" w:hanging="299"/>
      </w:pPr>
      <w:rPr>
        <w:rFonts w:hint="default"/>
        <w:lang w:val="pl-PL" w:eastAsia="en-US" w:bidi="ar-SA"/>
      </w:rPr>
    </w:lvl>
    <w:lvl w:ilvl="3" w:tplc="633A44DE">
      <w:numFmt w:val="bullet"/>
      <w:lvlText w:val="•"/>
      <w:lvlJc w:val="left"/>
      <w:pPr>
        <w:ind w:left="3541" w:hanging="299"/>
      </w:pPr>
      <w:rPr>
        <w:rFonts w:hint="default"/>
        <w:lang w:val="pl-PL" w:eastAsia="en-US" w:bidi="ar-SA"/>
      </w:rPr>
    </w:lvl>
    <w:lvl w:ilvl="4" w:tplc="8A08DF76">
      <w:numFmt w:val="bullet"/>
      <w:lvlText w:val="•"/>
      <w:lvlJc w:val="left"/>
      <w:pPr>
        <w:ind w:left="4482" w:hanging="299"/>
      </w:pPr>
      <w:rPr>
        <w:rFonts w:hint="default"/>
        <w:lang w:val="pl-PL" w:eastAsia="en-US" w:bidi="ar-SA"/>
      </w:rPr>
    </w:lvl>
    <w:lvl w:ilvl="5" w:tplc="5F8CD3AE">
      <w:numFmt w:val="bullet"/>
      <w:lvlText w:val="•"/>
      <w:lvlJc w:val="left"/>
      <w:pPr>
        <w:ind w:left="5422" w:hanging="299"/>
      </w:pPr>
      <w:rPr>
        <w:rFonts w:hint="default"/>
        <w:lang w:val="pl-PL" w:eastAsia="en-US" w:bidi="ar-SA"/>
      </w:rPr>
    </w:lvl>
    <w:lvl w:ilvl="6" w:tplc="3878AC1C">
      <w:numFmt w:val="bullet"/>
      <w:lvlText w:val="•"/>
      <w:lvlJc w:val="left"/>
      <w:pPr>
        <w:ind w:left="6363" w:hanging="299"/>
      </w:pPr>
      <w:rPr>
        <w:rFonts w:hint="default"/>
        <w:lang w:val="pl-PL" w:eastAsia="en-US" w:bidi="ar-SA"/>
      </w:rPr>
    </w:lvl>
    <w:lvl w:ilvl="7" w:tplc="3E1ABB12">
      <w:numFmt w:val="bullet"/>
      <w:lvlText w:val="•"/>
      <w:lvlJc w:val="left"/>
      <w:pPr>
        <w:ind w:left="7303" w:hanging="299"/>
      </w:pPr>
      <w:rPr>
        <w:rFonts w:hint="default"/>
        <w:lang w:val="pl-PL" w:eastAsia="en-US" w:bidi="ar-SA"/>
      </w:rPr>
    </w:lvl>
    <w:lvl w:ilvl="8" w:tplc="1E2E3676">
      <w:numFmt w:val="bullet"/>
      <w:lvlText w:val="•"/>
      <w:lvlJc w:val="left"/>
      <w:pPr>
        <w:ind w:left="8244" w:hanging="299"/>
      </w:pPr>
      <w:rPr>
        <w:rFonts w:hint="default"/>
        <w:lang w:val="pl-PL" w:eastAsia="en-US" w:bidi="ar-SA"/>
      </w:rPr>
    </w:lvl>
  </w:abstractNum>
  <w:abstractNum w:abstractNumId="11" w15:restartNumberingAfterBreak="0">
    <w:nsid w:val="34E1486C"/>
    <w:multiLevelType w:val="hybridMultilevel"/>
    <w:tmpl w:val="02D05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07252"/>
    <w:multiLevelType w:val="hybridMultilevel"/>
    <w:tmpl w:val="F1921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C3600"/>
    <w:multiLevelType w:val="hybridMultilevel"/>
    <w:tmpl w:val="523A0180"/>
    <w:lvl w:ilvl="0" w:tplc="0792D08C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Batang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FB63B86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0A8E5930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ECC4D3E6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316D5E4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374A866A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486FB7E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AF24928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A35C7D1C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14" w15:restartNumberingAfterBreak="0">
    <w:nsid w:val="53B33292"/>
    <w:multiLevelType w:val="hybridMultilevel"/>
    <w:tmpl w:val="6BA2BD0A"/>
    <w:lvl w:ilvl="0" w:tplc="C41E7046">
      <w:start w:val="1"/>
      <w:numFmt w:val="decimal"/>
      <w:lvlText w:val="%1."/>
      <w:lvlJc w:val="left"/>
      <w:pPr>
        <w:ind w:left="710" w:hanging="299"/>
        <w:jc w:val="right"/>
      </w:pPr>
      <w:rPr>
        <w:rFonts w:ascii="DejaVu Serif Condensed" w:eastAsia="DejaVu Serif Condensed" w:hAnsi="DejaVu Serif Condensed" w:cs="DejaVu Serif Condensed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3183B72">
      <w:numFmt w:val="bullet"/>
      <w:lvlText w:val="•"/>
      <w:lvlJc w:val="left"/>
      <w:pPr>
        <w:ind w:left="1660" w:hanging="299"/>
      </w:pPr>
      <w:rPr>
        <w:rFonts w:hint="default"/>
        <w:lang w:val="pl-PL" w:eastAsia="en-US" w:bidi="ar-SA"/>
      </w:rPr>
    </w:lvl>
    <w:lvl w:ilvl="2" w:tplc="040EF156">
      <w:numFmt w:val="bullet"/>
      <w:lvlText w:val="•"/>
      <w:lvlJc w:val="left"/>
      <w:pPr>
        <w:ind w:left="2601" w:hanging="299"/>
      </w:pPr>
      <w:rPr>
        <w:rFonts w:hint="default"/>
        <w:lang w:val="pl-PL" w:eastAsia="en-US" w:bidi="ar-SA"/>
      </w:rPr>
    </w:lvl>
    <w:lvl w:ilvl="3" w:tplc="2EF4B33C">
      <w:numFmt w:val="bullet"/>
      <w:lvlText w:val="•"/>
      <w:lvlJc w:val="left"/>
      <w:pPr>
        <w:ind w:left="3541" w:hanging="299"/>
      </w:pPr>
      <w:rPr>
        <w:rFonts w:hint="default"/>
        <w:lang w:val="pl-PL" w:eastAsia="en-US" w:bidi="ar-SA"/>
      </w:rPr>
    </w:lvl>
    <w:lvl w:ilvl="4" w:tplc="ABE046AE">
      <w:numFmt w:val="bullet"/>
      <w:lvlText w:val="•"/>
      <w:lvlJc w:val="left"/>
      <w:pPr>
        <w:ind w:left="4482" w:hanging="299"/>
      </w:pPr>
      <w:rPr>
        <w:rFonts w:hint="default"/>
        <w:lang w:val="pl-PL" w:eastAsia="en-US" w:bidi="ar-SA"/>
      </w:rPr>
    </w:lvl>
    <w:lvl w:ilvl="5" w:tplc="DA3E32CA">
      <w:numFmt w:val="bullet"/>
      <w:lvlText w:val="•"/>
      <w:lvlJc w:val="left"/>
      <w:pPr>
        <w:ind w:left="5422" w:hanging="299"/>
      </w:pPr>
      <w:rPr>
        <w:rFonts w:hint="default"/>
        <w:lang w:val="pl-PL" w:eastAsia="en-US" w:bidi="ar-SA"/>
      </w:rPr>
    </w:lvl>
    <w:lvl w:ilvl="6" w:tplc="FFFAA62A">
      <w:numFmt w:val="bullet"/>
      <w:lvlText w:val="•"/>
      <w:lvlJc w:val="left"/>
      <w:pPr>
        <w:ind w:left="6363" w:hanging="299"/>
      </w:pPr>
      <w:rPr>
        <w:rFonts w:hint="default"/>
        <w:lang w:val="pl-PL" w:eastAsia="en-US" w:bidi="ar-SA"/>
      </w:rPr>
    </w:lvl>
    <w:lvl w:ilvl="7" w:tplc="400EB104">
      <w:numFmt w:val="bullet"/>
      <w:lvlText w:val="•"/>
      <w:lvlJc w:val="left"/>
      <w:pPr>
        <w:ind w:left="7303" w:hanging="299"/>
      </w:pPr>
      <w:rPr>
        <w:rFonts w:hint="default"/>
        <w:lang w:val="pl-PL" w:eastAsia="en-US" w:bidi="ar-SA"/>
      </w:rPr>
    </w:lvl>
    <w:lvl w:ilvl="8" w:tplc="5F408458">
      <w:numFmt w:val="bullet"/>
      <w:lvlText w:val="•"/>
      <w:lvlJc w:val="left"/>
      <w:pPr>
        <w:ind w:left="8244" w:hanging="299"/>
      </w:pPr>
      <w:rPr>
        <w:rFonts w:hint="default"/>
        <w:lang w:val="pl-PL" w:eastAsia="en-US" w:bidi="ar-SA"/>
      </w:rPr>
    </w:lvl>
  </w:abstractNum>
  <w:abstractNum w:abstractNumId="15" w15:restartNumberingAfterBreak="0">
    <w:nsid w:val="5A2C1D21"/>
    <w:multiLevelType w:val="hybridMultilevel"/>
    <w:tmpl w:val="2A2AF4AA"/>
    <w:lvl w:ilvl="0" w:tplc="A8CE5BE2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Batang" w:hAnsi="Times New Roman" w:cs="Times New Roman"/>
        <w:spacing w:val="-16"/>
        <w:w w:val="100"/>
        <w:sz w:val="24"/>
        <w:szCs w:val="24"/>
        <w:lang w:val="pl-PL" w:eastAsia="en-US" w:bidi="ar-SA"/>
      </w:rPr>
    </w:lvl>
    <w:lvl w:ilvl="1" w:tplc="E8824206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1587F38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E7CADA3C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CE8EDCC4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D56625C2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E4763FAA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F068654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9EEC5A3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16" w15:restartNumberingAfterBreak="0">
    <w:nsid w:val="62CB5CBD"/>
    <w:multiLevelType w:val="hybridMultilevel"/>
    <w:tmpl w:val="15ACD8F6"/>
    <w:lvl w:ilvl="0" w:tplc="10362C16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61F09"/>
    <w:multiLevelType w:val="hybridMultilevel"/>
    <w:tmpl w:val="545CA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4664B"/>
    <w:multiLevelType w:val="hybridMultilevel"/>
    <w:tmpl w:val="7488EE9C"/>
    <w:lvl w:ilvl="0" w:tplc="87207F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7049A"/>
    <w:multiLevelType w:val="hybridMultilevel"/>
    <w:tmpl w:val="523A0180"/>
    <w:lvl w:ilvl="0" w:tplc="0792D08C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Batang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FB63B86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0A8E5930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ECC4D3E6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316D5E4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374A866A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486FB7E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AF24928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A35C7D1C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20" w15:restartNumberingAfterBreak="0">
    <w:nsid w:val="71D26033"/>
    <w:multiLevelType w:val="hybridMultilevel"/>
    <w:tmpl w:val="7488EE9C"/>
    <w:lvl w:ilvl="0" w:tplc="87207F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C2DFA"/>
    <w:multiLevelType w:val="hybridMultilevel"/>
    <w:tmpl w:val="37226D2C"/>
    <w:lvl w:ilvl="0" w:tplc="9168C84C">
      <w:start w:val="1"/>
      <w:numFmt w:val="decimal"/>
      <w:lvlText w:val="%1."/>
      <w:lvlJc w:val="left"/>
      <w:pPr>
        <w:ind w:left="710" w:hanging="299"/>
        <w:jc w:val="right"/>
      </w:pPr>
      <w:rPr>
        <w:rFonts w:ascii="DejaVu Serif Condensed" w:eastAsia="DejaVu Serif Condensed" w:hAnsi="DejaVu Serif Condensed" w:cs="DejaVu Serif Condensed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3AA814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BF42FC7C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C2DE6A5A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7D3AA2B6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B09E550C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36744C9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5816C6B8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FCC852A2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22" w15:restartNumberingAfterBreak="0">
    <w:nsid w:val="75AF122F"/>
    <w:multiLevelType w:val="hybridMultilevel"/>
    <w:tmpl w:val="84D20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9"/>
  </w:num>
  <w:num w:numId="5">
    <w:abstractNumId w:val="13"/>
  </w:num>
  <w:num w:numId="6">
    <w:abstractNumId w:val="19"/>
  </w:num>
  <w:num w:numId="7">
    <w:abstractNumId w:val="3"/>
  </w:num>
  <w:num w:numId="8">
    <w:abstractNumId w:val="10"/>
  </w:num>
  <w:num w:numId="9">
    <w:abstractNumId w:val="14"/>
  </w:num>
  <w:num w:numId="10">
    <w:abstractNumId w:val="8"/>
  </w:num>
  <w:num w:numId="11">
    <w:abstractNumId w:val="6"/>
  </w:num>
  <w:num w:numId="12">
    <w:abstractNumId w:val="22"/>
  </w:num>
  <w:num w:numId="13">
    <w:abstractNumId w:val="11"/>
  </w:num>
  <w:num w:numId="14">
    <w:abstractNumId w:val="4"/>
  </w:num>
  <w:num w:numId="15">
    <w:abstractNumId w:val="5"/>
  </w:num>
  <w:num w:numId="16">
    <w:abstractNumId w:val="20"/>
  </w:num>
  <w:num w:numId="17">
    <w:abstractNumId w:val="17"/>
  </w:num>
  <w:num w:numId="18">
    <w:abstractNumId w:val="0"/>
  </w:num>
  <w:num w:numId="19">
    <w:abstractNumId w:val="7"/>
  </w:num>
  <w:num w:numId="20">
    <w:abstractNumId w:val="18"/>
  </w:num>
  <w:num w:numId="21">
    <w:abstractNumId w:val="2"/>
  </w:num>
  <w:num w:numId="22">
    <w:abstractNumId w:val="12"/>
  </w:num>
  <w:num w:numId="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CF"/>
    <w:rsid w:val="00000863"/>
    <w:rsid w:val="00006BCA"/>
    <w:rsid w:val="00011824"/>
    <w:rsid w:val="00013927"/>
    <w:rsid w:val="00020F0E"/>
    <w:rsid w:val="000223BD"/>
    <w:rsid w:val="000464F4"/>
    <w:rsid w:val="00047E14"/>
    <w:rsid w:val="0005057F"/>
    <w:rsid w:val="00052431"/>
    <w:rsid w:val="00070B79"/>
    <w:rsid w:val="00072B35"/>
    <w:rsid w:val="000735E4"/>
    <w:rsid w:val="00075001"/>
    <w:rsid w:val="0007796E"/>
    <w:rsid w:val="000818D2"/>
    <w:rsid w:val="000860D8"/>
    <w:rsid w:val="000931F4"/>
    <w:rsid w:val="00097241"/>
    <w:rsid w:val="000A643C"/>
    <w:rsid w:val="000D305F"/>
    <w:rsid w:val="000E17E9"/>
    <w:rsid w:val="000F00B2"/>
    <w:rsid w:val="000F28FF"/>
    <w:rsid w:val="000F2E5A"/>
    <w:rsid w:val="000F34D9"/>
    <w:rsid w:val="000F5271"/>
    <w:rsid w:val="00103282"/>
    <w:rsid w:val="001053E1"/>
    <w:rsid w:val="001072F0"/>
    <w:rsid w:val="0011661A"/>
    <w:rsid w:val="0012256D"/>
    <w:rsid w:val="001233E8"/>
    <w:rsid w:val="00130F1B"/>
    <w:rsid w:val="00131FA5"/>
    <w:rsid w:val="001461F4"/>
    <w:rsid w:val="001473B6"/>
    <w:rsid w:val="001549B4"/>
    <w:rsid w:val="00175ED7"/>
    <w:rsid w:val="00182B9C"/>
    <w:rsid w:val="00190F33"/>
    <w:rsid w:val="00192D30"/>
    <w:rsid w:val="00195ADD"/>
    <w:rsid w:val="0019602D"/>
    <w:rsid w:val="00196B33"/>
    <w:rsid w:val="001A3E39"/>
    <w:rsid w:val="001A6096"/>
    <w:rsid w:val="001C2607"/>
    <w:rsid w:val="001C4559"/>
    <w:rsid w:val="001D119C"/>
    <w:rsid w:val="001D6DE6"/>
    <w:rsid w:val="001E1291"/>
    <w:rsid w:val="001E1EF5"/>
    <w:rsid w:val="001E7371"/>
    <w:rsid w:val="001F5FD8"/>
    <w:rsid w:val="001F760F"/>
    <w:rsid w:val="001F7CA1"/>
    <w:rsid w:val="00200B42"/>
    <w:rsid w:val="00203E82"/>
    <w:rsid w:val="00211F5E"/>
    <w:rsid w:val="00216623"/>
    <w:rsid w:val="002261FB"/>
    <w:rsid w:val="00235CE7"/>
    <w:rsid w:val="00236CA0"/>
    <w:rsid w:val="0024558F"/>
    <w:rsid w:val="0024719F"/>
    <w:rsid w:val="00252607"/>
    <w:rsid w:val="00256F94"/>
    <w:rsid w:val="002650AC"/>
    <w:rsid w:val="00272DE5"/>
    <w:rsid w:val="0027340F"/>
    <w:rsid w:val="00275437"/>
    <w:rsid w:val="00277341"/>
    <w:rsid w:val="002836C2"/>
    <w:rsid w:val="00293A30"/>
    <w:rsid w:val="00293B60"/>
    <w:rsid w:val="002A1D76"/>
    <w:rsid w:val="002B3B24"/>
    <w:rsid w:val="002C2B21"/>
    <w:rsid w:val="002C5052"/>
    <w:rsid w:val="002C53A3"/>
    <w:rsid w:val="002C54BB"/>
    <w:rsid w:val="002D12DA"/>
    <w:rsid w:val="002F076F"/>
    <w:rsid w:val="002F1F1E"/>
    <w:rsid w:val="002F77E2"/>
    <w:rsid w:val="0030091F"/>
    <w:rsid w:val="00302A48"/>
    <w:rsid w:val="00303B3B"/>
    <w:rsid w:val="003054A0"/>
    <w:rsid w:val="003119D7"/>
    <w:rsid w:val="0031389D"/>
    <w:rsid w:val="00314E77"/>
    <w:rsid w:val="0032612C"/>
    <w:rsid w:val="00330579"/>
    <w:rsid w:val="00335F77"/>
    <w:rsid w:val="00344C68"/>
    <w:rsid w:val="0035193D"/>
    <w:rsid w:val="00351B17"/>
    <w:rsid w:val="00353548"/>
    <w:rsid w:val="00353CCF"/>
    <w:rsid w:val="00360AFD"/>
    <w:rsid w:val="00366CA5"/>
    <w:rsid w:val="00367BCA"/>
    <w:rsid w:val="00374A6A"/>
    <w:rsid w:val="00375DC7"/>
    <w:rsid w:val="00376D35"/>
    <w:rsid w:val="003808AD"/>
    <w:rsid w:val="00380E32"/>
    <w:rsid w:val="00392827"/>
    <w:rsid w:val="00396992"/>
    <w:rsid w:val="003A5CE4"/>
    <w:rsid w:val="003B1F79"/>
    <w:rsid w:val="003B6E11"/>
    <w:rsid w:val="003C2329"/>
    <w:rsid w:val="003C5627"/>
    <w:rsid w:val="003C6D73"/>
    <w:rsid w:val="003D1834"/>
    <w:rsid w:val="003D3A3F"/>
    <w:rsid w:val="003D4961"/>
    <w:rsid w:val="003D6052"/>
    <w:rsid w:val="003E645D"/>
    <w:rsid w:val="003F0781"/>
    <w:rsid w:val="003F07D0"/>
    <w:rsid w:val="003F0C3C"/>
    <w:rsid w:val="003F553C"/>
    <w:rsid w:val="003F784F"/>
    <w:rsid w:val="003F7C2C"/>
    <w:rsid w:val="00401595"/>
    <w:rsid w:val="00402BFD"/>
    <w:rsid w:val="004126B0"/>
    <w:rsid w:val="00417B79"/>
    <w:rsid w:val="00425A04"/>
    <w:rsid w:val="00425ADE"/>
    <w:rsid w:val="00431870"/>
    <w:rsid w:val="00434B25"/>
    <w:rsid w:val="004421E8"/>
    <w:rsid w:val="00443F38"/>
    <w:rsid w:val="004453E1"/>
    <w:rsid w:val="00447765"/>
    <w:rsid w:val="0044780D"/>
    <w:rsid w:val="00454EAD"/>
    <w:rsid w:val="00456358"/>
    <w:rsid w:val="00480DA6"/>
    <w:rsid w:val="00480E7B"/>
    <w:rsid w:val="00482990"/>
    <w:rsid w:val="00484A70"/>
    <w:rsid w:val="004870A3"/>
    <w:rsid w:val="00490763"/>
    <w:rsid w:val="004949B7"/>
    <w:rsid w:val="004A1B6E"/>
    <w:rsid w:val="004A42ED"/>
    <w:rsid w:val="004A4840"/>
    <w:rsid w:val="004B5633"/>
    <w:rsid w:val="004C1E24"/>
    <w:rsid w:val="004C344A"/>
    <w:rsid w:val="004C5EB6"/>
    <w:rsid w:val="004C64C3"/>
    <w:rsid w:val="004D273A"/>
    <w:rsid w:val="004D33BD"/>
    <w:rsid w:val="004D6F0F"/>
    <w:rsid w:val="004E33A2"/>
    <w:rsid w:val="004E4DF0"/>
    <w:rsid w:val="004E55BF"/>
    <w:rsid w:val="004F131C"/>
    <w:rsid w:val="004F65BF"/>
    <w:rsid w:val="00500483"/>
    <w:rsid w:val="00505D28"/>
    <w:rsid w:val="00506FEE"/>
    <w:rsid w:val="00507412"/>
    <w:rsid w:val="00511FC2"/>
    <w:rsid w:val="00520BB1"/>
    <w:rsid w:val="005273EF"/>
    <w:rsid w:val="005324CD"/>
    <w:rsid w:val="00537F9A"/>
    <w:rsid w:val="005437CA"/>
    <w:rsid w:val="00544E09"/>
    <w:rsid w:val="00557940"/>
    <w:rsid w:val="00564C39"/>
    <w:rsid w:val="00566E23"/>
    <w:rsid w:val="005674FE"/>
    <w:rsid w:val="00567FB8"/>
    <w:rsid w:val="00574187"/>
    <w:rsid w:val="0057681B"/>
    <w:rsid w:val="005900FB"/>
    <w:rsid w:val="005A1B9A"/>
    <w:rsid w:val="005A6FFD"/>
    <w:rsid w:val="005B15C4"/>
    <w:rsid w:val="005B4DE1"/>
    <w:rsid w:val="005D1C85"/>
    <w:rsid w:val="005D34A1"/>
    <w:rsid w:val="005E1D78"/>
    <w:rsid w:val="005E4215"/>
    <w:rsid w:val="005E6B72"/>
    <w:rsid w:val="005F1300"/>
    <w:rsid w:val="0060712D"/>
    <w:rsid w:val="00612589"/>
    <w:rsid w:val="00613E6F"/>
    <w:rsid w:val="00616F9E"/>
    <w:rsid w:val="00630ADA"/>
    <w:rsid w:val="00631A69"/>
    <w:rsid w:val="00635AF3"/>
    <w:rsid w:val="00635D63"/>
    <w:rsid w:val="00637579"/>
    <w:rsid w:val="006405DA"/>
    <w:rsid w:val="00643983"/>
    <w:rsid w:val="00644674"/>
    <w:rsid w:val="00664EF4"/>
    <w:rsid w:val="00665D5B"/>
    <w:rsid w:val="00666052"/>
    <w:rsid w:val="006754C6"/>
    <w:rsid w:val="00675FF2"/>
    <w:rsid w:val="00676506"/>
    <w:rsid w:val="00677699"/>
    <w:rsid w:val="00683A77"/>
    <w:rsid w:val="00684DD4"/>
    <w:rsid w:val="00690912"/>
    <w:rsid w:val="00697A7B"/>
    <w:rsid w:val="006A02C3"/>
    <w:rsid w:val="006A41ED"/>
    <w:rsid w:val="006B1F92"/>
    <w:rsid w:val="006B4823"/>
    <w:rsid w:val="006C0D79"/>
    <w:rsid w:val="006C3432"/>
    <w:rsid w:val="006C4844"/>
    <w:rsid w:val="006D314D"/>
    <w:rsid w:val="006D4FEB"/>
    <w:rsid w:val="006E0572"/>
    <w:rsid w:val="006E509F"/>
    <w:rsid w:val="006F05E3"/>
    <w:rsid w:val="006F17D5"/>
    <w:rsid w:val="006F1B03"/>
    <w:rsid w:val="007012D2"/>
    <w:rsid w:val="00702635"/>
    <w:rsid w:val="0071354F"/>
    <w:rsid w:val="00717AFD"/>
    <w:rsid w:val="00727BA0"/>
    <w:rsid w:val="00730E66"/>
    <w:rsid w:val="00731515"/>
    <w:rsid w:val="007350C5"/>
    <w:rsid w:val="00735C3B"/>
    <w:rsid w:val="00744C99"/>
    <w:rsid w:val="007619E2"/>
    <w:rsid w:val="0076786A"/>
    <w:rsid w:val="00771F74"/>
    <w:rsid w:val="00783108"/>
    <w:rsid w:val="00785537"/>
    <w:rsid w:val="00791DA6"/>
    <w:rsid w:val="00796BC0"/>
    <w:rsid w:val="007A085E"/>
    <w:rsid w:val="007A4103"/>
    <w:rsid w:val="007A58C5"/>
    <w:rsid w:val="007B607D"/>
    <w:rsid w:val="007B731D"/>
    <w:rsid w:val="007C2591"/>
    <w:rsid w:val="007C40DD"/>
    <w:rsid w:val="007C769E"/>
    <w:rsid w:val="007D0371"/>
    <w:rsid w:val="007D2D53"/>
    <w:rsid w:val="007E2D8B"/>
    <w:rsid w:val="007E53A8"/>
    <w:rsid w:val="007F0296"/>
    <w:rsid w:val="00804196"/>
    <w:rsid w:val="008041D4"/>
    <w:rsid w:val="0080528A"/>
    <w:rsid w:val="00807CFC"/>
    <w:rsid w:val="00810B7A"/>
    <w:rsid w:val="00817D1C"/>
    <w:rsid w:val="00821EC7"/>
    <w:rsid w:val="00824668"/>
    <w:rsid w:val="00825641"/>
    <w:rsid w:val="00830752"/>
    <w:rsid w:val="00830B67"/>
    <w:rsid w:val="00832E78"/>
    <w:rsid w:val="0083429B"/>
    <w:rsid w:val="008346A2"/>
    <w:rsid w:val="0084058D"/>
    <w:rsid w:val="00845F62"/>
    <w:rsid w:val="008462EB"/>
    <w:rsid w:val="008467F9"/>
    <w:rsid w:val="008475A2"/>
    <w:rsid w:val="00854DC2"/>
    <w:rsid w:val="00856BD3"/>
    <w:rsid w:val="00860A45"/>
    <w:rsid w:val="008620EE"/>
    <w:rsid w:val="00866941"/>
    <w:rsid w:val="008675D3"/>
    <w:rsid w:val="0087201B"/>
    <w:rsid w:val="008726A9"/>
    <w:rsid w:val="00874BCB"/>
    <w:rsid w:val="008751EB"/>
    <w:rsid w:val="00877C20"/>
    <w:rsid w:val="0088296B"/>
    <w:rsid w:val="0088619C"/>
    <w:rsid w:val="008902FB"/>
    <w:rsid w:val="008931AE"/>
    <w:rsid w:val="0089494C"/>
    <w:rsid w:val="008A033E"/>
    <w:rsid w:val="008A44B2"/>
    <w:rsid w:val="008B10BA"/>
    <w:rsid w:val="008B71E4"/>
    <w:rsid w:val="008C0A38"/>
    <w:rsid w:val="008C48CA"/>
    <w:rsid w:val="008D34A4"/>
    <w:rsid w:val="008D4AFD"/>
    <w:rsid w:val="008D74CF"/>
    <w:rsid w:val="008E1F49"/>
    <w:rsid w:val="008E6C03"/>
    <w:rsid w:val="008F13DB"/>
    <w:rsid w:val="008F2CF8"/>
    <w:rsid w:val="00902D82"/>
    <w:rsid w:val="00903928"/>
    <w:rsid w:val="00903F5E"/>
    <w:rsid w:val="009066FC"/>
    <w:rsid w:val="009071C7"/>
    <w:rsid w:val="009130F6"/>
    <w:rsid w:val="0091568E"/>
    <w:rsid w:val="00924D2B"/>
    <w:rsid w:val="009264B0"/>
    <w:rsid w:val="0093068D"/>
    <w:rsid w:val="009345DC"/>
    <w:rsid w:val="0093629F"/>
    <w:rsid w:val="00937AE5"/>
    <w:rsid w:val="009518FA"/>
    <w:rsid w:val="009571EE"/>
    <w:rsid w:val="009641BF"/>
    <w:rsid w:val="00964E7C"/>
    <w:rsid w:val="00964FB8"/>
    <w:rsid w:val="0096611B"/>
    <w:rsid w:val="0096685F"/>
    <w:rsid w:val="00967F6C"/>
    <w:rsid w:val="009722FB"/>
    <w:rsid w:val="00974ADB"/>
    <w:rsid w:val="00976F7D"/>
    <w:rsid w:val="00991C5B"/>
    <w:rsid w:val="009954A8"/>
    <w:rsid w:val="009977B8"/>
    <w:rsid w:val="009A3E3E"/>
    <w:rsid w:val="009A4682"/>
    <w:rsid w:val="009A5042"/>
    <w:rsid w:val="009B11EC"/>
    <w:rsid w:val="009B7F3F"/>
    <w:rsid w:val="009C35ED"/>
    <w:rsid w:val="009E2C67"/>
    <w:rsid w:val="009E2FBF"/>
    <w:rsid w:val="009E3B3B"/>
    <w:rsid w:val="009E4104"/>
    <w:rsid w:val="009E5136"/>
    <w:rsid w:val="009F27FC"/>
    <w:rsid w:val="00A0029D"/>
    <w:rsid w:val="00A030D2"/>
    <w:rsid w:val="00A04A2D"/>
    <w:rsid w:val="00A10289"/>
    <w:rsid w:val="00A11E85"/>
    <w:rsid w:val="00A21A76"/>
    <w:rsid w:val="00A25C20"/>
    <w:rsid w:val="00A27451"/>
    <w:rsid w:val="00A30836"/>
    <w:rsid w:val="00A3123B"/>
    <w:rsid w:val="00A519FA"/>
    <w:rsid w:val="00A625AB"/>
    <w:rsid w:val="00A65F1F"/>
    <w:rsid w:val="00A715E5"/>
    <w:rsid w:val="00A760AF"/>
    <w:rsid w:val="00A80090"/>
    <w:rsid w:val="00A8120F"/>
    <w:rsid w:val="00A872B8"/>
    <w:rsid w:val="00A87ADD"/>
    <w:rsid w:val="00A9535F"/>
    <w:rsid w:val="00A95FBD"/>
    <w:rsid w:val="00AA3897"/>
    <w:rsid w:val="00AB20DA"/>
    <w:rsid w:val="00AB7004"/>
    <w:rsid w:val="00AC03A6"/>
    <w:rsid w:val="00AC3359"/>
    <w:rsid w:val="00AC4305"/>
    <w:rsid w:val="00AC48C4"/>
    <w:rsid w:val="00AC4BBC"/>
    <w:rsid w:val="00AD2DAF"/>
    <w:rsid w:val="00AD44A5"/>
    <w:rsid w:val="00AE08B1"/>
    <w:rsid w:val="00AE497D"/>
    <w:rsid w:val="00AF6684"/>
    <w:rsid w:val="00B053B1"/>
    <w:rsid w:val="00B074FF"/>
    <w:rsid w:val="00B17FE3"/>
    <w:rsid w:val="00B2281A"/>
    <w:rsid w:val="00B23D87"/>
    <w:rsid w:val="00B255B2"/>
    <w:rsid w:val="00B3046F"/>
    <w:rsid w:val="00B35F06"/>
    <w:rsid w:val="00B37B21"/>
    <w:rsid w:val="00B42076"/>
    <w:rsid w:val="00B45EC5"/>
    <w:rsid w:val="00B4770C"/>
    <w:rsid w:val="00B50972"/>
    <w:rsid w:val="00B92129"/>
    <w:rsid w:val="00B96FB6"/>
    <w:rsid w:val="00BA29AD"/>
    <w:rsid w:val="00BA4868"/>
    <w:rsid w:val="00BB36D7"/>
    <w:rsid w:val="00BC4259"/>
    <w:rsid w:val="00BD0F23"/>
    <w:rsid w:val="00BD3AEB"/>
    <w:rsid w:val="00BE1948"/>
    <w:rsid w:val="00BE63D9"/>
    <w:rsid w:val="00BF183E"/>
    <w:rsid w:val="00BF26D1"/>
    <w:rsid w:val="00BF3ED6"/>
    <w:rsid w:val="00BF5B96"/>
    <w:rsid w:val="00BF7C5B"/>
    <w:rsid w:val="00C06E9D"/>
    <w:rsid w:val="00C11CD4"/>
    <w:rsid w:val="00C13285"/>
    <w:rsid w:val="00C151BE"/>
    <w:rsid w:val="00C161AD"/>
    <w:rsid w:val="00C1664D"/>
    <w:rsid w:val="00C17687"/>
    <w:rsid w:val="00C2196E"/>
    <w:rsid w:val="00C25604"/>
    <w:rsid w:val="00C323E3"/>
    <w:rsid w:val="00C35394"/>
    <w:rsid w:val="00C42D6B"/>
    <w:rsid w:val="00C453F9"/>
    <w:rsid w:val="00C46A3A"/>
    <w:rsid w:val="00C507EE"/>
    <w:rsid w:val="00C50901"/>
    <w:rsid w:val="00C57660"/>
    <w:rsid w:val="00C6154B"/>
    <w:rsid w:val="00C70508"/>
    <w:rsid w:val="00C775C1"/>
    <w:rsid w:val="00C778FB"/>
    <w:rsid w:val="00C8620B"/>
    <w:rsid w:val="00C86BED"/>
    <w:rsid w:val="00C90D55"/>
    <w:rsid w:val="00C91631"/>
    <w:rsid w:val="00C93B2E"/>
    <w:rsid w:val="00C9516E"/>
    <w:rsid w:val="00C96A48"/>
    <w:rsid w:val="00CB3495"/>
    <w:rsid w:val="00CB57E0"/>
    <w:rsid w:val="00CB78C5"/>
    <w:rsid w:val="00CC71C9"/>
    <w:rsid w:val="00CD110D"/>
    <w:rsid w:val="00CD2014"/>
    <w:rsid w:val="00CF4AA6"/>
    <w:rsid w:val="00CF4E49"/>
    <w:rsid w:val="00CF7131"/>
    <w:rsid w:val="00CF71B5"/>
    <w:rsid w:val="00D0192E"/>
    <w:rsid w:val="00D049B3"/>
    <w:rsid w:val="00D07644"/>
    <w:rsid w:val="00D20931"/>
    <w:rsid w:val="00D265C3"/>
    <w:rsid w:val="00D347E4"/>
    <w:rsid w:val="00D362BB"/>
    <w:rsid w:val="00D36C25"/>
    <w:rsid w:val="00D372A4"/>
    <w:rsid w:val="00D45CF3"/>
    <w:rsid w:val="00D5260A"/>
    <w:rsid w:val="00D64373"/>
    <w:rsid w:val="00D65CCE"/>
    <w:rsid w:val="00D66AE3"/>
    <w:rsid w:val="00D66D57"/>
    <w:rsid w:val="00D67217"/>
    <w:rsid w:val="00D7486A"/>
    <w:rsid w:val="00D774F3"/>
    <w:rsid w:val="00D828AB"/>
    <w:rsid w:val="00D965D5"/>
    <w:rsid w:val="00D97BCA"/>
    <w:rsid w:val="00DC2151"/>
    <w:rsid w:val="00DC455A"/>
    <w:rsid w:val="00DC45E6"/>
    <w:rsid w:val="00DC60F6"/>
    <w:rsid w:val="00DC7D20"/>
    <w:rsid w:val="00DD1BFB"/>
    <w:rsid w:val="00DD3331"/>
    <w:rsid w:val="00DE050C"/>
    <w:rsid w:val="00DF6F60"/>
    <w:rsid w:val="00DF740C"/>
    <w:rsid w:val="00E12B95"/>
    <w:rsid w:val="00E13784"/>
    <w:rsid w:val="00E15FA5"/>
    <w:rsid w:val="00E24E32"/>
    <w:rsid w:val="00E351BA"/>
    <w:rsid w:val="00E45F30"/>
    <w:rsid w:val="00E464FB"/>
    <w:rsid w:val="00E5631C"/>
    <w:rsid w:val="00E6588D"/>
    <w:rsid w:val="00E76356"/>
    <w:rsid w:val="00E76375"/>
    <w:rsid w:val="00E76DEC"/>
    <w:rsid w:val="00E84B3F"/>
    <w:rsid w:val="00E85A06"/>
    <w:rsid w:val="00E91CD1"/>
    <w:rsid w:val="00E93BBB"/>
    <w:rsid w:val="00E93DEE"/>
    <w:rsid w:val="00E95746"/>
    <w:rsid w:val="00EA4068"/>
    <w:rsid w:val="00EB1989"/>
    <w:rsid w:val="00EB1C6F"/>
    <w:rsid w:val="00EB3787"/>
    <w:rsid w:val="00EC1ABF"/>
    <w:rsid w:val="00ED1426"/>
    <w:rsid w:val="00ED1E55"/>
    <w:rsid w:val="00EE3731"/>
    <w:rsid w:val="00EF2F9E"/>
    <w:rsid w:val="00EF4C15"/>
    <w:rsid w:val="00EF6D47"/>
    <w:rsid w:val="00F0797A"/>
    <w:rsid w:val="00F10150"/>
    <w:rsid w:val="00F14A78"/>
    <w:rsid w:val="00F21B03"/>
    <w:rsid w:val="00F317C8"/>
    <w:rsid w:val="00F352ED"/>
    <w:rsid w:val="00F47255"/>
    <w:rsid w:val="00F547A9"/>
    <w:rsid w:val="00F578EB"/>
    <w:rsid w:val="00F62D5E"/>
    <w:rsid w:val="00F63415"/>
    <w:rsid w:val="00F70B6D"/>
    <w:rsid w:val="00F742E3"/>
    <w:rsid w:val="00F83543"/>
    <w:rsid w:val="00F84760"/>
    <w:rsid w:val="00F851CE"/>
    <w:rsid w:val="00F87A31"/>
    <w:rsid w:val="00F91BE6"/>
    <w:rsid w:val="00F97A89"/>
    <w:rsid w:val="00FA4C7F"/>
    <w:rsid w:val="00FA5B12"/>
    <w:rsid w:val="00FC2CAB"/>
    <w:rsid w:val="00FC56D9"/>
    <w:rsid w:val="00FD2557"/>
    <w:rsid w:val="00FD4E55"/>
    <w:rsid w:val="00FF21CC"/>
    <w:rsid w:val="00FF379E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45DA95-44E4-42DC-A795-13E70933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4CF"/>
    <w:pPr>
      <w:suppressAutoHyphens/>
      <w:spacing w:after="0" w:line="240" w:lineRule="auto"/>
    </w:pPr>
    <w:rPr>
      <w:rFonts w:ascii="Times New Roman" w:eastAsia="Batang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9E2C67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74C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72A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C35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35ED"/>
    <w:rPr>
      <w:rFonts w:ascii="Times New Roman" w:eastAsia="Batang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5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5ED"/>
    <w:rPr>
      <w:rFonts w:ascii="Times New Roman" w:eastAsia="Batang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1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1D4"/>
    <w:rPr>
      <w:rFonts w:ascii="Times New Roman" w:eastAsia="Batang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B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B6E"/>
    <w:rPr>
      <w:rFonts w:ascii="Segoe UI" w:eastAsia="Batang" w:hAnsi="Segoe UI" w:cs="Segoe UI"/>
      <w:kern w:val="1"/>
      <w:sz w:val="18"/>
      <w:szCs w:val="18"/>
      <w:lang w:eastAsia="ar-SA"/>
    </w:rPr>
  </w:style>
  <w:style w:type="paragraph" w:styleId="NormalnyWeb">
    <w:name w:val="Normal (Web)"/>
    <w:basedOn w:val="Normalny"/>
    <w:uiPriority w:val="99"/>
    <w:unhideWhenUsed/>
    <w:rsid w:val="00431870"/>
    <w:pP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2C6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27451"/>
    <w:pPr>
      <w:widowControl w:val="0"/>
      <w:suppressAutoHyphens w:val="0"/>
      <w:autoSpaceDE w:val="0"/>
      <w:autoSpaceDN w:val="0"/>
      <w:ind w:left="710"/>
    </w:pPr>
    <w:rPr>
      <w:rFonts w:ascii="DejaVu Serif Condensed" w:eastAsia="DejaVu Serif Condensed" w:hAnsi="DejaVu Serif Condensed" w:cs="DejaVu Serif Condensed"/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27451"/>
    <w:rPr>
      <w:rFonts w:ascii="DejaVu Serif Condensed" w:eastAsia="DejaVu Serif Condensed" w:hAnsi="DejaVu Serif Condensed" w:cs="DejaVu Serif 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52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2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5271"/>
    <w:rPr>
      <w:rFonts w:ascii="Times New Roman" w:eastAsia="Batang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2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271"/>
    <w:rPr>
      <w:rFonts w:ascii="Times New Roman" w:eastAsia="Batang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EDF0-3163-4549-BA14-376EA4FE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0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-RADA</dc:creator>
  <cp:keywords/>
  <dc:description/>
  <cp:lastModifiedBy>UMIG-RADA</cp:lastModifiedBy>
  <cp:revision>3</cp:revision>
  <cp:lastPrinted>2024-05-10T11:30:00Z</cp:lastPrinted>
  <dcterms:created xsi:type="dcterms:W3CDTF">2024-05-24T09:27:00Z</dcterms:created>
  <dcterms:modified xsi:type="dcterms:W3CDTF">2024-05-24T09:27:00Z</dcterms:modified>
</cp:coreProperties>
</file>